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726FE1" w14:textId="77777777" w:rsidR="00DC6BF8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243AF1C4" w14:textId="77777777" w:rsidR="00824450" w:rsidRPr="00D05D16" w:rsidRDefault="00DC6BF8" w:rsidP="004A2F8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D01CC6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,</w:t>
      </w:r>
      <w:r w:rsidR="00103E7F" w:rsidRPr="00D05D16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8"/>
        </w:rPr>
        <w:t>–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="000F6D0D" w:rsidRPr="00D05D16">
        <w:rPr>
          <w:rFonts w:ascii="BRH Devanagari Extra" w:hAnsi="BRH Devanagari Extra" w:cs="BRH Devanagari Extra"/>
          <w:b/>
          <w:bCs/>
          <w:sz w:val="48"/>
          <w:szCs w:val="48"/>
        </w:rPr>
        <w:t>Ç ||</w:t>
      </w:r>
    </w:p>
    <w:p w14:paraId="0459BCAE" w14:textId="77777777" w:rsidR="00824450" w:rsidRPr="00D05D16" w:rsidRDefault="00824450" w:rsidP="00750218">
      <w:pPr>
        <w:pStyle w:val="NoSpacing"/>
      </w:pPr>
    </w:p>
    <w:p w14:paraId="01A815D6" w14:textId="77777777" w:rsidR="00750218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D05D16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</w:p>
    <w:p w14:paraId="285A762E" w14:textId="77777777" w:rsidR="004A2F87" w:rsidRPr="00D05D16" w:rsidRDefault="00750218" w:rsidP="0075021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31748879" w14:textId="77777777" w:rsidR="00750218" w:rsidRPr="00D05D16" w:rsidRDefault="00750218" w:rsidP="00D01CC6">
      <w:pPr>
        <w:pStyle w:val="NoSpacing"/>
      </w:pPr>
    </w:p>
    <w:p w14:paraId="5EA44D0E" w14:textId="77777777" w:rsidR="00750218" w:rsidRPr="00D05D16" w:rsidRDefault="00750218" w:rsidP="0075021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ëjÉqÉMüÉhQ</w:t>
      </w:r>
      <w:r w:rsidR="00C13854"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D05D16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û A¹qÉÈ mÉëzlÉ:</w:t>
      </w:r>
    </w:p>
    <w:p w14:paraId="602CF208" w14:textId="77777777" w:rsidR="00750218" w:rsidRPr="00D05D16" w:rsidRDefault="00750218" w:rsidP="00131B93">
      <w:pPr>
        <w:pStyle w:val="NoSpacing"/>
      </w:pPr>
    </w:p>
    <w:p w14:paraId="374DFA45" w14:textId="77777777" w:rsidR="00131B93" w:rsidRPr="00D05D16" w:rsidRDefault="00131B93" w:rsidP="00131B93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586E8FB" w14:textId="77777777" w:rsidR="00131B93" w:rsidRPr="00D05D16" w:rsidRDefault="00131B93" w:rsidP="00131B93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63A4BCB3" w14:textId="77777777" w:rsidR="00750218" w:rsidRPr="00D05D16" w:rsidRDefault="00131B93" w:rsidP="00131B93">
      <w:pPr>
        <w:numPr>
          <w:ilvl w:val="0"/>
          <w:numId w:val="12"/>
        </w:numPr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b/>
          <w:sz w:val="32"/>
          <w:szCs w:val="32"/>
        </w:rPr>
        <w:t>Please download our vedic compilations from our web site “www.vedavms.in”</w:t>
      </w:r>
    </w:p>
    <w:p w14:paraId="41E7FED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  <w:sectPr w:rsidR="00D05D16" w:rsidRPr="00D05D16" w:rsidSect="00017BFF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07264ED1" w14:textId="77777777" w:rsidR="00C61C45" w:rsidRDefault="00C61C45" w:rsidP="00C61C45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3AA5D46" w14:textId="77777777" w:rsidR="00C61C45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19C92CDC" w14:textId="77777777" w:rsidR="00C61C45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5CAB303" w14:textId="77777777" w:rsidR="00C61C45" w:rsidRPr="002F55B0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C4251AE" w14:textId="77777777" w:rsidR="00C61C45" w:rsidRPr="002F55B0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7446702" w14:textId="77777777" w:rsidR="00C61C45" w:rsidRPr="002F55B0" w:rsidRDefault="00C61C45" w:rsidP="00C61C45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630C006" w14:textId="77777777" w:rsidR="00C61C45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6743693D" w14:textId="77777777" w:rsidR="00C61C45" w:rsidRDefault="00C61C45" w:rsidP="00C61C45">
      <w:pPr>
        <w:pStyle w:val="ListParagraph"/>
        <w:rPr>
          <w:rFonts w:cs="Arial"/>
          <w:sz w:val="28"/>
          <w:szCs w:val="28"/>
          <w:lang w:bidi="ta-IN"/>
        </w:rPr>
      </w:pPr>
    </w:p>
    <w:p w14:paraId="202938CE" w14:textId="77777777" w:rsidR="00C61C45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8750309" w14:textId="77777777" w:rsidR="00C61C45" w:rsidRDefault="00C61C45" w:rsidP="00C61C45">
      <w:pPr>
        <w:pStyle w:val="NoSpacing"/>
        <w:rPr>
          <w:rFonts w:eastAsia="Calibri"/>
          <w:lang w:bidi="ta-IN"/>
        </w:rPr>
      </w:pPr>
    </w:p>
    <w:p w14:paraId="6C02660E" w14:textId="77777777" w:rsidR="00C61C45" w:rsidRDefault="00C61C45" w:rsidP="00C61C45">
      <w:pPr>
        <w:numPr>
          <w:ilvl w:val="0"/>
          <w:numId w:val="15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3312159B" w14:textId="77777777" w:rsidR="00C61C45" w:rsidRPr="00EE56EE" w:rsidRDefault="00C61C45" w:rsidP="00C61C45">
      <w:pPr>
        <w:pStyle w:val="NoSpacing"/>
        <w:rPr>
          <w:rFonts w:eastAsia="Calibri"/>
          <w:lang w:bidi="ar-SA"/>
        </w:rPr>
      </w:pPr>
    </w:p>
    <w:p w14:paraId="57D3B226" w14:textId="77777777" w:rsidR="00C61C45" w:rsidRPr="004B209A" w:rsidRDefault="00C61C45" w:rsidP="00C61C45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6F6649A6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42244A15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3AED4F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0AEB5D5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98286D2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6F7AE2FA" w14:textId="77777777" w:rsidR="00C61C45" w:rsidRPr="00ED644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586295F7" w14:textId="77777777" w:rsidR="00C61C45" w:rsidRPr="00273080" w:rsidRDefault="00C61C45" w:rsidP="00C61C4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7CA4C2F8" w14:textId="77777777" w:rsidR="00750218" w:rsidRPr="00D05D16" w:rsidRDefault="00750218" w:rsidP="00D05D16">
      <w:pPr>
        <w:rPr>
          <w:rFonts w:ascii="Arial" w:hAnsi="Arial" w:cs="Arial"/>
          <w:sz w:val="40"/>
          <w:szCs w:val="40"/>
          <w:u w:val="double"/>
        </w:rPr>
      </w:pPr>
    </w:p>
    <w:p w14:paraId="57D8A14C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2CB0CE88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15EFFCCB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32C1B2DE" w14:textId="77777777" w:rsid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5A92D215" w14:textId="77777777" w:rsidR="00C61C45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02C8535C" w14:textId="77777777" w:rsidR="00C61C45" w:rsidRPr="00D05D16" w:rsidRDefault="00C61C45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4BF7AE30" w14:textId="77777777" w:rsidR="00D05D16" w:rsidRPr="00D05D16" w:rsidRDefault="00D05D16" w:rsidP="00152816">
      <w:pPr>
        <w:jc w:val="center"/>
        <w:rPr>
          <w:rFonts w:ascii="Arial" w:hAnsi="Arial" w:cs="Arial"/>
          <w:sz w:val="40"/>
          <w:szCs w:val="40"/>
          <w:u w:val="double"/>
        </w:rPr>
      </w:pPr>
    </w:p>
    <w:p w14:paraId="74071662" w14:textId="77777777" w:rsidR="00C949FB" w:rsidRPr="00D05D16" w:rsidRDefault="00C949FB" w:rsidP="00152816">
      <w:pPr>
        <w:jc w:val="center"/>
        <w:rPr>
          <w:rFonts w:ascii="Arial" w:hAnsi="Arial" w:cs="Arial"/>
          <w:sz w:val="40"/>
          <w:szCs w:val="40"/>
          <w:u w:val="double"/>
        </w:rPr>
      </w:pPr>
      <w:r w:rsidRPr="00D05D16">
        <w:rPr>
          <w:rFonts w:ascii="Arial" w:hAnsi="Arial" w:cs="Arial"/>
          <w:sz w:val="40"/>
          <w:szCs w:val="40"/>
          <w:u w:val="double"/>
        </w:rPr>
        <w:t>Table of Contents</w:t>
      </w:r>
    </w:p>
    <w:p w14:paraId="4EF29D2B" w14:textId="540FE08A" w:rsidR="00B60099" w:rsidRPr="00D05D16" w:rsidRDefault="007221B8" w:rsidP="00C61C45">
      <w:pPr>
        <w:pStyle w:val="TOC1"/>
        <w:rPr>
          <w:rStyle w:val="Hyperlink"/>
          <w:color w:val="auto"/>
        </w:rPr>
      </w:pPr>
      <w:r w:rsidRPr="00D05D16">
        <w:rPr>
          <w:sz w:val="36"/>
          <w:szCs w:val="36"/>
        </w:rPr>
        <w:fldChar w:fldCharType="begin"/>
      </w:r>
      <w:r w:rsidR="00C949FB" w:rsidRPr="00D05D16">
        <w:rPr>
          <w:sz w:val="36"/>
          <w:szCs w:val="36"/>
        </w:rPr>
        <w:instrText xml:space="preserve"> TOC \o "1-3" \h \z \u </w:instrText>
      </w:r>
      <w:r w:rsidRPr="00D05D16">
        <w:rPr>
          <w:sz w:val="36"/>
          <w:szCs w:val="36"/>
        </w:rPr>
        <w:fldChar w:fldCharType="separate"/>
      </w:r>
      <w:hyperlink w:anchor="_Toc479612673" w:history="1">
        <w:r w:rsidR="00B60099" w:rsidRPr="00D05D16">
          <w:rPr>
            <w:rStyle w:val="Hyperlink"/>
            <w:b w:val="0"/>
            <w:color w:val="auto"/>
          </w:rPr>
          <w:t>1</w:t>
        </w:r>
        <w:r w:rsidR="00B60099" w:rsidRPr="00D05D16">
          <w:rPr>
            <w:rFonts w:ascii="Calibri" w:hAnsi="Calibri" w:cs="Mangal"/>
            <w:lang w:bidi="ar-SA"/>
          </w:rPr>
          <w:tab/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M×üwhÉ rÉeÉÑuÉ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ïSÏrÉ iÉæÌ¨ÉU</w:t>
        </w:r>
        <w:r w:rsidR="00103E7F" w:rsidRPr="00D05D16">
          <w:rPr>
            <w:rFonts w:ascii="BRH Devanagari Extra" w:hAnsi="BRH Devanagari Extra" w:cs="Mangal"/>
            <w:bCs/>
            <w:lang w:val="en-US"/>
          </w:rPr>
          <w:t>Ï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rÉ xÉÇÌWûiÉÉ mÉS mÉÉP</w:t>
        </w:r>
        <w:r w:rsidR="00C13854" w:rsidRPr="00D05D16">
          <w:rPr>
            <w:rFonts w:ascii="BRH Devanagari Extra" w:hAnsi="BRH Devanagari Extra" w:cs="Mangal"/>
            <w:bCs/>
            <w:lang w:val="en-US"/>
          </w:rPr>
          <w:t>å</w:t>
        </w:r>
        <w:r w:rsidR="00B60099" w:rsidRPr="00D05D16">
          <w:rPr>
            <w:rFonts w:ascii="BRH Devanagari Extra" w:hAnsi="BRH Devanagari Extra" w:cs="Mangal"/>
            <w:bCs/>
            <w:lang w:val="en-US"/>
          </w:rPr>
          <w:t>û mÉëjÉqÉÇ MüÉhQÇû</w:t>
        </w:r>
        <w:r w:rsidR="00B60099" w:rsidRPr="00D05D16">
          <w:rPr>
            <w:webHidden/>
          </w:rPr>
          <w:tab/>
        </w:r>
        <w:r w:rsidR="00B60099" w:rsidRPr="00D05D16">
          <w:rPr>
            <w:webHidden/>
          </w:rPr>
          <w:fldChar w:fldCharType="begin"/>
        </w:r>
        <w:r w:rsidR="00B60099" w:rsidRPr="00D05D16">
          <w:rPr>
            <w:webHidden/>
          </w:rPr>
          <w:instrText xml:space="preserve"> PAGEREF _Toc479612673 \h </w:instrText>
        </w:r>
        <w:r w:rsidR="00B60099" w:rsidRPr="00D05D16">
          <w:rPr>
            <w:webHidden/>
          </w:rPr>
        </w:r>
        <w:r w:rsidR="00B60099" w:rsidRPr="00D05D16">
          <w:rPr>
            <w:webHidden/>
          </w:rPr>
          <w:fldChar w:fldCharType="separate"/>
        </w:r>
        <w:r w:rsidR="00255027">
          <w:rPr>
            <w:webHidden/>
          </w:rPr>
          <w:t>5</w:t>
        </w:r>
        <w:r w:rsidR="00B60099" w:rsidRPr="00D05D16">
          <w:rPr>
            <w:webHidden/>
          </w:rPr>
          <w:fldChar w:fldCharType="end"/>
        </w:r>
      </w:hyperlink>
    </w:p>
    <w:p w14:paraId="4C84664B" w14:textId="77777777" w:rsidR="00D01CC6" w:rsidRPr="00D05D16" w:rsidRDefault="00D01CC6" w:rsidP="00D01CC6">
      <w:pPr>
        <w:rPr>
          <w:noProof/>
        </w:rPr>
      </w:pPr>
    </w:p>
    <w:p w14:paraId="0E5525C3" w14:textId="1C5AE6CB" w:rsidR="00B60099" w:rsidRPr="00D05D16" w:rsidRDefault="00000000">
      <w:pPr>
        <w:pStyle w:val="TOC2"/>
        <w:tabs>
          <w:tab w:val="left" w:pos="880"/>
          <w:tab w:val="right" w:leader="dot" w:pos="9350"/>
        </w:tabs>
        <w:rPr>
          <w:noProof/>
          <w:lang w:bidi="ar-SA"/>
        </w:rPr>
      </w:pPr>
      <w:hyperlink w:anchor="_Toc479612674" w:history="1">
        <w:r w:rsidR="00B60099" w:rsidRPr="00D05D16">
          <w:rPr>
            <w:rStyle w:val="Hyperlink"/>
            <w:rFonts w:ascii="Arial" w:hAnsi="Arial" w:cs="Arial"/>
            <w:b/>
            <w:noProof/>
            <w:color w:val="auto"/>
            <w:sz w:val="40"/>
            <w:szCs w:val="40"/>
            <w:lang w:val="en-US"/>
          </w:rPr>
          <w:t>1.8</w:t>
        </w:r>
        <w:r w:rsidR="00B60099" w:rsidRPr="00D05D16">
          <w:rPr>
            <w:noProof/>
            <w:sz w:val="44"/>
            <w:szCs w:val="44"/>
            <w:lang w:bidi="ar-SA"/>
          </w:rPr>
          <w:tab/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mÉëjÉqÉMüÉhQ</w:t>
        </w:r>
        <w:r w:rsidR="00C13854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å</w:t>
        </w:r>
        <w:r w:rsidR="00B60099" w:rsidRPr="00D05D16">
          <w:rPr>
            <w:rFonts w:ascii="BRH Devanagari Extra" w:hAnsi="BRH Devanagari Extra"/>
            <w:b/>
            <w:bCs/>
            <w:noProof/>
            <w:sz w:val="44"/>
            <w:szCs w:val="44"/>
            <w:lang w:val="en-US"/>
          </w:rPr>
          <w:t>û A¹qÉÈ mÉëzlÉÈ - UÉeÉxÉÔrÉÈ</w:t>
        </w:r>
        <w:r w:rsidR="00B60099" w:rsidRPr="00D05D16">
          <w:rPr>
            <w:noProof/>
            <w:webHidden/>
          </w:rPr>
          <w:tab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begin"/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instrText xml:space="preserve"> PAGEREF _Toc479612674 \h </w:instrTex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separate"/>
        </w:r>
        <w:r w:rsidR="00255027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t>5</w:t>
        </w:r>
        <w:r w:rsidR="00B60099" w:rsidRPr="00D05D16">
          <w:rPr>
            <w:rStyle w:val="Hyperlink"/>
            <w:rFonts w:ascii="Arial" w:hAnsi="Arial" w:cs="Arial"/>
            <w:b/>
            <w:noProof/>
            <w:webHidden/>
            <w:color w:val="auto"/>
            <w:sz w:val="40"/>
            <w:szCs w:val="40"/>
            <w:lang w:val="en-US"/>
          </w:rPr>
          <w:fldChar w:fldCharType="end"/>
        </w:r>
      </w:hyperlink>
    </w:p>
    <w:p w14:paraId="73966D7F" w14:textId="77777777" w:rsidR="000F6A88" w:rsidRPr="00D05D16" w:rsidRDefault="007221B8">
      <w:pPr>
        <w:rPr>
          <w:rFonts w:ascii="BRH Devanagari Extra" w:hAnsi="BRH Devanagari Extra"/>
          <w:b/>
          <w:sz w:val="36"/>
          <w:szCs w:val="36"/>
        </w:rPr>
        <w:sectPr w:rsidR="000F6A88" w:rsidRPr="00D05D16" w:rsidSect="00F76800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D05D16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CF3A229" w14:textId="77777777" w:rsidR="00D05D16" w:rsidRPr="00D05D16" w:rsidRDefault="00D05D16">
      <w:pPr>
        <w:sectPr w:rsidR="00D05D16" w:rsidRPr="00D05D16" w:rsidSect="000F6A8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9A0F701" w14:textId="77777777" w:rsidR="00AA491B" w:rsidRPr="00D05D16" w:rsidRDefault="00AA491B" w:rsidP="0015281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u w:val="single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0F30C1CD" w14:textId="77777777" w:rsidR="00B65B73" w:rsidRPr="00D05D16" w:rsidRDefault="00B65B73" w:rsidP="00521340">
      <w:pPr>
        <w:pStyle w:val="Heading1"/>
        <w:spacing w:line="240" w:lineRule="auto"/>
        <w:ind w:left="431" w:hanging="431"/>
        <w:rPr>
          <w:rFonts w:ascii="Arial" w:hAnsi="Arial" w:cs="Arial"/>
          <w:sz w:val="32"/>
          <w:szCs w:val="36"/>
        </w:rPr>
      </w:pPr>
      <w:bookmarkStart w:id="0" w:name="_Toc479612673"/>
      <w:r w:rsidRPr="00D05D16">
        <w:t>M×üwhÉ rÉeÉÑuÉ</w:t>
      </w:r>
      <w:r w:rsidR="00C13854" w:rsidRPr="00D05D16">
        <w:t>å</w:t>
      </w:r>
      <w:r w:rsidRPr="00D05D16">
        <w:t>ïSÏrÉ iÉæÌ¨ÉU</w:t>
      </w:r>
      <w:r w:rsidR="00103E7F" w:rsidRPr="00D05D16">
        <w:t>Ï</w:t>
      </w:r>
      <w:r w:rsidRPr="00D05D16">
        <w:t>rÉ xÉÇÌWûiÉÉ</w:t>
      </w:r>
      <w:r w:rsidR="00103E7F" w:rsidRPr="00D05D16">
        <w:t xml:space="preserve"> </w:t>
      </w:r>
      <w:r w:rsidRPr="00D05D16">
        <w:t>mÉS mÉÉP</w:t>
      </w:r>
      <w:r w:rsidR="00C13854" w:rsidRPr="00D05D16">
        <w:t>å</w:t>
      </w:r>
      <w:r w:rsidRPr="00D05D16">
        <w:t>û mÉëjÉqÉÇ MüÉhQÇû</w:t>
      </w:r>
      <w:bookmarkEnd w:id="0"/>
    </w:p>
    <w:p w14:paraId="5C87802E" w14:textId="77777777" w:rsidR="006774C5" w:rsidRPr="00D05D16" w:rsidRDefault="00103E7F" w:rsidP="00521340">
      <w:pPr>
        <w:pStyle w:val="Heading2"/>
        <w:numPr>
          <w:ilvl w:val="1"/>
          <w:numId w:val="11"/>
        </w:numPr>
        <w:rPr>
          <w:rFonts w:ascii="Arial" w:hAnsi="Arial" w:cs="Arial"/>
          <w:sz w:val="32"/>
          <w:szCs w:val="36"/>
        </w:rPr>
      </w:pPr>
      <w:r w:rsidRPr="00D05D16">
        <w:rPr>
          <w:u w:val="none"/>
        </w:rPr>
        <w:t xml:space="preserve"> </w:t>
      </w:r>
      <w:bookmarkStart w:id="1" w:name="_Toc479612674"/>
      <w:r w:rsidR="006774C5" w:rsidRPr="00D05D16">
        <w:t>mÉëjÉqÉMüÉhQ</w:t>
      </w:r>
      <w:r w:rsidR="00C13854" w:rsidRPr="00D05D16">
        <w:t>å</w:t>
      </w:r>
      <w:r w:rsidR="006774C5" w:rsidRPr="00D05D16">
        <w:t>û A</w:t>
      </w:r>
      <w:r w:rsidR="00A55ED7" w:rsidRPr="00D05D16">
        <w:t>¹</w:t>
      </w:r>
      <w:r w:rsidR="006774C5" w:rsidRPr="00D05D16">
        <w:t>qÉÈ</w:t>
      </w:r>
      <w:r w:rsidR="00492A3B" w:rsidRPr="00D05D16">
        <w:t xml:space="preserve"> </w:t>
      </w:r>
      <w:r w:rsidR="006774C5" w:rsidRPr="00D05D16">
        <w:t>mÉëzlÉÈ</w:t>
      </w:r>
      <w:r w:rsidR="00AA491B" w:rsidRPr="00D05D16">
        <w:t xml:space="preserve"> </w:t>
      </w:r>
      <w:r w:rsidR="00B65B73" w:rsidRPr="00D05D16">
        <w:t>-</w:t>
      </w:r>
      <w:r w:rsidR="00AA491B" w:rsidRPr="00D05D16">
        <w:t xml:space="preserve"> </w:t>
      </w:r>
      <w:r w:rsidR="00A85E0D" w:rsidRPr="00D05D16">
        <w:rPr>
          <w:rFonts w:cs="BRH Devanagari Extra"/>
          <w:szCs w:val="44"/>
        </w:rPr>
        <w:t>UÉeÉxÉÔrÉÈ</w:t>
      </w:r>
      <w:bookmarkEnd w:id="1"/>
    </w:p>
    <w:p w14:paraId="554D531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12791576" w14:textId="6A60C806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ÑþqÉirÉæ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2158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zÉ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þrÉÉ A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lÉæU</w:t>
      </w:r>
      <w:r w:rsidR="0072187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ÆuÉÉxÉþ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WÒûþÌiÉÇ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lÉUç.G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4A39189F" w14:textId="0415A973" w:rsidR="00E5539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</w:t>
      </w:r>
      <w:r w:rsidR="00B91B5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ÍxÉ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Wû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U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Ç </w:t>
      </w:r>
    </w:p>
    <w:p w14:paraId="0B7273EA" w14:textId="12F99A5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40D59DEB" w14:textId="385A172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SÍ¤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E1805E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5AA75E56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gcÉþÈ | zÉqrÉÉþrÉÉÈ | </w:t>
      </w:r>
    </w:p>
    <w:p w14:paraId="61DAE6E7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Ïr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uÉ - zÉÏrÉþ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qÉç | </w:t>
      </w:r>
    </w:p>
    <w:p w14:paraId="25D907B5" w14:textId="77777777" w:rsidR="00B91B5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3924B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qÉç | uÉÉxÉþÈ | </w:t>
      </w:r>
    </w:p>
    <w:p w14:paraId="120971C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iÉÔ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-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SÍ¤ÉþhÉÉ | u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F5F0D5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WÒû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É-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C900DA9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pÉÔ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Ï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4D68EFAD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þxÉÈ | xuÉÉWûÉÿ | lÉqÉþÈ | r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U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qÉç | </w:t>
      </w:r>
    </w:p>
    <w:p w14:paraId="4DBF8D2C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þÈ | SÍ¤ÉþhÉÉ | </w:t>
      </w:r>
    </w:p>
    <w:p w14:paraId="4897BC35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001C1453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50446A2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6BAA18C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7784E5F3" w14:textId="5DF492B5" w:rsidR="00D05D16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</w:t>
      </w:r>
      <w:r w:rsidR="00A2676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æ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Ç </w:t>
      </w:r>
      <w:r w:rsidR="00BC427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  <w:t>²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ëþj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ò zrÉ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</w:t>
      </w:r>
      <w:r w:rsidR="00327A1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07697E2" w14:textId="77777777" w:rsidR="00D05D16" w:rsidRPr="00F76800" w:rsidRDefault="00D05D16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20AD95A4" w14:textId="77777777" w:rsidR="00887304" w:rsidRPr="00F76800" w:rsidRDefault="00887304" w:rsidP="00DE3B6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</w:t>
      </w:r>
      <w:r w:rsidR="001A5B2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E5274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7C4EBD28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>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3BBA99B" w14:textId="77777777" w:rsidR="00DE3B6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SÍkÉþ | </w:t>
      </w:r>
    </w:p>
    <w:p w14:paraId="016685BD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</w:t>
      </w:r>
      <w:r w:rsidR="00DE3B6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lÉqÉç | </w:t>
      </w:r>
    </w:p>
    <w:p w14:paraId="552562D3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 CÌiÉþ mÉëjÉqÉ - e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xÉþÈ | SÍ¤ÉþhÉÉ | xÉUþxuÉi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64D1737" w14:textId="77777777" w:rsidR="00327A17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æ | aÉÉuÉÉæÿ | SÍ¤ÉþhÉÉ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 (34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68060C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-cÉiÉÑþÎx§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óèzÉŠ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  <w:t>)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1)</w:t>
      </w:r>
    </w:p>
    <w:p w14:paraId="260CF32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9D80E1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-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±ÉuÉÉ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0A208D6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7339CA36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0F7CF8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39F99A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ÌiÉþ uÉæµÉ -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¤ÉÉÿqÉç | </w:t>
      </w:r>
    </w:p>
    <w:p w14:paraId="07297C0A" w14:textId="77777777" w:rsidR="00B11A73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þÍqÉÌiÉþ ±ÉuÉ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D883F1B" w14:textId="77777777" w:rsidR="0088730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 (18)</w:t>
      </w:r>
      <w:r w:rsidR="003D4DE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qÉÉþÂ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-q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ÉSþz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)</w:t>
      </w:r>
    </w:p>
    <w:p w14:paraId="4EE9E6D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E49C5DB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qÉ¤ÉÉÿÇ </w:t>
      </w:r>
    </w:p>
    <w:p w14:paraId="6F385725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mÉë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lÉçþ</w:t>
      </w:r>
      <w:r w:rsidR="00F331EF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uÉÉþWûxÉÈ </w:t>
      </w:r>
    </w:p>
    <w:p w14:paraId="5F74188E" w14:textId="77777777" w:rsidR="00C52F9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xÉ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DEF201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Ô</w:t>
      </w:r>
      <w:r w:rsidR="00B40578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hÉþ ClSì mÉ×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jxÉÑ S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uÉÉxiÉÑþ xqÉ i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ÎwqÉ³Éu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| </w:t>
      </w:r>
    </w:p>
    <w:p w14:paraId="1AF6D1D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½þxrÉ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Ò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wq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ÏÈ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9DD6899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è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ÌS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0E02653D" w14:textId="300AA838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cNÕ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F675FA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þ 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LlÉþ¶ÉM×ü</w:t>
      </w:r>
      <w:r w:rsidR="00E5539D" w:rsidRPr="00164780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164780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É</w:t>
      </w:r>
      <w:r w:rsidR="00164780" w:rsidRPr="0016478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| </w:t>
      </w:r>
    </w:p>
    <w:p w14:paraId="0CF29CB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Í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Í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eÉþlÉq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273043A" w14:textId="77777777" w:rsidR="0078121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üqÉïþ 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×üiÉþ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 q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 | </w:t>
      </w:r>
    </w:p>
    <w:p w14:paraId="2176068E" w14:textId="145004A9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ïþ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þ xÉÑSÉlÉuÉÈ </w:t>
      </w:r>
      <w:r w:rsidR="00C52F99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47E63520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6590E7A9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¤ÉÉÿqÉç |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1432D6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þÌlÉÌiÉþ mÉë-b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lÉç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uÉÉþWû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38EEF98F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 - 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xÉ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ÎxuÉ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2E8B72C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xiÉÑþ | x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 |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4C7E3C1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 | ÌWû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ÒûwÉ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 |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qÉþi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uÉlS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ÏÈ </w:t>
      </w:r>
      <w:r w:rsidR="009C6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Éë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iÉç | AUþ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ÉrÉÉÿqÉç | rÉiÉç | </w:t>
      </w:r>
    </w:p>
    <w:p w14:paraId="33795BF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ÿ | Ll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1CA38D9" w14:textId="77777777" w:rsidR="009C6524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="001605ED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xrÉ | AkÉÏÌiÉþ | kÉqÉïþÍhÉ | iÉxrÉþ | </w:t>
      </w:r>
    </w:p>
    <w:p w14:paraId="55F3AB0E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e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uÉ-rÉeÉþl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¢ü</w:t>
      </w:r>
      <w:r w:rsidR="007B7CA6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þ | MüqÉïþ | </w:t>
      </w:r>
    </w:p>
    <w:p w14:paraId="7FF62A33" w14:textId="77777777" w:rsidR="009C652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üqÉï-M×üiÉ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rÉÈ-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ïþ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AxiÉÿ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BDD8DF" w14:textId="77777777" w:rsidR="001605ED" w:rsidRPr="00C61C45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x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CÌiÉþ xÉÑ-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È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>|</w:t>
      </w:r>
      <w:r w:rsidRPr="00C61C45">
        <w:rPr>
          <w:rFonts w:ascii="BRH Devanagari Extra" w:hAnsi="BRH Devanagari Extra" w:cs="BRH Devanagari Extra"/>
          <w:sz w:val="40"/>
          <w:szCs w:val="40"/>
          <w:lang w:val="it-IT" w:bidi="ar-SA"/>
        </w:rPr>
        <w:t xml:space="preserve"> </w:t>
      </w:r>
      <w:r w:rsidRPr="00C61C45">
        <w:rPr>
          <w:rFonts w:ascii="Arial" w:hAnsi="Arial" w:cs="Arial"/>
          <w:b/>
          <w:bCs/>
          <w:sz w:val="32"/>
          <w:szCs w:val="36"/>
          <w:lang w:val="it-IT"/>
        </w:rPr>
        <w:t>4 (70)</w:t>
      </w:r>
      <w:r w:rsidR="00103E7F" w:rsidRPr="00C61C45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0B359DAF" w14:textId="77777777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(u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rÉÇ</w:t>
      </w:r>
      <w:r w:rsidR="00AF0168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ÆrÉSè-ÌuÉóèþzÉ</w:t>
      </w:r>
      <w:r w:rsidR="00E5539D" w:rsidRPr="00C61C45">
        <w:rPr>
          <w:rFonts w:ascii="BRH Malayalam Extra" w:hAnsi="BRH Malayalam Extra" w:cs="BRH Devanagari Extra"/>
          <w:b/>
          <w:bCs/>
          <w:i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>ÌiÉ¶Éþ)</w:t>
      </w:r>
      <w:r w:rsidR="00103E7F" w:rsidRPr="00C61C45">
        <w:rPr>
          <w:rFonts w:ascii="BRH Devanagari Extra" w:hAnsi="BRH Devanagari Extra" w:cs="BRH Devanagari Extra"/>
          <w:b/>
          <w:bCs/>
          <w:i/>
          <w:sz w:val="40"/>
          <w:szCs w:val="40"/>
          <w:lang w:val="it-IT"/>
        </w:rPr>
        <w:t xml:space="preserve"> </w:t>
      </w:r>
      <w:r w:rsidRPr="00C61C45">
        <w:rPr>
          <w:rFonts w:ascii="Lucida Handwriting" w:hAnsi="Lucida Handwriting" w:cs="BRH Devanagari Extra"/>
          <w:b/>
          <w:bCs/>
          <w:i/>
          <w:sz w:val="32"/>
          <w:szCs w:val="32"/>
          <w:lang w:val="it-IT"/>
        </w:rPr>
        <w:t>(A3)</w:t>
      </w:r>
    </w:p>
    <w:p w14:paraId="22EEFEAB" w14:textId="77777777" w:rsidR="00887304" w:rsidRPr="00C61C45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 1.8.</w:t>
      </w:r>
      <w:r w:rsidR="00887304" w:rsidRPr="00C61C45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45ACB386" w14:textId="3020CCF8" w:rsidR="00887304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lÉ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FC36C5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ÏþMüuÉ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ûÉzÉþ-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¹ÉMüþmÉÉs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Ç ÌlÉuÉïþmÉÌiÉ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üóè xÉÔr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ïþh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±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iÉÉ </w:t>
      </w:r>
    </w:p>
    <w:p w14:paraId="0D6FE783" w14:textId="2C0E8FBA" w:rsidR="00022C1C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þÈ xÉÉliÉ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="00DE3B64" w:rsidRPr="00C61C45">
        <w:rPr>
          <w:rFonts w:ascii="BRH Devanagari Extra" w:hAnsi="BRH Devanagari Extra" w:cs="BRH Devanagari Extra"/>
          <w:sz w:val="40"/>
          <w:szCs w:val="40"/>
          <w:lang w:val="it-IT"/>
        </w:rPr>
        <w:t>Sè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krÉÌ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>l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þ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q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Sèpr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aÉ×Wû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ÍkÉpr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È xÉuÉÉïþxÉÉÇ SÒ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a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rÉÇ 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ÂÇ m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hÉÉï SþÌu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UÉþ</w:t>
      </w:r>
      <w:r w:rsidR="000336F3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mÉ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xÉÑmÉÔÿhÉÉï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mÉÑl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UÉ mÉþiÉ | </w:t>
      </w:r>
    </w:p>
    <w:p w14:paraId="1911392D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xl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uÉ</w:t>
      </w:r>
      <w:r w:rsidR="00B40578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¢üÏþhÉÉuÉWû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Cw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qÉÔeÉïóèþ zÉiÉ¢üiÉ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</w:t>
      </w:r>
      <w:r w:rsidR="00B46852" w:rsidRPr="00C61C45">
        <w:rPr>
          <w:rFonts w:ascii="BRH Devanagari Extra" w:hAnsi="BRH Devanagari Extra" w:cs="BRH Devanagari Extra"/>
          <w:sz w:val="40"/>
          <w:szCs w:val="40"/>
          <w:lang w:val="it-IT"/>
        </w:rPr>
        <w:t>|</w:t>
      </w:r>
      <w:r w:rsidR="00EE3480"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</w:t>
      </w:r>
    </w:p>
    <w:p w14:paraId="44CB29BF" w14:textId="77777777" w:rsidR="00B46852" w:rsidRPr="00C61C45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it-IT"/>
        </w:rPr>
      </w:pP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S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SSÉþÍq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q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ÌWû</w:t>
      </w:r>
      <w:r w:rsidR="00E5539D" w:rsidRPr="00C61C45">
        <w:rPr>
          <w:rFonts w:ascii="BRH Malayalam Extra" w:hAnsi="BRH Malayalam Extra" w:cs="BRH Devanagari Extra"/>
          <w:sz w:val="33"/>
          <w:szCs w:val="40"/>
          <w:lang w:val="it-IT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ÌlÉ i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>þ Sk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val="it-IT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val="it-IT"/>
        </w:rPr>
        <w:t xml:space="preserve"> | </w:t>
      </w:r>
    </w:p>
    <w:p w14:paraId="410D5948" w14:textId="14FB3D68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ÍqÉÍ³É q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  <w:r w:rsidRPr="000336F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ûUÉ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826F147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49030DA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lÉÏþMü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ÏþMü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52EB55A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BF00BB2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22C1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ÎlS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02FD88E1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Wû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378D1B7" w14:textId="77777777" w:rsidR="001605E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uÉÉïþxÉÉqÉç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lÉþÈ | LÌi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lÉ</w:t>
      </w:r>
      <w:r w:rsidR="00AF016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æ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wÉÿqÉç | FeÉïÿq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iÉ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SÉþÍq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D12393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-WûÉUÿqÉç | CiÉç | lÉÏÌi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ÌlÉ-WûÉUÿ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5 (50)</w:t>
      </w:r>
    </w:p>
    <w:p w14:paraId="1F2ACF4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485D87EA" w14:textId="77777777" w:rsidR="00B4685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 WûþUÉÍq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B4685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3408A7" w14:textId="3A0C90F4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SèprÉþÈ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QûprÉþÈ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óè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óè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="00B40578" w:rsidRPr="00F76800">
        <w:rPr>
          <w:rFonts w:ascii="BRH Devanagari Extra" w:hAnsi="BRH Devanagari Extra" w:cs="BRH Devanagari Extra"/>
          <w:sz w:val="40"/>
          <w:szCs w:val="40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óè </w:t>
      </w:r>
    </w:p>
    <w:p w14:paraId="323CD7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óè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ÿ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æÿµÉMü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þMümÉÉsÉÇ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129BCF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5BF033BB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ÌiÉþ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ç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28FD7D7A" w14:textId="77777777" w:rsidR="003D4DE7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Qû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FC3846B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x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ÑþiÉç -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| </w:t>
      </w:r>
    </w:p>
    <w:p w14:paraId="2ABBC135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FEFDAE7" w14:textId="77777777" w:rsidR="00022C1C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2FADC927" w14:textId="71604457" w:rsidR="00E40270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uÉæµ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hÉqÉç |</w:t>
      </w:r>
    </w:p>
    <w:p w14:paraId="390AB31D" w14:textId="16344275" w:rsidR="00887304" w:rsidRPr="00F76800" w:rsidRDefault="00EC2A3E" w:rsidP="00FC367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136D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6</w:t>
      </w:r>
      <w:r w:rsidR="00FC367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30)</w:t>
      </w:r>
      <w:r w:rsidR="008E62D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ûÉUþÇ-Ì§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Šþ) </w:t>
      </w:r>
      <w:r w:rsidR="000336F3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4)</w:t>
      </w:r>
    </w:p>
    <w:p w14:paraId="6A8620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68B3521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 ÌmÉ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15821419" w14:textId="3A8841DB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þ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A49C625" w14:textId="77777777" w:rsidR="000B203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j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i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iÉ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mÉiÉÉqÉWû mÉëÌmÉiÉÉ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qÉluÉ§Éþ ÌmÉ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É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þlS</w:t>
      </w:r>
      <w:r w:rsidR="00962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óèxÉÑ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zÉþÇ iuÉÉ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qÉbÉþuÉlÉç qÉÎlS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ÌWûþ | </w:t>
      </w:r>
    </w:p>
    <w:p w14:paraId="3B4342B9" w14:textId="77777777" w:rsidR="00022C1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uÉþlkÉÑUÈ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lÉÑþ | </w:t>
      </w:r>
    </w:p>
    <w:p w14:paraId="1E637F6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40578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A1BAE91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4304DF32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q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wÉOè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F357EF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Oèû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E812C57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oÉUç.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è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| </w:t>
      </w:r>
    </w:p>
    <w:p w14:paraId="0C8EC825" w14:textId="77777777" w:rsidR="000B203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-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CA0F24E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Íp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ÉþrÉæ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j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ÌiÉþ </w:t>
      </w:r>
    </w:p>
    <w:p w14:paraId="257C8363" w14:textId="77777777" w:rsidR="00022C1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 -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qÉç | AÎluÉÌiÉþ | A§É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34C939C4" w14:textId="77777777" w:rsidR="00E40270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rÉjÉÉ -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61495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6B9F503" w14:textId="77777777" w:rsidR="006D7978" w:rsidRPr="00F76800" w:rsidRDefault="00EC2A3E" w:rsidP="00B40578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xÉ</w:t>
      </w:r>
      <w:r w:rsidR="00B4057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B40578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zÉÿ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qÉb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b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ÌWû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46F941A4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uÉþlkÉÑ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ï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zÉÉlÉçþ | AlÉÑ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63580A5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43919CAC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ÏþqÉS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½u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 AþkÉÔwÉiÉ | </w:t>
      </w:r>
    </w:p>
    <w:p w14:paraId="44344FFF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pÉÉþl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ÌuÉþ</w:t>
      </w:r>
      <w:r w:rsidR="00614958"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Ï | </w:t>
      </w:r>
    </w:p>
    <w:p w14:paraId="25EDB77D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luÉþlSì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Ïÿ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BA505B0" w14:textId="2D273A25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¤ÉþlÉ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S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þiÉ×m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þqÉ×eÉli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D26DD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7EB27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iÉ ÌmÉiÉU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É aÉq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jÉÍp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æïÈ | </w:t>
      </w:r>
    </w:p>
    <w:p w14:paraId="1A653C8B" w14:textId="77777777" w:rsidR="000B203D" w:rsidRPr="00F76800" w:rsidRDefault="00887304" w:rsidP="00E40270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F2CFF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lastRenderedPageBreak/>
        <w:t>AjÉÉþ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ÚljÉç xÉÑ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mÉÏþ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þ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SþÎliÉ 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40270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8D06043" w14:textId="77777777" w:rsidR="000B203D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uÉÉ WÒûþu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lÉÉU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ÌmÉ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qÉþÍpÉÈ |</w:t>
      </w:r>
      <w:r w:rsidR="000B203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09B3EC" w14:textId="77777777" w:rsidR="00887304" w:rsidRPr="00F76800" w:rsidRDefault="00887304" w:rsidP="000B203D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A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8482672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(Padam)</w:t>
      </w:r>
    </w:p>
    <w:p w14:paraId="32F7C8B8" w14:textId="2A98DBEE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þ | AqÉÏþqÉSliÉ | ÌWû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iÉ | xuÉpÉÉþl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uÉmÉëÉÿÈ | lÉÌuÉþ¸rÉ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ÿ | lÉÑ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¤É</w:t>
      </w:r>
      <w:r w:rsidR="00AC7B50"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8E62D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ÏþqÉS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iÉÏþiÉ×m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 AqÉÏþqÉ×eÉli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730FD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6DC047F" w14:textId="77777777" w:rsidR="00FA421D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ïÈ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þ | </w:t>
      </w:r>
    </w:p>
    <w:p w14:paraId="21A56B2F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Úl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ÌiÉþ xÉÑ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§ÉÉlÉçþ | Am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0DA4E4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kÉ - qÉÉSÿqÉç | qÉSþÎliÉ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þÈ | lÉÑ | LÌiÉþ | </w:t>
      </w:r>
    </w:p>
    <w:p w14:paraId="407BAF39" w14:textId="77777777" w:rsidR="0061495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C4B57" w:rsidRPr="00F76800">
        <w:rPr>
          <w:rFonts w:ascii="BRH Devanagari Extra" w:hAnsi="BRH Devanagari Extra" w:cs="BRH Devanagari Extra"/>
          <w:sz w:val="40"/>
          <w:szCs w:val="40"/>
          <w:lang w:val="en-US"/>
        </w:rPr>
        <w:t>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3FDE2DD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qÉþ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qÉþ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LÌiÉþ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1DF52B3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61881BF9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Ñ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¤ÉÉþrÉ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 | </w:t>
      </w:r>
    </w:p>
    <w:p w14:paraId="3DA5F95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4C743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Ç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235C8A27" w14:textId="77777777" w:rsidR="00FA421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lÉþlÉïÈ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SÉþ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È | </w:t>
      </w:r>
    </w:p>
    <w:p w14:paraId="302CCF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ÆuÉëÉiÉóèþ x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Wû |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21ECA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ËUþ¤É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±ÉÇ ÆrÉl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ÆuÉÉ ÎeÉÌWûóè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| </w:t>
      </w:r>
    </w:p>
    <w:p w14:paraId="3243411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gcÉiÉÑ SÒ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rÉÉÌlÉþ cÉ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 </w:t>
      </w:r>
    </w:p>
    <w:p w14:paraId="5925D345" w14:textId="77777777" w:rsidR="00694BBA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xÉÿÇ </w:t>
      </w:r>
      <w:r w:rsidR="00FA421D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B26E0D3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3D8BC190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È | mÉÑlÉþÈ | ¢ü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¤ÉÉþrÉ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çü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8D9305" w14:textId="77777777" w:rsidR="006A552B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ÿqÉç |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ÉÑlÉþÈ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þÈ | qÉlÉþÈ | SSÉþiÉÑ | SæurÉþÈ | </w:t>
      </w:r>
    </w:p>
    <w:p w14:paraId="134DFB43" w14:textId="77777777" w:rsidR="006A552B" w:rsidRPr="00F76800" w:rsidRDefault="00EC2A3E" w:rsidP="006A552B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lÉþÈ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uÉëÉiÉÿ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A552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±ÉqÉç | rÉ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ÿ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qÉÉÿiÉç | LlÉþxÉÈ | aÉÉUç.Wûþm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Uç.Wû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31AD0804" w14:textId="77777777" w:rsidR="008E62DF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È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rÉÉÌl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Ñþ | qÉÉqÉç | </w:t>
      </w:r>
    </w:p>
    <w:p w14:paraId="561950A7" w14:textId="77777777" w:rsidR="00981C84" w:rsidRPr="00F76800" w:rsidRDefault="00EC2A3E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xÉÿqÉç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9 (44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437F0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WûU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lqÉþÍp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-cÉiÉÑþ¶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5)</w:t>
      </w:r>
    </w:p>
    <w:p w14:paraId="1109DD4A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27B1F46" w14:textId="77777777" w:rsidR="00981C84" w:rsidRPr="00F76800" w:rsidRDefault="00981C8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086B8D8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212170B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ÌlÉuÉ</w:t>
      </w:r>
      <w:r w:rsidR="004B2738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É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ÉÿÈ </w:t>
      </w:r>
    </w:p>
    <w:p w14:paraId="1AEE4CA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qÉþMüUÇ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óè zÉqÉÉï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qÉï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2FEE47A" w14:textId="4E27BC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æûMü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rÉÉþrÉ iÉxjÉ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xiÉÇ eÉÑþwÉx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xuÉxÉë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q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þMü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ÑþwÉxu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Ç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8FFF4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ÑÂþwÉÉrÉ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qÉ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prÉþÇ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EC2A3E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7A4204C9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(Padam)</w:t>
      </w:r>
    </w:p>
    <w:p w14:paraId="51BE8EBA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ÍqÉÌiÉþ mÉëÌiÉ-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MüþMümÉÉ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| </w:t>
      </w:r>
    </w:p>
    <w:p w14:paraId="16764B37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ÿqÉç | AÌiÉþËU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ÌiÉþ-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rÉÉuÉþliÉÈ | </w:t>
      </w:r>
    </w:p>
    <w:p w14:paraId="5330480F" w14:textId="77777777" w:rsidR="00C962E8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½ÉÿÈ | xq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Mü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zÉqÉï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qÉïþ | rÉeÉþqÉÉlÉxrÉ | zÉqÉï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</w:t>
      </w:r>
      <w:r w:rsidR="00A502EA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È | lÉ | </w:t>
      </w:r>
    </w:p>
    <w:p w14:paraId="7E49416F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rÉÉþrÉ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60454B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| xuÉxÉëÉÿ | AÇÌoÉþMürÉÉ | iÉqÉç | </w:t>
      </w:r>
    </w:p>
    <w:p w14:paraId="174F45C2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a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ÉþrÉ | mÉÑÂþwÉÉrÉ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5733F273" w14:textId="77777777" w:rsidR="0013002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qÉç | </w:t>
      </w:r>
    </w:p>
    <w:p w14:paraId="7EE910D9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0 (50)</w:t>
      </w:r>
    </w:p>
    <w:p w14:paraId="4E38445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A208C8" w14:textId="1683A06E" w:rsidR="00981C8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j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þÌiÉ | </w:t>
      </w:r>
    </w:p>
    <w:p w14:paraId="6637B852" w14:textId="77777777" w:rsidR="00887304" w:rsidRPr="00F76800" w:rsidRDefault="00887304" w:rsidP="0013002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rÉþ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rÉÉþ AuÉÉÿÇoÉ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§rÉþÇoÉMÇü |</w:t>
      </w:r>
    </w:p>
    <w:p w14:paraId="02A70F90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jÉ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r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È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5E0CBEC2" w14:textId="77777777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887279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u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r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9FF0234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ÇoÉMÇü ÆrÉeÉÉq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xÉÑ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kÉÇ mÉÑþ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S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9A49DF" w:rsidRPr="00F76800">
        <w:rPr>
          <w:rFonts w:ascii="BRH Devanagari Extra" w:hAnsi="BRH Devanagari Extra" w:cs="BRH Devanagari Extra"/>
          <w:sz w:val="40"/>
          <w:szCs w:val="40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þlÉÇ | </w:t>
      </w:r>
    </w:p>
    <w:p w14:paraId="37045AAF" w14:textId="18CBEF91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Íq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þlÉÉlÉç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Ñïþ¤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ÿiÉç |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17C497" w14:textId="72D4884B" w:rsidR="00981C8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ÂSì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xiÉÇ eÉÑþw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þ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Ôe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½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3DDA69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iÉiÉk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M×üÌ¨ÉþuÉÉxÉÉÈ </w:t>
      </w:r>
      <w:r w:rsidR="00981C8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794D424D" w14:textId="77777777" w:rsidR="00EC2A3E" w:rsidRPr="00F76800" w:rsidRDefault="005825DF" w:rsidP="00EC2A3E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EC2A3E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(Padam)</w:t>
      </w:r>
    </w:p>
    <w:p w14:paraId="23F5747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jÉÉÿ | AxÉþÌiÉ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qÉÌiÉþ xÉÑ-a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r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æÿ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1A80DF41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5D019009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xÉÈ | MüUþiÉç | rÉjÉÉÿ | </w:t>
      </w:r>
    </w:p>
    <w:p w14:paraId="1FFF97CB" w14:textId="77777777" w:rsidR="00D12B5C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xrÉþxÉÈ | MüUþiÉç | rÉjÉÉÿ |</w:t>
      </w:r>
      <w:r w:rsidR="00D12B5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zÉÑ - qÉiÉþÈ | MüUþiÉç | rÉjÉÉ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þ Ìu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r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B6EF727" w14:textId="77777777" w:rsidR="00E8087A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rÉþÇoÉ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kÉÍqÉÌiÉþ xÉÑ-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Îl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ÑÌ¹-uÉ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þlÉqÉç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lkÉþlÉÉiÉç | </w:t>
      </w:r>
    </w:p>
    <w:p w14:paraId="5B0C53AE" w14:textId="77777777" w:rsidR="00EC2A3E" w:rsidRPr="00F76800" w:rsidRDefault="00EC2A3E" w:rsidP="00EC2A3E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×iÉÉÿiÉç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È | iÉqÉç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È | qÉÔeÉþu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Ôe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iÉÏÌi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 | AuÉþiÉi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uÉþiÉi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lÉÉþMüWû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ÉÉþMü -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×üÌ¨ÉþuÉ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×üÌ¨Éþ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1 (53)</w:t>
      </w:r>
    </w:p>
    <w:p w14:paraId="02F3231D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Ñp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þwÉeÉ-ÍqÉ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ÏÍhÉþ c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6)</w:t>
      </w:r>
    </w:p>
    <w:p w14:paraId="4496CE6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6879081B" w14:textId="056CDEA6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Ç ²ÉSþzÉMümÉÉsÉÇ Æ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UÉþ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Æ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þÇ mÉrÉþ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MümÉÉsÉÇ ²ÉSzÉ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óè xÉÏ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ÉþhÉÉ 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Ç SÍkÉþ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</w:t>
      </w:r>
    </w:p>
    <w:p w14:paraId="0638D79E" w14:textId="0996A42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lÉÏ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È mÉÑ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ÿ§ÉÉ </w:t>
      </w:r>
    </w:p>
    <w:p w14:paraId="4DB479C7" w14:textId="77777777" w:rsidR="0088727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È mÉ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xÉSþÈ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É E¨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FB095AC" w14:textId="2C1611FA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E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þÈ mÉ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46A9AC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</w:t>
      </w:r>
      <w:r w:rsidR="009A67B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18C1E14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0ED023D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7BD1FF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C341CC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06418D0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ÍqÉirÉæÿlSì -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CB69D5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zÉÑ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ÏUÉþrÉ | </w:t>
      </w:r>
    </w:p>
    <w:p w14:paraId="65A7DDA1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3EE4D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ÿqÉç | mÉrÉþÈ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qÉç | LMü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F7FC8"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294D37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²ÉSz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xÉÏUÿqÉç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383ECB5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71C984B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SÍk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1F0B6C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-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lÉÏÿ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È | SÍ¤ÉþhÉÉ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44C9E0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887279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UÈ - xÉS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Í¤ÉhÉ - xÉSþÈ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A57E828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¶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¶ÉÉiÉç - xÉSþ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¨ÉU - xÉSþÈ | uÉÂþh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972306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mÉËU - xÉSþÈ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 -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2CB7D282" w14:textId="77777777" w:rsidR="00D05D16" w:rsidRPr="00F76800" w:rsidRDefault="00D05D16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3139F11" w14:textId="77777777" w:rsidR="00FE0E82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2CA20D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5F5AFE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40D79EEF" w14:textId="30DC2270" w:rsidR="00D2013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þ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óè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</w:t>
      </w:r>
    </w:p>
    <w:p w14:paraId="2AF90294" w14:textId="50B4766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Ç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þWû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r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mÉëÌ¹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U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o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xiÉÉÿ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Ç eÉÑþ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</w:t>
      </w:r>
      <w:r w:rsidR="00C962E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DE4B3BF" w14:textId="7805C07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ÍkÉw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²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¬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9D060E8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0A2278C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þ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qÉÔþ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U¤ÉþÈ | </w:t>
      </w:r>
    </w:p>
    <w:p w14:paraId="6781261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þ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¤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</w:p>
    <w:p w14:paraId="60A017F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ÍqÉÌiÉþ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lÉ CÌiÉþ U¤ÉÈ - 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8C4ABC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ÉrÉ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blÉ CÌiÉþ </w:t>
      </w:r>
    </w:p>
    <w:p w14:paraId="2C0003C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¤ÉÈ-b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ÌiÉþ mÉëÌ¹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UjÉþÈ | SÍ¤ÉþhÉÉ | </w:t>
      </w:r>
    </w:p>
    <w:p w14:paraId="179EED59" w14:textId="77777777" w:rsidR="00C962E8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47043E4E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È | WûxiÉÉÿprÉÉqÉç | U¤Éþx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U¤ÉþÈ | AuÉþÍkÉwqÉ | U¤ÉþÈ | rÉiÉç | u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iÉiÉç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3 (4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i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cÉiuÉÉËUóèzÉŠ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7)</w:t>
      </w:r>
    </w:p>
    <w:p w14:paraId="08D7216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40298246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lÉÑþqÉi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æ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xÉþlÉÏ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æ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æû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ÍqÉþ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æ aÉÉu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</w:p>
    <w:p w14:paraId="13779C10" w14:textId="6680ABAB" w:rsidR="00887304" w:rsidRPr="00F76800" w:rsidRDefault="00FC36C5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rÉælSìÉ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MüÉþSzÉMümÉÉsÉÇ </w:t>
      </w:r>
    </w:p>
    <w:p w14:paraId="6EAAC31D" w14:textId="74702722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Æ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iÉÏlSìÉ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irÉælSìÉ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Æ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µ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SÍ¤ÉþhÉÉ 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0C1D4F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73CD1738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lÉÑþq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æ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1E00B00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rÉæ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æû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æ | aÉÉuÉÉæÿ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ÉÿalÉÉ -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1B6E2A4E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C59AE6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irÉæÿlSìÉ -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47857F5D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773DEA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Ï | SÍ¤ÉþhÉÉ | </w:t>
      </w:r>
    </w:p>
    <w:p w14:paraId="6332DFD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þalÉÏ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31C286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0EBB9504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ÉÏÿlSìÉ -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ÏrÉÿqÉç | </w:t>
      </w:r>
    </w:p>
    <w:p w14:paraId="4D5062B0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ëÑÈ | SÍ¤ÉþhÉ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ÌlÉËUÌiÉþ | </w:t>
      </w:r>
    </w:p>
    <w:p w14:paraId="1FE6E88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ÍqÉirÉæÿlSìÉ -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8738723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ËUÌiÉþ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031452D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µÉþÈ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4 (58)</w:t>
      </w:r>
    </w:p>
    <w:p w14:paraId="3DBA9ECE" w14:textId="239D7E24" w:rsidR="00887304" w:rsidRPr="0051383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æ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µÉ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Ç ²ÉSþ</w:t>
      </w:r>
      <w:r w:rsidR="00A83ABF" w:rsidRPr="00513834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ümÉÉsÉ</w:t>
      </w:r>
      <w:r w:rsidR="00E5539D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ÌlÉ-U</w:t>
      </w:r>
      <w:r w:rsidR="00513834" w:rsidRPr="00513834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Éæ cÉþ)</w:t>
      </w:r>
      <w:r w:rsidR="00103E7F" w:rsidRPr="00513834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513834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B6B0E1E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</w:p>
    <w:p w14:paraId="1509781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049993E9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Wû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óè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þxrÉ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G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ÌWûþwrÉæ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SïÍ¤ÉþhÉÉlÉæUç.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mÉþËU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irÉæ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ÉlÉÉÿÇ </w:t>
      </w:r>
    </w:p>
    <w:p w14:paraId="34D9A2F5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ÌlÉþÍpÉï³É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ûÉ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5B3F9517" w14:textId="77777777" w:rsidR="0087592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MümÉÉsÉóè 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433EEB33" w14:textId="03AFA6D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ó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MüþmÉÉsÉÇ aÉë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mÉ×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ïÍ¤ÉþhÉÉ</w:t>
      </w:r>
      <w:r w:rsidR="00587B1A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FD1D1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0F51A5E7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4A565580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D1AED62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3D11B94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xrÉ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ÌWûþwrÉæ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ÑÈ | SÍ¤ÉþhÉÉ | </w:t>
      </w:r>
    </w:p>
    <w:p w14:paraId="6BFE5347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962E8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.G</w:t>
      </w:r>
      <w:proofErr w:type="gramEnd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lÉæÈ-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irÉÉþ CÌiÉþ mÉËU-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YirÉæÿ | </w:t>
      </w:r>
    </w:p>
    <w:p w14:paraId="16CDAD4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lÉÉÿ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ÌlÉþÍpÉï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É | MÔ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ûÉ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6B7C3DCC" w14:textId="77777777" w:rsidR="00C962E8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þ CÌiÉþ 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ÌWûUþhrÉqÉç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85BBB3D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122ADE04" w14:textId="77777777" w:rsidR="00C70DFB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94048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þ CÌiÉþ aÉëÉqÉ - lrÉþ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mÉ×Î</w:t>
      </w:r>
      <w:r w:rsidR="00D2013C" w:rsidRPr="00F76800">
        <w:rPr>
          <w:rFonts w:ascii="BRH Devanagari" w:hAnsi="BRH Devanagari" w:cs="BRH Devanagari"/>
          <w:sz w:val="40"/>
          <w:szCs w:val="36"/>
        </w:rPr>
        <w:t>zgÉ</w:t>
      </w:r>
      <w:r w:rsidR="00C70DFB" w:rsidRPr="00F76800">
        <w:rPr>
          <w:rFonts w:ascii="BRH Devanagari Extra" w:hAnsi="BRH Devanagari Extra" w:cs="BRH Devanagari Extra"/>
          <w:sz w:val="40"/>
          <w:szCs w:val="40"/>
        </w:rPr>
        <w:t>þÈ</w:t>
      </w:r>
      <w:r w:rsidR="00C70DFB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767EE7BD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5 (50)</w:t>
      </w:r>
    </w:p>
    <w:p w14:paraId="7D8D340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D1289E6" w14:textId="6474D274" w:rsidR="00D2013C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¨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 EþmÉSè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Ì²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óè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</w:t>
      </w:r>
      <w:r w:rsidR="00D2013C"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û </w:t>
      </w:r>
    </w:p>
    <w:p w14:paraId="3B4118CB" w14:textId="77777777" w:rsidR="00887304" w:rsidRPr="00F76800" w:rsidRDefault="00887304" w:rsidP="00D2013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þ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pÉÉþa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b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Ç aÉÉþ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þ¤É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xr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²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Éïþ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lSìÉþrÉÉóè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r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 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 UÉeÉÉþ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É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FD634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 qÉæ§ÉÉ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pÉþuÉÌi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rÉæÿ </w:t>
      </w:r>
    </w:p>
    <w:p w14:paraId="4B60EE3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rÉæ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þrÉÇ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xuÉþrÉÇqÉ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09FEFAD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72BA9A0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587B1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 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qÉç | </w:t>
      </w:r>
    </w:p>
    <w:p w14:paraId="7BB525F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²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ç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ËUÌiÉþ xÉÇ-a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6F7E399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þÌuÉÌiÉþ x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ÿ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qÉç | </w:t>
      </w:r>
    </w:p>
    <w:p w14:paraId="58742CFF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pÉÉaÉ -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b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qÉç | </w:t>
      </w:r>
    </w:p>
    <w:p w14:paraId="7BEF1610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þ¤É - A</w:t>
      </w:r>
      <w:r w:rsidR="00A33A95" w:rsidRPr="00F76800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xrÉþ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1E2E657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sÉþÈ | E²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4F65CD1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A53A3A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ÌiÉþ | ÌlÉ</w:t>
      </w:r>
      <w:r w:rsidR="00EE1CF0"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È-q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65BB177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ÌiÉþ uÉ×§É-WûÉ | UÉeÉÉÿ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57FEE1F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qÉæ§ÉÉ-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7DEF674" w14:textId="77777777" w:rsidR="00D46CF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rÉæÿ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þjx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A175CA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46CF1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CÌiÉþ xuÉrÉqÉç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µÉþi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6 (50)</w:t>
      </w:r>
    </w:p>
    <w:p w14:paraId="6030A25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44CFF8C2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£üÉæ xuÉrÉqÉ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ÉZÉÉþrÉæ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ïò¶ÉÉMüþhÉÉïò¶É </w:t>
      </w:r>
    </w:p>
    <w:p w14:paraId="79870390" w14:textId="6D8D44BD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lÉç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cÉþlÉÑ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6F2D5F" w:rsidRPr="00F76800">
        <w:rPr>
          <w:rFonts w:ascii="BRH Devanagari Extra" w:hAnsi="BRH Devanagari Extra" w:cs="BRH Devanagari Extra"/>
          <w:sz w:val="40"/>
          <w:szCs w:val="40"/>
        </w:rPr>
        <w:t xml:space="preserve">Sè </w:t>
      </w:r>
      <w:r w:rsidR="006F2D5F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ïÈ xÉ mÉrÉ</w:t>
      </w:r>
      <w:r w:rsidR="00D22FF1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þ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4BA0AA64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6DB59A90" w14:textId="77777777" w:rsidR="006F2D5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xÉ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þpÉïuÉÌiÉ xuÉrÉ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AF777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þrÉ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734B8C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qÉÈ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æu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þ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2A3024A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(Padam)</w:t>
      </w:r>
    </w:p>
    <w:p w14:paraId="329B92B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iÉÑþ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£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È - 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559764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ÉrÉæÿ | zÉÉZÉÉþrÉæ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l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1AD01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lÉç | uÉÏÌiÉ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ïÈ | xÉÈ |</w:t>
      </w:r>
      <w:r w:rsidR="00034FC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rÉþÍxÉ | </w:t>
      </w:r>
    </w:p>
    <w:p w14:paraId="33AED85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üþhÉÉïÈ | xÉÈ | AÉ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È | </w:t>
      </w:r>
    </w:p>
    <w:p w14:paraId="55ADE8A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uÉrÉq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6F2D5F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ÍqÉÌiÉþ </w:t>
      </w:r>
    </w:p>
    <w:p w14:paraId="0BC33C3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rÉÇ -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proofErr w:type="gramStart"/>
      <w:r w:rsidR="00C962E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È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CÌiÉþ xuÉrÉÇ -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kqÉÈ | </w:t>
      </w:r>
    </w:p>
    <w:p w14:paraId="5BE9D2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µ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Í¤ÉþhÉ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7 (33)</w:t>
      </w:r>
    </w:p>
    <w:p w14:paraId="344C1E31" w14:textId="54D4666D" w:rsidR="00887304" w:rsidRPr="00CB5EAF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xÉÉ</w:t>
      </w:r>
      <w:r w:rsidR="00CB5EAF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Ìu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§ÉÇ ²ÉSþzÉMümÉÉsÉ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qÉÉµÉþijÉ</w:t>
      </w:r>
      <w:r w:rsidR="00C13854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DE5CA9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§ÉrÉþÎx§ÉóèzÉŠ)</w:t>
      </w:r>
      <w:r w:rsidR="00103E7F" w:rsidRPr="00DE5CA9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DE5CA9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9)</w:t>
      </w:r>
    </w:p>
    <w:p w14:paraId="672EFB77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071F0E1" w14:textId="77777777" w:rsidR="00C962E8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ÉlÉÉÿÇ uÉëÏ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r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ÆuÉëÏþ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ÉrÉþ m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Ï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Çü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E32A9BF" w14:textId="5F73A2E6" w:rsidR="008B00E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æ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ÍqÉlSìÉþrÉ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075A40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92C5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uÉëÏþWûÏhÉ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qoÉÉlÉÉÿ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78A7058F" w14:textId="77777777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Âþh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mÉ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r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iuÉÉÿ 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lÉÉóèþ </w:t>
      </w:r>
    </w:p>
    <w:p w14:paraId="3A8D44D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i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ÏþlÉÉóè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È mÉþ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970316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345E3D0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1E5928A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ÉlÉÉÿqÉç | </w:t>
      </w:r>
    </w:p>
    <w:p w14:paraId="5D79CEC8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4FEC45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CC031B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rÉþ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i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43F7AEA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zÉÑ -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È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5B4983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ClSìÉþrÉ |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r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ûÉzÉÿqÉç | </w:t>
      </w:r>
    </w:p>
    <w:p w14:paraId="231FECA6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AC66FC7" w14:textId="774F62CC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uÉëÏþWûÏ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u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rÉþ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oÉÉlÉÉÿqÉç | 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ÂqÉç | uÉÂþhÉÉrÉ | kÉqÉïþmÉiÉr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</w:t>
      </w:r>
      <w:r w:rsidR="002C5D26" w:rsidRPr="00794EC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m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794EC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794EC2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794E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BAE61B" w14:textId="77777777" w:rsidR="00D05D1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uÉ - qÉr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1A7838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lÉ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6C82D116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ÏþlÉÉqÉç |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719C238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E0C4A5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 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ÍqÉ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e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lÉÉÿ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8D9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jÉ iÉ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l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rÉþ </w:t>
      </w:r>
    </w:p>
    <w:p w14:paraId="3A8892A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</w:t>
      </w:r>
      <w:r w:rsidR="003E201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Ç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46E072D" w14:textId="1AC7E00C" w:rsidR="00974E2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rÉ³ÉÉqÉþ </w:t>
      </w:r>
    </w:p>
    <w:p w14:paraId="2C16174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r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kÉÉ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Ç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ÍzÉ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NÒû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687AE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irÉÉþ A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qÉþlqÉÌWû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ë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</w:p>
    <w:p w14:paraId="7E44D8F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ÂþhÉxrÉÉpÉÔ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uÉ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 L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Ì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iÉÉ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xÉÔþwÉÑSli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¥ÉrÉÉþ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2439B4D" w14:textId="163B00C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Ñþ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þ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hÉþÇ lÉ A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û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974E27"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</w:t>
      </w:r>
    </w:p>
    <w:p w14:paraId="66A9954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ÍxÉ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2D11A31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7AE68943" w14:textId="71BD803B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xmÉÌiÉþÈ | u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DE5CA9" w:rsidRPr="00DE5CA9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qÉç | ClSìþÈ | erÉ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¸ÉlÉÉÿqÉç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§ÉÈ | x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rÉÉlÉÉÿq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92CC9C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ÂþhÉÈ | kÉqÉïþmÉi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qÉïþ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6458347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xÉÑuÉþÈ | xjÉ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rÉþ | </w:t>
      </w:r>
    </w:p>
    <w:p w14:paraId="73CA063E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E0F6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5E755B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eÉÉÿ | </w:t>
      </w:r>
    </w:p>
    <w:p w14:paraId="4AC8EF3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UÉeÉÉÿ | mÉëiÉÏÌiÉþ | irÉiÉç | lÉÉqÉþ | </w:t>
      </w:r>
    </w:p>
    <w:p w14:paraId="198DCB94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qÉç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uÉÿqÉç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Ñ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FC7A1E3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uÉëir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qÉþlqÉÌWû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lÉÉqÉþ | </w:t>
      </w:r>
    </w:p>
    <w:p w14:paraId="589A7959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ïÿ | uÉëÉiÉÉÿ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xr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uÉÏÌi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F3AA5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uÉæÿÈ | </w:t>
      </w:r>
    </w:p>
    <w:p w14:paraId="392E3D2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UÉþÌ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AxÉÔþwÉÑSli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¥ÉrÉÉÿ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uÉÏÌiÉþ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ECB146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hÉÿ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èû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C59956F" w14:textId="77777777" w:rsidR="00034FCE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3C69658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19 (75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Ô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ÉÇ-ÆuÉëÉiÉ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proofErr w:type="gramStart"/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0 )</w:t>
      </w:r>
      <w:proofErr w:type="gramEnd"/>
    </w:p>
    <w:p w14:paraId="048291B4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01C50CD" w14:textId="0788720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i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mÉÌi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Éÿ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ï uÉ×ïþw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uÉë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Í¤ÉiÉþÈ xjÉ </w:t>
      </w:r>
    </w:p>
    <w:p w14:paraId="79549A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uÉcÉï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iuÉcÉxÉ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lS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C9F569" w14:textId="77777777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zÉÉÿÈ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YuÉþUÏÈ xjÉ ÌuÉ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×iÉþÈ xjÉ e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pÉ×iÉþÈ </w:t>
      </w:r>
    </w:p>
    <w:p w14:paraId="07D88468" w14:textId="3D635378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ÿ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þkÉÏ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xÉþÈ x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85C334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qÉïkÉÑþqÉiÉÏ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aÉ×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ÔeÉïþxuÉiÉÏ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| </w:t>
      </w:r>
    </w:p>
    <w:p w14:paraId="24288FDA" w14:textId="4B704EC3" w:rsidR="00887304" w:rsidRPr="00F76800" w:rsidRDefault="00887304" w:rsidP="0055704E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ÍpÉþ Í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9A08AE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ËU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irÉ</w:t>
      </w:r>
      <w:proofErr w:type="gramStart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="0055704E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þiÉÏ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3235C3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Ç Sþ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È xjÉ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wqÉæþ S¨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3E9652EC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7F7FB8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jÉï-CiÉþÈ</w:t>
      </w:r>
      <w:r w:rsidR="00810F85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mÉÌi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Éÿ | </w:t>
      </w:r>
    </w:p>
    <w:p w14:paraId="6F78608C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ï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 CÌiÉþ uÉ×wÉ-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81CCF25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¤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eÉ-Í¤É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uÉcÉï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iuÉcÉ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43BB0D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ïþ - i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S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z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YuÉþUÏ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µÉ - 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×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356B97E6" w14:textId="77777777" w:rsidR="00A519E1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lÉ-pÉ×i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ÿ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</w:t>
      </w:r>
    </w:p>
    <w:p w14:paraId="7BAF128A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xÉþ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È | </w:t>
      </w:r>
    </w:p>
    <w:p w14:paraId="06673CFC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È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FeÉïþxuÉiÉÏÈ | </w:t>
      </w:r>
    </w:p>
    <w:p w14:paraId="419B44F9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ÉÍpÉþ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</w:t>
      </w:r>
    </w:p>
    <w:p w14:paraId="7CB1CB7C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-uÉÂþh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ÌwÉþ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irÉþÍpÉ-AÍxÉþgcÉ³Éç | rÉÉÍpÉþÈ | C</w:t>
      </w:r>
      <w:r w:rsidR="00A519E1"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ìÿqÉç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AlÉþrÉ³Éç | AiÉÏÌiÉþ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þiÉÏ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-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D85BBE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 CÌiÉþ UÉ¹í - S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qÉç | </w:t>
      </w:r>
    </w:p>
    <w:p w14:paraId="46446010" w14:textId="77777777" w:rsidR="00887304" w:rsidRPr="00F76800" w:rsidRDefault="009A67B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wqÉæ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0 (61)</w:t>
      </w:r>
      <w:r w:rsidR="00394BC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ir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MüÉþSzÉ c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48263010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7C0E9F04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þU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Ç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kÉÑþqÉiÉÏÍpÉÈ xÉ×erÉ</w:t>
      </w:r>
      <w:r w:rsidR="00C61056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 uÉ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AlÉÉþkÉ×¹ÉÈ xÉÏ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ï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ï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þ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F7480D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kÉþ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lÉþpÉ×¹qÉÍxÉ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lkÉÑþxi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qÉþÍxÉ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É uÉþÈ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mÉÑþlÉÉÍqÉ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4493EE45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S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qlÉ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ÃeÉïþ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ÌlÉþpÉ×¹É A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Ñ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þlÉÈ | </w:t>
      </w:r>
    </w:p>
    <w:p w14:paraId="7A2894D8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þxÉÑ cÉ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xj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óè ÍzÉzÉÑþ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01E32320" w14:textId="77777777" w:rsidR="009A67BF" w:rsidRPr="00F76800" w:rsidRDefault="005825DF" w:rsidP="009A67BF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9A67BF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(Padam)</w:t>
      </w:r>
    </w:p>
    <w:p w14:paraId="01C73176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ÍqÉÌiÉþ | qÉkÉÑþq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kÉÑþ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kÉÑþqÉiÉÏ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11D23" w14:textId="77777777" w:rsidR="00394BC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kÉÑ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ÌWûþ | uÉcÉïþÈ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 AlÉÉþk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lÉÉÿ-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þxuÉiÉÏÈ | qÉÌWûþ | uÉcÉïþÈ | </w:t>
      </w:r>
    </w:p>
    <w:p w14:paraId="7887AB10" w14:textId="77777777" w:rsidR="0013002C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rÉÉþrÉ | SkÉþiÉÏÈ | AÌlÉþpÉ×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cÉÈ | </w:t>
      </w:r>
    </w:p>
    <w:p w14:paraId="07BA77D5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lkÉÑþÈ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iÉmÉÈ - eÉ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3D2F7" w14:textId="77777777" w:rsidR="00B76786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hÉþ | EÌSÌiÉþ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</w:t>
      </w:r>
    </w:p>
    <w:p w14:paraId="1D110422" w14:textId="77777777" w:rsidR="00925A9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uÉÉWûÉ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Ô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UÉeÉ - xÉÔrÉÉþrÉ | ÍcÉiÉÉþlÉÉÈ 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kÉ-qÉÉSþÈ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qlÉlÉÏÿÈ | FeÉïþÈ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È | </w:t>
      </w:r>
    </w:p>
    <w:p w14:paraId="30D83AE2" w14:textId="77777777" w:rsidR="009A67BF" w:rsidRPr="00F76800" w:rsidRDefault="009A67BF" w:rsidP="009A67BF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lÉþpÉ×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lÉþ-p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ÑuÉÈþ | uÉxÉÉþl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rÉÉþxÉÑ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 -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qÉç | ÍzÉzÉÑ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257C238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2BC2E18B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iÉþ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E536D6E" w14:textId="77777777" w:rsidR="00925A9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oÉþqÉ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 aÉ×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ÌuÉþ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æ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 </w:t>
      </w:r>
    </w:p>
    <w:p w14:paraId="119A104C" w14:textId="77777777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ÌuÉþ³ÉÉ </w:t>
      </w:r>
    </w:p>
    <w:p w14:paraId="5E6FE67C" w14:textId="2A0E4C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ÌSþÌiÉ ÌuÉïµÉ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rÉÉÌuÉþ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uÉÉþqÉÑwr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rÉþÎxqÉlÉç </w:t>
      </w:r>
    </w:p>
    <w:p w14:paraId="05EA09B4" w14:textId="0EE1051B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rÉþ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AÉÍkÉþmÉirÉÉrÉ q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lÉþUÉerÉÉ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 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MüþÇ oÉëÉ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E82EC0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A56D67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6316B6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6AF53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(Padam)</w:t>
      </w:r>
    </w:p>
    <w:p w14:paraId="0E4D5808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i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uÉÌiÉ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Eso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4836EEB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ÉÌuÉþ³ÉÈ | ClSìþÈ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´É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-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E70CB1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82BAD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ÌuÉþ³ÉÉæ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rÉ×þiÉ-uÉ×kÉÉæÿ | AÉÌuÉþ³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±ÉuÉÉþ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EBE6FC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ÌuÉþ³É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AÌSþÌiÉ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ÌiÉþ ÌuÉµÉ-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Ï | AÉÌuÉþ³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É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zÉ | </w:t>
      </w:r>
    </w:p>
    <w:p w14:paraId="7AD3910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qÉ³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rÉþ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16F313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ÍkÉþmÉ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ÍkÉþ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lÉþUÉ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lÉþ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eÉ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Müÿ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ÉÿqÉç | </w:t>
      </w:r>
    </w:p>
    <w:p w14:paraId="41C051C4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Éÿ | ClSìþxr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A0DA1E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4809ACC8" w14:textId="65D67AE0" w:rsidR="00B76786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3D5645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cNû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kÉþlÉÉÈ xjÉ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 qÉÉÿ </w:t>
      </w:r>
    </w:p>
    <w:p w14:paraId="36364A86" w14:textId="70D56FE2" w:rsidR="009A08AE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gcÉþÇ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qÉÉþ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gc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gcÉþÇ qÉÉ mÉÉi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þ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p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qÉÉ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ÉprÉþÈ m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uÉhÉÉï-u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ÉxÉÉÿÇ </w:t>
      </w:r>
      <w:r w:rsidR="000716BC" w:rsidRPr="00F76800">
        <w:rPr>
          <w:rFonts w:ascii="BRH Devanagari Extra" w:hAnsi="BRH Devanagari Extra" w:cs="BRH Devanagari Extra"/>
          <w:sz w:val="40"/>
          <w:szCs w:val="40"/>
          <w:lang w:val="en-US"/>
        </w:rPr>
        <w:t>Æ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ü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</w:t>
      </w:r>
      <w:r w:rsidR="009A08AE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uÉÑÌSþi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BD5D6A9" w14:textId="1414D0E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Ô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ûiÉÇ ÆuÉÂhÉ ÍqÉ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iÉþ¶É¤ÉÉ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S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SÌiÉþÇ cÉ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59905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(Padam)</w:t>
      </w:r>
    </w:p>
    <w:p w14:paraId="4A706155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</w:t>
      </w:r>
    </w:p>
    <w:p w14:paraId="5452E6D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F2BE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Ék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§ÉÑ-oÉÉkÉþlÉÉÈ | x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B6E0A8B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gcÉÿqÉç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gc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gcÉÿ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971A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prÉ CÌiÉþ ÌSMçü-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prÉ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¹íÉprÉþÈ | </w:t>
      </w:r>
    </w:p>
    <w:p w14:paraId="1ADF01E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UþhrÉuÉh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æ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ÉÉÿ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 CÌiÉþ </w:t>
      </w:r>
    </w:p>
    <w:p w14:paraId="7858B702" w14:textId="1EE16AB6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 - UÉ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C13854" w:rsidRPr="00C61C45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394BCF"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ArÉþ</w:t>
      </w:r>
      <w:r w:rsidR="0053025B" w:rsidRPr="00C61C45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xjÉÔh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16465D" w:rsidRPr="00C61C45">
        <w:rPr>
          <w:rFonts w:ascii="BRH Devanagari Extra" w:hAnsi="BRH Devanagari Extra" w:cs="BRH Devanagari Extra"/>
          <w:sz w:val="40"/>
          <w:szCs w:val="40"/>
          <w:lang w:bidi="ar-SA"/>
        </w:rPr>
        <w:t>i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rÉrÉþÈ - xjÉÔ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þi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F53B4E" w:rsidRPr="00C61C45">
        <w:rPr>
          <w:rFonts w:ascii="BRH Devanagari Extra" w:hAnsi="BRH Devanagari Extra" w:cs="BRH Devanagari Extra"/>
          <w:sz w:val="40"/>
          <w:szCs w:val="40"/>
        </w:rPr>
        <w:t>i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rÉÑiÉç - C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rÉïþxrÉ | LÌiÉþ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iÉïÿqÉç | iÉiÉþÈ | </w:t>
      </w:r>
    </w:p>
    <w:p w14:paraId="7E71BB7D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ÌSþÌiÉqÉç | ÌSÌ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25A9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3 (41)</w:t>
      </w:r>
    </w:p>
    <w:p w14:paraId="6C329CA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ÍzÉz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ËUlSì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xrÉæ-MüþcÉiuÉÉËUóèzÉŠ)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2)</w:t>
      </w:r>
    </w:p>
    <w:p w14:paraId="6CB172D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6E8F5B6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 a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j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j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óè</w:t>
      </w:r>
      <w:r w:rsidR="00B7678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CB33CC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ëÉqÉÉ ÌiÉþ¸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32FE34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gc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j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ÿ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SìÌuÉþhÉ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ÌiÉþ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2F0916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aÉþiÉÏ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>x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óè xÉÉq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7A7C793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Qèû SìÌuÉ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q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-ÌiÉþ¸É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ÒmÉ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1443264C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 (Padam)</w:t>
      </w:r>
    </w:p>
    <w:p w14:paraId="6F20FA1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Ç-Ck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5F262A74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ÌSÌiÉþ Ì§É-uÉ×i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ÍqÉÌiÉþ UjÉÇ-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qÉç | </w:t>
      </w:r>
    </w:p>
    <w:p w14:paraId="56377AAF" w14:textId="77777777" w:rsidR="00B76786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q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ë¼þ | SìÌuÉþh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ë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96A5D8C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mÉgc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 xÉÉqÉþ | ClSì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qÉç | SìÌuÉþhÉqÉç | </w:t>
      </w:r>
    </w:p>
    <w:p w14:paraId="709392C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ÌuÉ-UÉeÉÿ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aÉþiÉÏ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872009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ÌiÉþ xÉmi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qÉç | xÉÉqÉþ | </w:t>
      </w:r>
    </w:p>
    <w:p w14:paraId="788D216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þ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ÌuÉOèû | SìÌuÉþhÉqÉç | ESÏþcÉÏ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9466A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ÌoÉirÉþlÉÑ - xiÉÑm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7D703F1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</w:t>
      </w:r>
    </w:p>
    <w:p w14:paraId="5631FF1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NûlSþxÉ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uÉi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È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óè xÉÉq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§ÉÉuÉÂþhÉÉæ </w:t>
      </w:r>
    </w:p>
    <w:p w14:paraId="57151C1B" w14:textId="6D7EEEE1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ìÌuÉþhÉ-q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506EB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qÉÉ ÌiÉþ¸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x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þxÉÉqÉuÉiÉÑ </w:t>
      </w:r>
    </w:p>
    <w:p w14:paraId="5FE41B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§ÉhÉuÉ§ÉrÉ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æ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þ zÉÉYuÉUU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CFE6E09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SìÌuÉþhÉ-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36682C" w:rsidRPr="00F76800">
        <w:rPr>
          <w:rFonts w:ascii="BRH Devanagari Extra" w:hAnsi="BRH Devanagari Extra" w:cs="BRH Devanagari Extra"/>
          <w:sz w:val="40"/>
          <w:szCs w:val="40"/>
          <w:lang w:val="en-US"/>
        </w:rPr>
        <w:t>Ø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èû cÉÉÿl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æ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mÉë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ØXèû c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ÍqÉþ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pÉþUÉÈ |</w:t>
      </w:r>
      <w:r w:rsidR="006605E2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025E3" w14:textId="7E22589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ÌiÉ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iÉþwqÉÉò</w:t>
      </w:r>
      <w:r w:rsidR="009E526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¶É </w:t>
      </w:r>
    </w:p>
    <w:p w14:paraId="674A4E6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¶Éþ</w:t>
      </w:r>
      <w:r w:rsidRPr="00F76800">
        <w:rPr>
          <w:rFonts w:ascii="BRH Devanagari Extra" w:hAnsi="BRH Devanagari Extra" w:cs="BRH Devanagari Extra"/>
          <w:b/>
          <w:sz w:val="40"/>
          <w:szCs w:val="40"/>
          <w:lang w:val="en-US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¶É</w:t>
      </w:r>
      <w:r w:rsidR="00141BD6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8AEB690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2 (Padam)</w:t>
      </w:r>
    </w:p>
    <w:p w14:paraId="519E706D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NûlSþx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E08F5"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 C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Mü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È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464BF5B1" w14:textId="5F06341D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qÉç | xÉÉq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iÉÉÿ | oÉsÉÿqÉç | SìÌuÉþhÉqÉç | 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66401C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qÉç | LÌiÉþ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DA45F3"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DA45F3" w:rsidRPr="00F76800">
        <w:rPr>
          <w:rFonts w:ascii="BRH Devanagari" w:hAnsi="BRH Devanagari" w:cs="BRH Devanagari"/>
          <w:sz w:val="40"/>
          <w:szCs w:val="40"/>
          <w:lang w:bidi="ar-SA"/>
        </w:rPr>
        <w:t>XèûYi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NûlSþxÉÉqÉç | </w:t>
      </w:r>
    </w:p>
    <w:p w14:paraId="6B1D56F2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ÌuÉÌiÉþ Ì§ÉhÉuÉ - 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æÿ | </w:t>
      </w:r>
    </w:p>
    <w:p w14:paraId="5F9D8556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ÉYuÉU-U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qÉþl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mÉÌiÉþÈ | </w:t>
      </w:r>
    </w:p>
    <w:p w14:paraId="39112529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DE5CA9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uÉiÉÉÿ | uÉcÉïþÈ | SìÌuÉþhÉqÉç | D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4965A8" w:rsidRPr="00DE5CA9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4965A8" w:rsidRPr="00DE5CA9">
        <w:rPr>
          <w:rFonts w:ascii="BRH Devanagari" w:hAnsi="BRH Devanagari" w:cs="BRH Devanagari"/>
          <w:sz w:val="40"/>
          <w:szCs w:val="40"/>
        </w:rPr>
        <w:t>ˆéû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ûÌiÉþ mÉëÌiÉ - SØXèû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>iÉÈ | c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ÇÍqÉþ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DE5CA9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DE5CA9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1CB6577" w14:textId="77777777" w:rsidR="0013002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Ç -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p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30082A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5A26876" w14:textId="77777777" w:rsidR="005522D3" w:rsidRPr="00F76800" w:rsidRDefault="005522D3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528E5E7E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wqÉÉ</w:t>
      </w:r>
      <w:r w:rsidR="005404DA" w:rsidRPr="00F76800">
        <w:rPr>
          <w:rFonts w:ascii="BRH Devanagari Extra" w:hAnsi="BRH Devanagari Extra" w:cs="BRH Devanagari Extra"/>
          <w:sz w:val="40"/>
          <w:szCs w:val="40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 CirÉ×þiÉ - mÉÉ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3ACBE9A1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</w:t>
      </w:r>
    </w:p>
    <w:p w14:paraId="3BCEA7DF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ÅirÉóèþWûÉÈ | </w:t>
      </w:r>
    </w:p>
    <w:p w14:paraId="020ADC7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 Åóèz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a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B7D1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liÉËUþ¤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</w:t>
      </w:r>
    </w:p>
    <w:p w14:paraId="27E7AF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SèprÉÈ xuÉÉWûÉæ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3F2D6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cÉU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þ mÉËU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uÉÉWûÉþ </w:t>
      </w:r>
    </w:p>
    <w:p w14:paraId="58BE494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UÏ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uÉÉWûÉÿ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70DCF62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3 (Padam)</w:t>
      </w:r>
    </w:p>
    <w:p w14:paraId="07D9AAFC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ir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þrÉ | xuÉÉWûÉÿ | </w:t>
      </w:r>
    </w:p>
    <w:p w14:paraId="44814AD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UþxuÉirÉæ | xuÉÉWûÉÿ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oÉ×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F218E13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lSìÉþrÉ | xuÉÉWûÉÿ | b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þrÉ | xuÉÉWûÉÿ |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þrÉ | xuÉÉWûÉÿ | </w:t>
      </w:r>
    </w:p>
    <w:p w14:paraId="35543290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þrÉ | xuÉÉWûÉÿ | pÉaÉÉþrÉ | xuÉÉWûÉÿ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þxrÉ | 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7A2498F9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ËUþ¤ÉÉrÉ | xuÉÉWûÉÿ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ÔrÉÉïþrÉ | </w:t>
      </w:r>
    </w:p>
    <w:p w14:paraId="690D806A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lÉ¤Éþ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È | xuÉÉWûÉÿ | </w:t>
      </w:r>
    </w:p>
    <w:p w14:paraId="46045B5E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èprÉ CirÉþiÉç-prÉÈ | xuÉÉWûÉÿ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þÍkÉ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ÌiÉþ-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xuÉÉWûÉ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xuÉÉWûÉÿ | </w:t>
      </w:r>
    </w:p>
    <w:p w14:paraId="3031FE7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m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rÉþÈ | xuÉÉWûÉÿ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08FBE27E" w14:textId="77777777" w:rsidR="001729FD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uÉÉWûÉÿ </w:t>
      </w:r>
      <w:proofErr w:type="gramStart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="005A4CB4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6 (50)</w:t>
      </w:r>
      <w:r w:rsidR="00103E7F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422CA54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ÉÑ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¹ÒmiuÉþ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mÉÉ¶Éþ </w:t>
      </w:r>
      <w:r w:rsidR="005A4CB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 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U</w:t>
      </w:r>
      <w:r w:rsidR="000971D1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×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r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È xuÉÉWûÉÿ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F1CF0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3)</w:t>
      </w:r>
    </w:p>
    <w:p w14:paraId="45CDAD1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7E7762AA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U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ÎiuÉÌwÉþpÉÔïrÉÉ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qÉÍxÉ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ïþ mÉÉÌWû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510FCE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qÉÉþ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¹É S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7C23DF2" w14:textId="77777777" w:rsidR="005522D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kÉþ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ÑuÉþ¶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 </w:t>
      </w:r>
    </w:p>
    <w:p w14:paraId="31CF509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óè xÉÑþ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þÈ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952BAD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óèþ xÉÑuÉ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xrÉ iuÉÉ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 ÌwÉþgcÉÉq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5D6C715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 (Padam)</w:t>
      </w:r>
    </w:p>
    <w:p w14:paraId="4BA06FE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ÎiuÉÌw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iuÉÌwÉþ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64F2EEAD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BB4E4B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-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MüÉÿÈ | ÌlÉUþ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6AB77F37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Ñþ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zÉUþÈ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UÉeÉÉÿ | uÉÂþhÉ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È | </w:t>
      </w:r>
    </w:p>
    <w:p w14:paraId="1C98575F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qÉï-xÉÑ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B5C8AB1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ÍqÉÌiÉþ mÉë-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48415E19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ÿqÉç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xr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0EC3CEF6" w14:textId="77777777" w:rsidR="00C712AC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B7100F" w:rsidRPr="00F76800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08E759BC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</w:t>
      </w:r>
    </w:p>
    <w:p w14:paraId="2E6A34C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þx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ïþhÉ </w:t>
      </w:r>
    </w:p>
    <w:p w14:paraId="3B77619A" w14:textId="4A901013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hÉÉÿÇ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mÉþÌi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ÌiÉ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mÉÉþÌWû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82A5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uÉþuÉ×§É³É-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aÉÑSÏ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ÌWûþÇ 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="006F30C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l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lÉÑþ xÉ</w:t>
      </w:r>
      <w:r w:rsidR="004965A8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ÉÈ </w:t>
      </w:r>
    </w:p>
    <w:p w14:paraId="7EACF37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xrÉ u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xrÉþ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uÉþ¶ÉUÎliÉ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cÉþ C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C050E5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ÂSì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¨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9E5267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¢ürÉÏ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qÉæþ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þÍx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þqÉÍxÉ |</w:t>
      </w:r>
    </w:p>
    <w:p w14:paraId="790438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eÉÉþ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iu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þpÉÔuÉ | </w:t>
      </w:r>
    </w:p>
    <w:p w14:paraId="31F3EF7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iMüÉþqÉÉ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xi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xiÉÑ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qÉç |</w:t>
      </w:r>
      <w:r w:rsidR="005522D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694BBA" w:rsidRPr="00F76800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63605B0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8514E5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7F54A8" w14:textId="77777777" w:rsidR="00D05D16" w:rsidRPr="00F76800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DF8519" w14:textId="77777777" w:rsidR="00C712AC" w:rsidRPr="00F76800" w:rsidRDefault="005825DF" w:rsidP="00C712AC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C712AC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2 (Padam)</w:t>
      </w:r>
    </w:p>
    <w:p w14:paraId="6E0208A4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xÉÔrÉïþxrÉ | uÉcÉïþxÉÉ | ClSìþxrÉ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</w:t>
      </w:r>
    </w:p>
    <w:p w14:paraId="5F125F62" w14:textId="77777777" w:rsidR="00394BCF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É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ÉhÉÉÿqÉç | </w:t>
      </w:r>
    </w:p>
    <w:p w14:paraId="5EE20A57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mÉ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B3A05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uÉþuÉ×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³ÉÌiÉþ xÉÇ - AÉuÉþuÉ×§É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Mçü | ESÏþcÉÏÈ | AÌWûÿqÉç | </w:t>
      </w:r>
    </w:p>
    <w:p w14:paraId="261B29A9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</w:t>
      </w:r>
      <w:r w:rsidR="000562D4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lÉrÉÿqÉç | AÎluÉÌiÉþ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cÉUþl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ÌiÉþ xÉÇ-cÉUþliÉÏÈ | iÉÉÈ | </w:t>
      </w:r>
    </w:p>
    <w:p w14:paraId="7B19FC20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xrÉ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xrÉþ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uÉþÈ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EA5F9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ÌiÉþ xuÉ-ÍxÉcÉþÈ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Sìþ | rÉiÉç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üÌrÉþ | mÉUÿqÉç | lÉÉqÉþ | iÉxqÉæÿ | 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C</w:t>
      </w:r>
      <w:r w:rsidR="006A21C4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O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63244F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eÉÉþm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eÉÉÿ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iuÉi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rÉÈ | ÌuÉµÉÉÿ | </w:t>
      </w:r>
    </w:p>
    <w:p w14:paraId="2674EAD4" w14:textId="77777777" w:rsidR="001729FD" w:rsidRPr="00F76800" w:rsidRDefault="00C712AC" w:rsidP="00C712A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ÌlÉþ | mÉUÏÌiÉþ | i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rÉiMüÉþ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- 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Ò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i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</w:t>
      </w:r>
    </w:p>
    <w:p w14:paraId="6E6191DE" w14:textId="77777777" w:rsidR="00887304" w:rsidRPr="00F76800" w:rsidRDefault="00C712A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8</w:t>
      </w:r>
      <w:r w:rsidR="00462AB7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(61)</w:t>
      </w:r>
      <w:r w:rsidR="001729FD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-xiÉæ-MüÉþSzÉ cÉ) 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4)</w:t>
      </w:r>
    </w:p>
    <w:p w14:paraId="3025DD1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379FCDD7" w14:textId="65C507A4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ÆuÉþ</w:t>
      </w:r>
      <w:r w:rsidR="007168A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ÉlÉç</w:t>
      </w:r>
      <w:r w:rsidR="00BF3AAE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A88F12" w14:textId="06A0282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uÉÉ mÉë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zÉwÉÉþ rÉÑlÉÎeqÉ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BF3AAE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45855079" w14:textId="6E9FAF2C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¢ü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È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qÉ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ï¢üÉÿliÉqÉÍxÉ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iÉÉÿÇ </w:t>
      </w:r>
    </w:p>
    <w:p w14:paraId="266D0EDF" w14:textId="77777777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Ç q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ÍqÉþ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hÉ mÉ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U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uÉ </w:t>
      </w:r>
    </w:p>
    <w:p w14:paraId="40E03D7B" w14:textId="3FED0C6F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rÉÑpÉÔïþ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æ qÉÉ</w:t>
      </w:r>
      <w:r w:rsidR="00FC36C5" w:rsidRPr="00F76800">
        <w:rPr>
          <w:rFonts w:ascii="BRH Devanagari Extra" w:hAnsi="BRH Devanagari Extra" w:cs="BRH Devanagari Extra"/>
          <w:sz w:val="40"/>
          <w:szCs w:val="40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þÇ 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óè </w:t>
      </w:r>
    </w:p>
    <w:p w14:paraId="75A3618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þÍxÉ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Ç qÉÉ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7E2AEE7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 (Padam)</w:t>
      </w:r>
    </w:p>
    <w:p w14:paraId="6E5C8272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þxrÉ | uÉeÉë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-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r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A753B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E0547E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mÉë-z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mÉë-ÍzÉwÉÉÿ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BA41F6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w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È | ÌuÉ¢üÉÿ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 - ¢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ÂiÉÉÿqÉç | </w:t>
      </w:r>
    </w:p>
    <w:p w14:paraId="42551B44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qÉç | qÉlÉþÈ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þh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603D4AC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rÉÑÈ | 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qÉþÈ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æ | q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ÿqÉç | </w:t>
      </w:r>
    </w:p>
    <w:p w14:paraId="6C02A392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q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29 (50)</w:t>
      </w:r>
    </w:p>
    <w:p w14:paraId="3C4A171E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165B624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6092732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183171C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</w:t>
      </w:r>
    </w:p>
    <w:p w14:paraId="3BE6783F" w14:textId="63CDC722" w:rsidR="000716B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Ç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mÉ×þ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ÌWûóè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rÉ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ÉrÉÑþ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Ô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ÔeÉïþ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ˆûþ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c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rÉþ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½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39FCF06" w14:textId="7E81D4DC" w:rsidR="0013002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sÉ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È 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zÉÑþÍc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wÉSè uÉxÉÑþUliÉËU¤É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>-xÉ</w:t>
      </w:r>
      <w:r w:rsidRPr="0056791C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®É</w:t>
      </w:r>
      <w:r w:rsidR="00C13854" w:rsidRPr="00D05D16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þ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ÌiÉþÍjÉSÒ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ÉiÉç | </w:t>
      </w:r>
      <w:r w:rsidR="00602796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è u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Ø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è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eÉ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e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4D5CD4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þ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93019AB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2 (Padam)</w:t>
      </w:r>
    </w:p>
    <w:p w14:paraId="5555940E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qÉç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CrÉþ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rÉÑ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1DBC3F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ÑþÈ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Mïçü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Xèû | </w:t>
      </w:r>
    </w:p>
    <w:p w14:paraId="42CB8A96" w14:textId="7777777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cÉïþÈ | qÉÌrÉþ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15908432" w14:textId="1C619797" w:rsidR="00C02FC6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-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rÉ | u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iÉþ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ClSìþxrÉ | oÉsÉÉþrÉ | xuÉÉWûÉÿ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iÉÉÿqÉç |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þ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| 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wÉÌSÌiÉþ zÉÑÍcÉ - xÉiÉç | uÉxÉÑþÈ | A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E16569" w:rsidRPr="00C61C45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ÌSirÉþliÉËU¤É - xÉiÉç 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 - xÉiÉç | AÌiÉþÍjÉÈ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</w:t>
      </w:r>
    </w:p>
    <w:p w14:paraId="642C34A0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 - xÉiÉç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ÌSÌiÉþ lÉ× - xÉi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ÌSÌiÉþ uÉU - xÉiÉç | </w:t>
      </w:r>
    </w:p>
    <w:p w14:paraId="0EEBBC63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irÉ×þiÉ -xÉiÉç |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ÌSÌiÉþ u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oeÉÉ </w:t>
      </w:r>
    </w:p>
    <w:p w14:paraId="04A6E8C7" w14:textId="77777777" w:rsidR="00535F98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þmÉç - eÉÉÈ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CirÉ×þiÉ-eÉÉÈ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irÉþÌSì - eÉÉÈ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0 (53)</w:t>
      </w:r>
    </w:p>
    <w:p w14:paraId="123CC05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ÌWû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Ç qÉ-iÉï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É-x§É</w:t>
      </w:r>
      <w:r w:rsidR="00A3503C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Ï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ÍhÉþ cÉ) </w:t>
      </w:r>
      <w:r w:rsidR="004E7147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5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)</w:t>
      </w:r>
    </w:p>
    <w:p w14:paraId="3FAC4763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4F3B831F" w14:textId="2E33AC65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Çû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æÿ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æÈ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þUÍxÉ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922142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lÉþUÍxÉ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qÉÉ xÉÏþS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xÉÏþ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qÉÉ qÉÉþ </w:t>
      </w:r>
    </w:p>
    <w:p w14:paraId="6B6BF87A" w14:textId="4443866D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óè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³É wÉþxÉÉS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uÉë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rÉÉÿxuÉÉ xÉÉqÉëÉÿerÉÉ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ï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3)</w:t>
      </w:r>
      <w:r w:rsidR="004965A8"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sz w:val="36"/>
          <w:szCs w:val="40"/>
          <w:highlight w:val="cyan"/>
          <w:lang w:val="en-US"/>
        </w:rPr>
        <w:t>3</w:t>
      </w:r>
      <w:r w:rsidRPr="0056791C">
        <w:rPr>
          <w:rFonts w:ascii="Arial" w:hAnsi="Arial" w:cs="Arial"/>
          <w:sz w:val="40"/>
          <w:szCs w:val="40"/>
          <w:highlight w:val="cyan"/>
          <w:lang w:val="en-US"/>
        </w:rPr>
        <w:t>)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ÏlSì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- [ ]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8285822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 (Padam)</w:t>
      </w:r>
    </w:p>
    <w:p w14:paraId="2EC9D4EA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qÉç | ÌuÉµÉæÿ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È |</w:t>
      </w:r>
    </w:p>
    <w:p w14:paraId="0FF9D034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lÉÉÍp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94BCF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xr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qÉç | </w:t>
      </w:r>
    </w:p>
    <w:p w14:paraId="7DB52165" w14:textId="77777777" w:rsidR="00394BCF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xÉSÉÿqÉç | LÌiÉþ | 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8CF1CF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qÉÉ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ÏÌiÉþ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C974AE9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uÉë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k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 - u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Âþh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rÉÉþxÉÑ | LÌiÉþ | </w:t>
      </w:r>
    </w:p>
    <w:p w14:paraId="432186F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qÉëÉÿ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Ç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xÉÑ- ¢üiÉÑþ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8428B29" w14:textId="77777777" w:rsidR="00535F98" w:rsidRPr="00D05D16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sz w:val="32"/>
          <w:szCs w:val="32"/>
          <w:lang w:bidi="ar-SA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F30F3D"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æ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A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2BE1AC44" w14:textId="77777777" w:rsidR="00887304" w:rsidRPr="00D05D16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D05D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</w:t>
      </w:r>
    </w:p>
    <w:p w14:paraId="0B9A76A9" w14:textId="62091C69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</w:t>
      </w:r>
      <w:proofErr w:type="gramStart"/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É(</w:t>
      </w:r>
      <w:proofErr w:type="gramEnd"/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óè 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þ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oÉë¼É(</w:t>
      </w:r>
      <w:r w:rsidRPr="0056791C">
        <w:rPr>
          <w:rFonts w:ascii="Arial" w:hAnsi="Arial" w:cs="Arial"/>
          <w:b/>
          <w:bCs/>
          <w:sz w:val="32"/>
          <w:szCs w:val="32"/>
          <w:highlight w:val="cyan"/>
          <w:lang w:val="en-US"/>
        </w:rPr>
        <w:t>3</w:t>
      </w:r>
      <w:r w:rsidRPr="0056791C">
        <w:rPr>
          <w:rFonts w:ascii="BRH Devanagari Extra" w:hAnsi="BRH Devanagari Extra" w:cs="BRH Devanagari Extra"/>
          <w:sz w:val="40"/>
          <w:szCs w:val="40"/>
          <w:highlight w:val="cyan"/>
          <w:lang w:val="en-US"/>
        </w:rPr>
        <w:t>)lÉç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óè</w:t>
      </w:r>
      <w:r w:rsidR="001729FD"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FC6EF96" w14:textId="0DB278FF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þeÉlÉç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ë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</w:t>
      </w:r>
    </w:p>
    <w:p w14:paraId="4DE21E30" w14:textId="4F4A5DB6" w:rsidR="001729FD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</w:t>
      </w:r>
      <w:r w:rsidR="00CA6FE8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þrÉóè UÉeÉÉþ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ç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Éð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) </w:t>
      </w:r>
    </w:p>
    <w:p w14:paraId="76AD0953" w14:textId="77777777" w:rsidR="008F1524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lÉç |</w:t>
      </w:r>
      <w:r w:rsidR="0090430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BB8F3" w14:textId="73691E42" w:rsidR="00535F98" w:rsidRPr="00F76800" w:rsidRDefault="00887304" w:rsidP="00D20358">
      <w:pPr>
        <w:widowControl w:val="0"/>
        <w:autoSpaceDE w:val="0"/>
        <w:autoSpaceDN w:val="0"/>
        <w:adjustRightInd w:val="0"/>
        <w:spacing w:after="0" w:line="264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Ç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mÉþi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="009E1C72" w:rsidRPr="00F76800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5F032F99" w14:textId="77777777" w:rsidR="00535F98" w:rsidRPr="00F76800" w:rsidRDefault="005825DF" w:rsidP="00535F98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535F98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2 (Padam)</w:t>
      </w:r>
    </w:p>
    <w:p w14:paraId="1845DAF3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ë¼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7B6EFB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þÈ | oÉë¼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3D1432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iu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Âþh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ï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uÉeÉëþÈ | </w:t>
      </w:r>
    </w:p>
    <w:p w14:paraId="4AED5200" w14:textId="77777777" w:rsidR="001729FD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§Éïþ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§Éïþ - b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zÉþÈ | </w:t>
      </w:r>
    </w:p>
    <w:p w14:paraId="0D6FACE9" w14:textId="77777777" w:rsidR="00D05D16" w:rsidRPr="00F76800" w:rsidRDefault="00D05D16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0491122" w14:textId="77777777" w:rsidR="0013002C" w:rsidRPr="00F76800" w:rsidRDefault="00535F98" w:rsidP="00535F98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ÏÌi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eÉ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xÉÑ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E22F873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Ñ - zs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ð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| xÉÑqÉþ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ÉÆ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) | </w:t>
      </w:r>
    </w:p>
    <w:p w14:paraId="7EA24F55" w14:textId="77777777" w:rsidR="001729FD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irÉ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proofErr w:type="gramEnd"/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Ìl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irÉþ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(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)</w:t>
      </w:r>
      <w:r w:rsidR="004C53DC"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95171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qÉç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uÉÉWûÉÿ | </w:t>
      </w:r>
    </w:p>
    <w:p w14:paraId="33CA5DE0" w14:textId="77777777" w:rsidR="00887304" w:rsidRPr="00F76800" w:rsidRDefault="00535F98" w:rsidP="0013002C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ïÈ | lÉm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xuÉÉWûÉÿ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mÉþi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2 (40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  <w:r w:rsidR="00887304" w:rsidRPr="00F76800">
        <w:rPr>
          <w:rFonts w:ascii="Mangal" w:hAnsi="Mangal"/>
          <w:b/>
          <w:bCs/>
          <w:i/>
          <w:sz w:val="28"/>
          <w:szCs w:val="28"/>
          <w:lang w:val="en-US"/>
        </w:rPr>
        <w:t>(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ÉæeÉÉÿ-¶ÉiuÉÉË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proofErr w:type="gramStart"/>
      <w:r w:rsidR="0088730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zÉŠþ )</w:t>
      </w:r>
      <w:proofErr w:type="gramEnd"/>
      <w:r w:rsidR="00EC059A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="00887304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6)</w:t>
      </w:r>
    </w:p>
    <w:p w14:paraId="758026B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05A8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3C90B2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ÆuÉþ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Ï SÍ¤ÉþhÉ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-qÉÑmÉ</w:t>
      </w:r>
      <w:r w:rsidR="006B5F39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hÉÇ </w:t>
      </w:r>
    </w:p>
    <w:p w14:paraId="162B93E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ò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0D675F7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4965A8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Ç SzÉþMümÉÉsÉÇ </w:t>
      </w:r>
    </w:p>
    <w:p w14:paraId="5E78452B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ÌlÉþU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ëÑSïÍ¤ÉþhÉÉ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MüþmÉÉsÉóè </w:t>
      </w:r>
    </w:p>
    <w:p w14:paraId="4702648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P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uÉæ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Ì§ÉþMü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Ç u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41D85E92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 (Padam)</w:t>
      </w:r>
    </w:p>
    <w:p w14:paraId="24B0EFB7" w14:textId="77777777" w:rsidR="00394BCF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E90FC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Ï | SÍ¤ÉþhÉÉ | </w:t>
      </w:r>
    </w:p>
    <w:p w14:paraId="321020E3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FCA702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1729FD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iÉ </w:t>
      </w:r>
    </w:p>
    <w:p w14:paraId="043D0074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rÉÑþmÉ - 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È | SÍ¤ÉþhÉÉ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z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È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 CÌiÉþ ÍzÉÌiÉ -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SÍ¤ÉþhÉÉ | </w:t>
      </w:r>
    </w:p>
    <w:p w14:paraId="334720C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qÉç | 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ÌlÉþU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4AC16CC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-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Í¤ÉþhÉÉ |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ëÑÈ | SÍ¤ÉþhÉÉ | </w:t>
      </w:r>
    </w:p>
    <w:p w14:paraId="7977CDA2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PûÈ | SÍ¤ÉþhÉÉ | </w:t>
      </w:r>
    </w:p>
    <w:p w14:paraId="0418C5E7" w14:textId="055EE0D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</w:t>
      </w:r>
      <w:r w:rsidR="0013002C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ÍqÉÌiÉþ Ì§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456CE0BF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3 (42)</w:t>
      </w:r>
    </w:p>
    <w:p w14:paraId="7CF6D134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óè xÉÉUx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ÉÇ-Ì²</w:t>
      </w:r>
      <w:proofErr w:type="gramStart"/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cÉþiuÉÉËUóèzÉiÉç )</w:t>
      </w:r>
      <w:proofErr w:type="gramEnd"/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7)</w:t>
      </w:r>
    </w:p>
    <w:p w14:paraId="23C4C595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4EDCAB3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Ïÿ¤ÉrÉÎliÉ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ÎliÉ mÉÑhQûËU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Ç 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þcNûÌiÉ</w:t>
      </w:r>
      <w:r w:rsidR="001729FD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2A023E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ÍpÉþuÉïjx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æ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Ç ¢üÏhÉÉÌiÉ S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pÉuÉÌiÉ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oÉëÉÿ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È </w:t>
      </w:r>
    </w:p>
    <w:p w14:paraId="548E627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mÉþoÉÎliÉ xÉm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ò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pÉþuÉÌiÉ mÉëÉ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uÉþ</w:t>
      </w:r>
      <w:r w:rsidR="0043185E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S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1729FD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</w:p>
    <w:p w14:paraId="2024EE02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eÉ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qÉóè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þÇ 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²ÉSþzÉ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Ï </w:t>
      </w:r>
    </w:p>
    <w:p w14:paraId="6F73B079" w14:textId="77777777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oÉë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Ç qÉæÿ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rÉþ</w:t>
      </w:r>
      <w:r w:rsidR="007D2AAB" w:rsidRPr="00F76800">
        <w:rPr>
          <w:rFonts w:ascii="BRH Devanagari Extra" w:hAnsi="BRH Devanagari Extra" w:cs="BRH Devanagari Extra"/>
          <w:sz w:val="40"/>
          <w:szCs w:val="40"/>
          <w:lang w:val="en-US"/>
        </w:rPr>
        <w:t>Uç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Ç oÉëÉÿ¼hÉÉ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xÉþxÉÏ </w:t>
      </w:r>
    </w:p>
    <w:p w14:paraId="7BE262BA" w14:textId="77777777" w:rsidR="00BF3AAE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50493" w:rsidRPr="00F76800">
        <w:rPr>
          <w:rFonts w:ascii="BRH Malayalam Extra" w:hAnsi="BRH Malayalam Extra" w:cs="BRH Devanagari Extra"/>
          <w:sz w:val="33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jÉÔËUþ rÉuÉÉ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cNû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rÉÉ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èuÉÉWûþ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Ï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</w:t>
      </w:r>
    </w:p>
    <w:p w14:paraId="2A699344" w14:textId="0BACB682" w:rsidR="00666DD5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þ pÉuÉÌiÉ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Ç oÉë¼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Ç pÉþuÉÌiÉ uÉÉU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ÏrÉþ</w:t>
      </w:r>
      <w:r w:rsidR="005F294C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273C1DC" w14:textId="7B2AB2A6" w:rsidR="00887304" w:rsidRPr="00F76800" w:rsidRDefault="005F294C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qÉóè</w:t>
      </w:r>
      <w:r w:rsidR="00F5049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þ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×þºûÉÌi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887304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887304" w:rsidRPr="00F76800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0DE10E16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 (Padam)</w:t>
      </w:r>
    </w:p>
    <w:p w14:paraId="0DE60A7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±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Q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qÉç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-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æ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ÿqÉç | </w:t>
      </w:r>
    </w:p>
    <w:p w14:paraId="4D2BE147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zÉ-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þÈ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È | </w:t>
      </w:r>
    </w:p>
    <w:p w14:paraId="276E322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ÍqÉÌiÉþ xÉmiÉ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qÉç | 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87592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æ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A013A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ëe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ª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 CirÉÑþiÉç-a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873726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qÉqÉç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AµÉÿqÉç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2FF989DA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x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mÉëÌiÉ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ï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Ç | ²ÉSþzÉ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È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qÉç | </w:t>
      </w:r>
    </w:p>
    <w:p w14:paraId="132A4A43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qÉæ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rÉþ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oÉë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uÉÉxÉþx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×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jÉÔËUþ | </w:t>
      </w:r>
    </w:p>
    <w:p w14:paraId="586FAC8D" w14:textId="77777777" w:rsidR="001729F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ÍqÉÌiÉþ rÉuÉ -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N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r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èuÉÉWûÿqÉç | </w:t>
      </w:r>
    </w:p>
    <w:p w14:paraId="4F3B909D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Ï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ÎalÉ - C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p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ÿ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ÿqÉç | o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ÌiÉþ oÉë¼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qÉç | 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Ï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3B27A663" w14:textId="77777777" w:rsidR="001729FD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ÏrÉÿqÉç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ÍqÉirÉþÎalÉ¹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 -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| </w:t>
      </w:r>
    </w:p>
    <w:p w14:paraId="7B26E526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È | a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ºû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4 (54)</w:t>
      </w:r>
      <w:r w:rsidR="00F05253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1E31E40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</w:t>
      </w:r>
      <w:r w:rsidR="009E3547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liÉÏrÉþÇ c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uÉÉËUþ c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18)</w:t>
      </w:r>
    </w:p>
    <w:p w14:paraId="7B06D3A9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FF2EDC9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WûUþh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qÉ×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99075F" w14:textId="1F61F24A" w:rsidR="001729FD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uÉæ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…¡ûÏþ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 SÍ¤Éþh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æ§ÉÉu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qÉ¤ÉÉÿÇ Æ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É SÍ¤ÉþhÉÉ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ÍzÉþÌiÉ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Å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ÉÇ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proofErr w:type="gramStart"/>
      <w:r w:rsidR="00F937C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F937C2" w:rsidRPr="00F76800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BC88B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pÉïh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Ç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Ç mÉ¸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Ï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Ñ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mÉëþxÉuÉÉrÉ mÉÑ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û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²ÉSþzÉMümÉÉsÉÇ ÌiÉxÉ×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uÉóè zÉÑþwMü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 Sï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DD515EA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 (Padam)</w:t>
      </w:r>
    </w:p>
    <w:p w14:paraId="32B6988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2059FA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UþhrÉqÉç | SÍ¤ÉþhÉÉ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È | SÍ¤ÉþhÉÉ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ÍqÉÌiÉþ uÉæ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…¡ûÏÿ | </w:t>
      </w:r>
    </w:p>
    <w:p w14:paraId="4CCA76C6" w14:textId="58CCD32C" w:rsidR="00F05253" w:rsidRPr="00741DCB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741DCB" w:rsidRPr="00C61C45">
        <w:rPr>
          <w:rFonts w:ascii="BRH Devanagari Extra" w:hAnsi="BRH Devanagari Extra" w:cs="BRH Devanagari Extra"/>
          <w:sz w:val="40"/>
          <w:szCs w:val="40"/>
          <w:lang w:val="en-US"/>
        </w:rPr>
        <w:t>¸É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WûÏ | SÍ¤ÉþhÉÉ | qÉæ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ÏÍqÉÌiÉþ qÉæ§ÉÉ-u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hÉÏqÉç | AÉ</w:t>
      </w:r>
      <w:r w:rsidR="00E5539D" w:rsidRPr="00C61C45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C61C45">
        <w:rPr>
          <w:rFonts w:ascii="BRH Devanagari Extra" w:hAnsi="BRH Devanagari Extra" w:cs="BRH Devanagari Extra"/>
          <w:sz w:val="40"/>
          <w:szCs w:val="40"/>
          <w:lang w:bidi="ar-SA"/>
        </w:rPr>
        <w:t>ÍqÉ¤ÉÉÿqÉç |</w:t>
      </w:r>
      <w:r w:rsidRPr="00741DCB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E3B711C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É | SÍ¤ÉþhÉÉ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Í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¸ CÌiÉþ </w:t>
      </w:r>
    </w:p>
    <w:p w14:paraId="196EF739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zÉÌiÉ-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¸È | SÍ¤Éþh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proofErr w:type="gramStart"/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F937C2" w:rsidRPr="00F76800">
        <w:rPr>
          <w:rFonts w:ascii="BRH Malayalam Extra" w:hAnsi="BRH Malayalam Extra" w:cs="BRH Devanagari Extra"/>
          <w:sz w:val="33"/>
          <w:szCs w:val="40"/>
          <w:lang w:bidi="ar-SA"/>
        </w:rPr>
        <w:t>.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ÉqÉç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pÉïhÉÏÿ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qÉç | mÉ×Î</w:t>
      </w:r>
      <w:r w:rsidR="009E3547" w:rsidRPr="00F76800">
        <w:rPr>
          <w:rFonts w:ascii="BRH Devanagari" w:hAnsi="BRH Devanagari" w:cs="BRH Devanagari"/>
          <w:sz w:val="40"/>
          <w:szCs w:val="36"/>
        </w:rPr>
        <w:t>zgÉ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val="en-US"/>
        </w:rPr>
        <w:t>¸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Ï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10EF416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irÉ - uÉÉc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mÉëþx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rÉ </w:t>
      </w:r>
      <w:r w:rsidR="006161DE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-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ûÉzÉÿ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ÍqÉÌiÉþ ÌiÉxÉ× -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uÉqÉç | </w:t>
      </w:r>
    </w:p>
    <w:p w14:paraId="45B6DA8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ËUÌiÉþ zÉÑwMü - SØ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È | 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5 (47)</w:t>
      </w:r>
    </w:p>
    <w:p w14:paraId="12EAC537" w14:textId="67DE4623" w:rsidR="00887304" w:rsidRPr="00EB579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</w:pP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B5796" w:rsidRPr="00EB5796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ÌWûUþhrÉqÉæ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="00EC05BA" w:rsidRPr="00EC05BA">
        <w:rPr>
          <w:rFonts w:ascii="BRH Devanagari Extra" w:hAnsi="BRH Devanagari Extra" w:cs="BRH Devanagari Extra"/>
          <w:i/>
          <w:sz w:val="40"/>
          <w:szCs w:val="40"/>
          <w:lang w:val="en-US"/>
        </w:rPr>
        <w:t>l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SìqÉ×þw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pÉÉ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uÉæÿµÉS</w:t>
      </w:r>
      <w:r w:rsidR="00C13854"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ÉÇ ÌmÉ</w:t>
      </w:r>
      <w:r w:rsidR="00E5539D" w:rsidRPr="00EB5796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EB5796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zÉ…¡ûÏþ </w:t>
      </w:r>
    </w:p>
    <w:p w14:paraId="539C83B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i/>
          <w:sz w:val="40"/>
          <w:szCs w:val="40"/>
          <w:u w:val="single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oÉ</w:t>
      </w:r>
      <w:r w:rsidR="0001394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É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irÉóè-x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miÉcÉþiuÉÉËUóèzÉiÉç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="009C345B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9)</w:t>
      </w:r>
    </w:p>
    <w:p w14:paraId="367671F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78FF63E0" w14:textId="77777777" w:rsidR="009E354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óè xÉ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oÉÉUç.Wû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ÉMüþmÉÉsÉÇ ÆuÉæµ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SÍ¤É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8A78354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ÌlÉuÉïþmÉÌiÉ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ÂÇ </w:t>
      </w:r>
    </w:p>
    <w:p w14:paraId="4D663091" w14:textId="77777777" w:rsidR="005545D7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Æu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Ç ¤Éæÿ§É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Éþ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ÂqÉÑ¨Éþ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uÉÉWûlÉ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461F8A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1D8DE21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 (Padam)</w:t>
      </w:r>
    </w:p>
    <w:p w14:paraId="672631CA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50F224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í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Müþ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SÍ¤ÉþhÉÈ | </w:t>
      </w:r>
    </w:p>
    <w:p w14:paraId="1F662E2A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-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È | SÍ¤ÉþhÉÉ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E05C7FE" w14:textId="77777777" w:rsidR="0013002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¤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ÍqÉÌiÉþ ¤Éæ§É -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qÉç | E¨Éþ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iÉç -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CÌiÉþ UjÉuÉÉWûlÉ -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È | </w:t>
      </w:r>
    </w:p>
    <w:p w14:paraId="2ED620BC" w14:textId="77777777" w:rsidR="0013002C" w:rsidRPr="00F76800" w:rsidRDefault="007C1E6D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Í¤ÉþhÉÉ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6 (34)</w:t>
      </w:r>
      <w:r w:rsidR="0013002C" w:rsidRPr="00F76800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67B28E62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A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al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rÉóè xÉÉæ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qrÉÇ oÉÉþUç.Wûxm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irÉÇ-cÉiÉÑþÎx§ÉóèzÉiÉç) </w:t>
      </w:r>
      <w:r w:rsidR="00B37E69"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20)</w:t>
      </w:r>
    </w:p>
    <w:p w14:paraId="480D2762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3BACB604" w14:textId="2786C811" w:rsidR="00F7501F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²ÏÇ iuÉÉÿ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ÒlÉÉþ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ÉÇ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 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</w:t>
      </w:r>
      <w:r w:rsidR="00FC36C5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prÉÉÿÇ mÉcr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UþxuÉirÉæ mÉ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ÉþrÉ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Éq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þ mÉcrÉxuÉ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iÉÑþ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xrÉ SÒ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| </w:t>
      </w:r>
    </w:p>
    <w:p w14:paraId="6BCF8201" w14:textId="77777777" w:rsidR="00887304" w:rsidRPr="00F76800" w:rsidRDefault="00887304" w:rsidP="005545D7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lÉÉÿ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2BB564E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Ñ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hÉ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rÉXèû Z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þSìÓiÉÈ | </w:t>
      </w:r>
    </w:p>
    <w:p w14:paraId="37EA9E37" w14:textId="77777777" w:rsidR="00F7501F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EC48071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…¡û rÉuÉþqÉ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þ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="009E3547" w:rsidRPr="00F76800">
        <w:rPr>
          <w:rFonts w:ascii="BRH Devanagari Extra" w:hAnsi="BRH Devanagari Extra" w:cs="BRH Devanagari Extra"/>
          <w:sz w:val="40"/>
          <w:szCs w:val="32"/>
        </w:rPr>
        <w:t>rÉ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ÉlirÉþlÉÑ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Ç Æ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ÔrÉþ | </w:t>
      </w:r>
    </w:p>
    <w:p w14:paraId="13804E70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WæûþwÉÉÇ M×ü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.ÌWûw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lÉ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ÑÈ |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3C4DDAEE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ëqÉÉ sÉþp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U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qÉ×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-qÉæ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Sì-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ÉïþmÉÌiÉ x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²ÉSþzÉMümÉÉsÉÇ ÆuÉÉ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Ç SzÉþ 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</w:p>
    <w:p w14:paraId="11D4B7CD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mÉëiÉÏMüÉÈ ÌmÉiÉUxiÉ×mhÉ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Qûþ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Í¤ÉþhÉÉ </w:t>
      </w:r>
      <w:r w:rsidR="00F7501F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89BF70F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 (Padam)</w:t>
      </w:r>
    </w:p>
    <w:p w14:paraId="0261CE26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²ÏqÉç | i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ÒlÉÉÿ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ÉqÉç | 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Éÿ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lÉ | </w:t>
      </w:r>
    </w:p>
    <w:p w14:paraId="7D2E3728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ÍqÉþ | xÉÍqÉÌiÉþ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lÉ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06F1F1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-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UþxuÉirÉæ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27C976C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lSìÉþr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Çh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§ÉÉÇ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iÉÑþ | 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0C9E139" w14:textId="77777777" w:rsidR="00B15C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ëÑ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mÉËU - xÉëÑiÉÿ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ÿqÉç | xÉÔrÉïþxrÉ | 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 xml:space="preserve">zÉµÉþiÉÉ | iÉl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ÑÈ |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È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hÉ |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Xèû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þÈ | </w:t>
      </w:r>
    </w:p>
    <w:p w14:paraId="0BD2437E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ÌiÉþSìÓ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ÌiÉþ-SìÓ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ClSìþxrÉ | rÉÑerÉþÈ | xÉZÉÉÿ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MÑ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…¡û | rÉuÉþqÉ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uÉþ-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rÉuÉÿ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rÉjÉÉÿ | SÉÎliÉþ | </w:t>
      </w:r>
    </w:p>
    <w:p w14:paraId="1C73EEF3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ÍqÉirÉþlÉÑ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q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Ô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 - rÉÔrÉþ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W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 -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6A2A045" w14:textId="77777777" w:rsidR="009A637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þlÉÉÌl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9A6372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.ÌWûwÉþÈ | lÉq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×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-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lÉ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aqÉÑÈ 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k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ëqÉç | LÌiÉþ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SìqÉç |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qÉç | L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qÉç | </w:t>
      </w:r>
    </w:p>
    <w:p w14:paraId="47EB2F30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MüÉþS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þSzÉ-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ËUÌiÉþ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²ÉSþzÉ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qÉç | </w:t>
      </w:r>
    </w:p>
    <w:p w14:paraId="247E202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zÉþMümÉ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zÉþ - 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mÉëiÉÏ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A4383C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þ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i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h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QûþoÉÉ | SÍ¤ÉþhÉÉ |</w:t>
      </w:r>
      <w:r w:rsidR="00B15C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7 (76)</w:t>
      </w:r>
    </w:p>
    <w:p w14:paraId="580E14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(pÉÉ</w:t>
      </w:r>
      <w:r w:rsidR="00C13854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eÉþlÉÉÌlÉ</w:t>
      </w:r>
      <w:r w:rsidR="00E5539D" w:rsidRPr="00F76800">
        <w:rPr>
          <w:rFonts w:ascii="BRH Malayalam Extra" w:hAnsi="BRH Malayalam Extra" w:cs="BRH Devanagari Extra"/>
          <w:b/>
          <w:bCs/>
          <w:i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>-wÉQèûÌuÉóèþzÉÌiÉ¶É)</w:t>
      </w:r>
      <w:r w:rsidR="00103E7F" w:rsidRPr="00F76800">
        <w:rPr>
          <w:rFonts w:ascii="BRH Devanagari Extra" w:hAnsi="BRH Devanagari Extra" w:cs="BRH Devanagari Extra"/>
          <w:b/>
          <w:bCs/>
          <w:i/>
          <w:sz w:val="40"/>
          <w:szCs w:val="40"/>
          <w:lang w:val="en-US"/>
        </w:rPr>
        <w:t xml:space="preserve"> </w:t>
      </w:r>
      <w:r w:rsidRPr="00F76800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A21)</w:t>
      </w:r>
    </w:p>
    <w:p w14:paraId="2F44200F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638E9FE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²ÉÿÇ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uÉ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Ì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qÉþ | </w:t>
      </w:r>
    </w:p>
    <w:p w14:paraId="7198A96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iÉ U¦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kÉÉþ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É cÉ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08A7710B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qÉþ 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ÆuÉÉÿÇ Æ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þ 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 | </w:t>
      </w:r>
    </w:p>
    <w:p w14:paraId="1AA87576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uÉÉïþuÉ×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 mÉëÌiÉþ uÉÉÇ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Àû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ÑŠþU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|</w:t>
      </w:r>
      <w:r w:rsidR="00B76233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</w:p>
    <w:p w14:paraId="4BAEE7C3" w14:textId="77777777" w:rsidR="00B76233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xÉUþxuÉ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ÍpÉuÉ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ÎeÉlÉÏþuÉiÉÏ | </w:t>
      </w:r>
    </w:p>
    <w:p w14:paraId="0FFE1103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þ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rÉþuÉiÉÑ |</w:t>
      </w:r>
    </w:p>
    <w:p w14:paraId="20DF6C8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þ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3652E848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 (Padam)</w:t>
      </w:r>
    </w:p>
    <w:p w14:paraId="25A5F450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iÉi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uÉÍqÉÌiÉþ </w:t>
      </w:r>
    </w:p>
    <w:p w14:paraId="6A9A78F3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Wû - iuÉ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xrÉþ | aÉÑ½ÉþÌlÉ | lÉÉqÉþ 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31F04F4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-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iÉ | U¦ÉÉÿ | SkÉÉþ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ÉþÌuÉ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alÉÉÿ-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h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ÌWûþ | kÉÉqÉþ | </w:t>
      </w:r>
    </w:p>
    <w:p w14:paraId="180DD61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aÉÑ½Éÿ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S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5DAF4D7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- 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ËUÌiÉþ xÉÑ-x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 | mÉëiÉÏÌiÉþ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Î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Àû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EÌSÌiÉþ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05253"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075A40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xÉUþxuÉiÉÏ | uÉÉe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pÉ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þ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ÌiÉþ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eÉlÉÏÿ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q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0160E0" w:rsidRPr="00F76800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BEFB6B2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3D6EF9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È | o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5640954B" w14:textId="77777777" w:rsidR="00D05D16" w:rsidRPr="00F76800" w:rsidRDefault="00D05D16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C34CB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</w:t>
      </w:r>
    </w:p>
    <w:p w14:paraId="1771FB5B" w14:textId="77777777" w:rsidR="003D6EF9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uÉïþ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É xÉUþxuÉiÉÏ rÉ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 aÉþliÉÑ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Ç | </w:t>
      </w:r>
    </w:p>
    <w:p w14:paraId="0AC4A0F6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þÇ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 eÉÑþeÉÑ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cÉÏþ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qÉÉÇ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cÉþqÉÑ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 zÉ×þ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Ñ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45FBB1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xuÉþ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ÌlÉþ ÌuÉ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¦ÉÉþÌlÉ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99EE6C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É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¥ÉæÌuÉï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ÉÉ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uÉÍpÉïþÈ |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75C897D" w14:textId="77777777" w:rsidR="003D6EF9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uÉþl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ò xrÉÉ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iÉþ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|</w:t>
      </w:r>
      <w:r w:rsidR="00E47810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634E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4135B99" w14:textId="77777777" w:rsidR="00CB369C" w:rsidRPr="00F76800" w:rsidRDefault="00887304" w:rsidP="003D6EF9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 AUç.WûÉÿSè</w:t>
      </w:r>
      <w:r w:rsidR="006B3459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Ì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‹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Ñ</w:t>
      </w:r>
      <w:r w:rsidR="00947D36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35ADD898" w14:textId="77777777" w:rsidR="00887304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9E3547" w:rsidRPr="00F76800">
        <w:rPr>
          <w:rFonts w:ascii="BRH Devanagari Extra" w:hAnsi="BRH Devanagari Extra" w:cs="BRH Devanagari Extra"/>
          <w:sz w:val="40"/>
          <w:szCs w:val="40"/>
        </w:rPr>
        <w:t>Sç S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cNûuÉþxÉ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5B1B27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2 (Padam)</w:t>
      </w:r>
    </w:p>
    <w:p w14:paraId="672DA27F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uÉïþiÉÉiÉç | LÌiÉþ | xÉUþxuÉiÉÏ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qÉç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ÉÿqÉç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cÉÏÿ | 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qÉÉq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uÉÉcÉ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Ï | z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BFE19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xu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ÌlÉþ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83E3692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uÉþ | U¦ÉÉþÌlÉ | 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Ñw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 | Ì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-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¥ÉæÈ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xÉÉ |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Íp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ËUÌiÉþ 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È - Íp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 CÌiÉþ xÉÑ - 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È |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uÉþ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x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iÉþrÉÈ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qÉç 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oÉ×WûþxmÉ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iÉÏÌiÉþ | rÉiÉç | </w:t>
      </w:r>
    </w:p>
    <w:p w14:paraId="15C05B47" w14:textId="77777777" w:rsidR="007C1E6D" w:rsidRPr="00F76800" w:rsidRDefault="007C1E6D" w:rsidP="006E2B3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È | AUç.WûÉÿiÉç | ±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ÌSÌiÉþ ±Ñ - qÉiÉç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ÉiÉÏÌiÉþ ÌuÉ - pÉÉÌiÉþ | ¢üiÉÑþ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S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¢üiÉÑþ -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wÉÑ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| S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SrÉþiÉç | zÉuÉþxÉÉ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39 (50)</w:t>
      </w:r>
    </w:p>
    <w:p w14:paraId="0F7A7D46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</w:t>
      </w:r>
    </w:p>
    <w:p w14:paraId="6924AF08" w14:textId="77777777" w:rsidR="006E2B3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ïmÉëeÉ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É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SìÌuÉþhÉÇ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ÌWû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æaÉïurÉÔþÌiÉ</w:t>
      </w:r>
      <w:r w:rsidR="009E3547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Ñ¤ÉiÉÇ | </w:t>
      </w:r>
    </w:p>
    <w:p w14:paraId="3F5BC67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k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eÉÉóèþÍxÉ xÉÑ¢üiÉÔ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ûuÉÉþ ÍxÉxÉ×iÉÇ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ÔþÌi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¤ÉiÉÇ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þ | 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 ´ÉuÉrÉiÉÇ ÆrÉÑuÉÉlÉÉ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ÍqÉ§ÉÉuÉÂ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 |</w:t>
      </w:r>
      <w:r w:rsidR="006E2B3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B31DD9" w:rsidRPr="00F76800">
        <w:rPr>
          <w:rFonts w:ascii="BRH Devanagari Extra" w:hAnsi="BRH Devanagari Extra" w:cs="BRH Devanagari Extra"/>
          <w:sz w:val="40"/>
          <w:szCs w:val="40"/>
          <w:lang w:val="en-US"/>
        </w:rPr>
        <w:br/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ÎalÉÇ ÆuÉþÈ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ïÇ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qÉÏþ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ÔþlÉÉÇ | </w:t>
      </w:r>
    </w:p>
    <w:p w14:paraId="3EDA5133" w14:textId="77777777" w:rsidR="00CB369C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ïliÉþÈ mÉÑÂ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Ç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§ÉÇ lÉ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ÿ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kÉþx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FF41E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869D64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qÉ</w:t>
      </w:r>
      <w:r w:rsidR="00E5539D" w:rsidRPr="00911EE3">
        <w:rPr>
          <w:rFonts w:ascii="BRH Malayalam Extra" w:hAnsi="BRH Malayalam Extra" w:cs="BRH Devanagari Extra"/>
          <w:b/>
          <w:color w:val="FF0000"/>
          <w:sz w:val="33"/>
          <w:szCs w:val="40"/>
          <w:lang w:val="en-US"/>
        </w:rPr>
        <w:t>–</w:t>
      </w:r>
      <w:r w:rsidRPr="00911EE3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Ô</w:t>
      </w:r>
      <w:r w:rsidRPr="00911EE3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uÉþi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U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È -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6F4F8B29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3 (Padam)</w:t>
      </w:r>
    </w:p>
    <w:p w14:paraId="599A8467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×þiÉ-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i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ÉxÉÑþ | SìÌuÉþhÉqÉç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7D63B76" w14:textId="77777777" w:rsidR="00427432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</w:t>
      </w:r>
      <w:r w:rsidR="0042743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-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æÈ | </w:t>
      </w:r>
    </w:p>
    <w:p w14:paraId="10B3E1C1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urÉÔþÌiÉ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qÉ</w:t>
      </w:r>
      <w:r w:rsidR="00CD31BF" w:rsidRPr="00F76800">
        <w:rPr>
          <w:rFonts w:ascii="BRH Devanagari Extra" w:hAnsi="BRH Devanagari Extra" w:cs="BRH Devanagari Extra"/>
          <w:sz w:val="40"/>
          <w:szCs w:val="40"/>
        </w:rPr>
        <w:t>S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uÉÉÿ | Ue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¢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uÉÉÿ | 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x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aÉurÉÔþÌiÉqÉç | </w:t>
      </w:r>
    </w:p>
    <w:p w14:paraId="5FE87251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þ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eÉl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ÿ | 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ÍqÉ§É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uÉÉÿ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alÉqÉç |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376790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ïqÉç | Ì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ÔþlÉ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liÉþÈ | m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ÍqÉÌiÉþ </w:t>
      </w:r>
    </w:p>
    <w:p w14:paraId="230DAEBA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ÑÂ-ÌmÉë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qÉç | Í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qÉç | lÉ |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kÉþ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¤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§É - xÉÉkÉþx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EF4DD6D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244A26" w:rsidRPr="00F76800">
        <w:rPr>
          <w:rFonts w:ascii="BRH Devanagari Extra" w:hAnsi="BRH Devanagari Extra" w:cs="BRH Devanagari Extra"/>
          <w:sz w:val="40"/>
          <w:szCs w:val="40"/>
          <w:lang w:bidi="ar-SA"/>
        </w:rPr>
        <w:t>Ñ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uÉþ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 - 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jÉþÈ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72DF7FDA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</w:t>
      </w:r>
    </w:p>
    <w:p w14:paraId="0338C58F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zÉÔ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uÉÉ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jxÉÑ MüÉxÉÑþ ÍcÉiÉç | </w:t>
      </w:r>
    </w:p>
    <w:p w14:paraId="33FFC01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l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 Clq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CrÉþ¤Éi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ÏSrÉþeuÉ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iÉç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577F9BB" w14:textId="77777777" w:rsidR="00E115C0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 rÉþeÉqÉÉlÉ ËUwrÉ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xÉÑþluÉÉ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u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6B47C90" w14:textId="77777777" w:rsidR="002C2368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§Éþ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ÏrÉïþ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 irÉS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µÉÍµÉþr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| </w:t>
      </w:r>
    </w:p>
    <w:p w14:paraId="251B5D1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ÌM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¹Ç MüqÉïþhÉÉ lÉ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³É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wÉÌiÉ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5CEAE05" w14:textId="77777777" w:rsidR="00997353" w:rsidRPr="00F76800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mÉþ ¤ÉU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ÍxÉlkÉþ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ÉÑuÉþ D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Ç cÉþ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¤rÉqÉÉþhÉÇ cÉ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lÉuÉþÈ | </w:t>
      </w:r>
    </w:p>
    <w:p w14:paraId="04F6C2EC" w14:textId="0C7A2462" w:rsidR="00887304" w:rsidRDefault="00887304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liÉþÇ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mÉÑþËUÇ cÉ -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4D26E63" w14:textId="4F33F2BE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F4427C" w14:textId="2B563396" w:rsid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505D56A" w14:textId="77777777" w:rsidR="00F76800" w:rsidRPr="00F76800" w:rsidRDefault="00F76800" w:rsidP="00CB369C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087B1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4 (Padam)</w:t>
      </w:r>
    </w:p>
    <w:p w14:paraId="6E824E5D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ÔUþÈ | 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jxuÉÌiÉþ mÉ×iÉç-xÉÑ | MüÉxÉÑþ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ÉÿqÉç | rÉÈ | </w:t>
      </w:r>
    </w:p>
    <w:p w14:paraId="1805476A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iÉç | qÉlÉþÈ | rÉeÉþqÉÉlÉÈ | CrÉþ¤ÉÌiÉ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CiÉç | ArÉþeuÉlÉÈ | </w:t>
      </w:r>
    </w:p>
    <w:p w14:paraId="1D916A47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Ë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-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xÉþiÉç | A§Éþ | x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| irÉiÉç | </w:t>
      </w:r>
    </w:p>
    <w:p w14:paraId="6EA6E52E" w14:textId="77777777" w:rsidR="00E115C0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ÍµÉþ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irÉÉþzÉÑ-AÍµÉþrÉqÉç 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lÉÌMüþÈ | iÉqÉç | MüqÉïþh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É | 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C2368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¤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xÉlkÉþuÉÈ | 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qÉrÉÈ - pÉÑuÉþÈ | D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¤rÉqÉÉþhÉ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uÉþÈ |</w:t>
      </w:r>
      <w:r w:rsidR="00CF2D92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3B3092E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liÉÿ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mÉÑþËUqÉç | 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673D9BD" w14:textId="77777777" w:rsidR="00887304" w:rsidRPr="00F76800" w:rsidRDefault="005825DF" w:rsidP="00887304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887304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</w:t>
      </w:r>
    </w:p>
    <w:p w14:paraId="3575120F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´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m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rÉÎliÉ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742A09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×þWû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ÌuÉwÉÔþc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qÉÏþu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þ | </w:t>
      </w:r>
    </w:p>
    <w:p w14:paraId="0217A437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Éþ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ÌlÉUç.GþÌiÉÇ mÉ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ÉæÈ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Ç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È mÉë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ÑþqÉÑ£ü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i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ED1E83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ÂSìÉ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l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eÉÉÌlÉ</w:t>
      </w:r>
      <w:r w:rsidR="008F1524" w:rsidRPr="00F76800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¨ÉÇ | </w:t>
      </w:r>
    </w:p>
    <w:p w14:paraId="60037FE9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uÉþ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rÉiÉÇ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gcÉ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Ç ÆrÉ³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xiÉþ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ÔwÉÑþ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®Ç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þmÉÔwÉ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U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hÉÉÇ eÉlÉþlÉÉ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(</w:t>
      </w:r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)</w:t>
      </w:r>
      <w:proofErr w:type="gramEnd"/>
      <w:r w:rsidR="00103E7F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×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rÉÉÈ 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14EF4C1" w14:textId="77777777" w:rsidR="00CF2D92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iÉÉæ ÌuÉµ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xrÉ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m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 AþM×ühuÉ³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×iÉþ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ÍpÉÿ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="00CB369C"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D1031D5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uÉÉæ eÉÉrÉþqÉÉlÉÉæ eÉÑwÉli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æ iÉqÉÉóèþÍxÉ aÉÔWû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="00890541" w:rsidRPr="00F76800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qÉeÉÑþ¹É | </w:t>
      </w:r>
    </w:p>
    <w:p w14:paraId="0154882F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prÉÉÍqÉlSìþÈ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YuÉ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qÉÉx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liÉÈ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þ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wÉprÉÉÿÇ eÉlÉSÒ</w:t>
      </w:r>
      <w:r w:rsidR="00E5539D" w:rsidRPr="00F76800">
        <w:rPr>
          <w:rFonts w:ascii="BRH Malayalam Extra" w:hAnsi="BRH Malayalam Extra" w:cs="BRH Devanagari Extra"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>ÍxÉërÉÉþxÉÑ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val="en-US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="00D20358" w:rsidRPr="00F76800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2F91CD0" w14:textId="77777777" w:rsidR="007C1E6D" w:rsidRPr="00F76800" w:rsidRDefault="005825DF" w:rsidP="007C1E6D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8.</w:t>
      </w:r>
      <w:r w:rsidR="007C1E6D" w:rsidRPr="00F76800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5 (Padam)</w:t>
      </w:r>
    </w:p>
    <w:p w14:paraId="49D311B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rÉuÉþÈ | b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xrÉþ | kÉÉUÉÿÈ | Em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µÉiÉþ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15B304C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u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uÉwÉÔþcÉÏqÉç | AqÉÏþuÉÉ | rÉÉ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6258A62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ÉrÉÿ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rÉÉÿ - Ì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zÉþ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ÌlÉUç.Gþ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È - G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cÉæÈ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Íc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LlÉþÈ | mÉë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7DEC12FE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xqÉiÉç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-Â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ì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qÉç | L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ÌlÉ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</w:t>
      </w:r>
    </w:p>
    <w:p w14:paraId="64A183C5" w14:textId="77777777" w:rsidR="00F05253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uÉµÉÉÿ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p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eÉÉÌlÉþ | k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EB5C6B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þ | xr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q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gcÉiÉÿqÉç | </w:t>
      </w:r>
    </w:p>
    <w:p w14:paraId="2349132E" w14:textId="77777777" w:rsidR="00CB369C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iÉç | 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È | AÎxiÉþ | 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ÔwÉÑþ | o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®qÉç | 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qÉç | LlÉþ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xqÉiÉç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þmÉÔ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ÿ - 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lÉþlÉÉ | U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ÉÉqÉç | eÉlÉþlÉÉ | ÌS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eÉlÉþlÉÉ </w:t>
      </w:r>
      <w:proofErr w:type="gramStart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( )</w:t>
      </w:r>
      <w:proofErr w:type="gramEnd"/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rÉÉÈ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æ | ÌuÉµÉþxrÉ | pÉÑuÉþlÉxrÉ | a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Éæ | </w:t>
      </w:r>
    </w:p>
    <w:p w14:paraId="457193CB" w14:textId="77777777" w:rsidR="007C1E6D" w:rsidRPr="00F76800" w:rsidRDefault="007C1E6D" w:rsidP="007C1E6D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È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×ü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³Éç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×iÉþxrÉ | lÉÉÍpÉÿqÉç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S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uÉÉæ | eÉÉrÉþqÉÉlÉÉæ | eÉÑ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æ | iÉqÉÉ</w:t>
      </w:r>
      <w:r w:rsidRPr="00F76800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þÍxÉ | a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AeÉÑþ¹É |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ÉqÉç | ClSìþÈ | 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YuÉqÉç | A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xÉÑþ | A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iÉÈ |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ÍqÉÌiÉþ xÉÉ</w:t>
      </w:r>
      <w:r w:rsidR="00C13854" w:rsidRPr="00F76800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ÉmÉÔ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wÉ - prÉ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>iÉç | E</w:t>
      </w:r>
      <w:r w:rsidR="00E5539D" w:rsidRPr="00F76800">
        <w:rPr>
          <w:rFonts w:ascii="BRH Malayalam Extra" w:hAnsi="BRH Malayalam Extra" w:cs="BRH Devanagari Extra"/>
          <w:sz w:val="33"/>
          <w:szCs w:val="40"/>
          <w:lang w:bidi="ar-SA"/>
        </w:rPr>
        <w:t>–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ÍxÉërÉÉþxÉÑ </w:t>
      </w:r>
      <w:r w:rsidR="00112C14" w:rsidRPr="00F76800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F76800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F76800">
        <w:rPr>
          <w:rFonts w:ascii="Arial" w:hAnsi="Arial" w:cs="Arial"/>
          <w:b/>
          <w:bCs/>
          <w:sz w:val="32"/>
          <w:szCs w:val="36"/>
          <w:lang w:val="en-US"/>
        </w:rPr>
        <w:t>42 (75)</w:t>
      </w:r>
    </w:p>
    <w:p w14:paraId="313FA28C" w14:textId="77777777" w:rsidR="00887304" w:rsidRPr="00F76800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oÉ×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û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È-zÉuÉþx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j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-mÉmÉÑþËUÇ cÉ-ÌS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</w:t>
      </w:r>
      <w:r w:rsidR="00C13854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F5E48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eÉlÉþlÉÉ</w:t>
      </w:r>
      <w:r w:rsidR="00E5539D" w:rsidRPr="00F76800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gcÉþÌuÉóèzÉÌiÉ¶É)</w:t>
      </w:r>
      <w:r w:rsidR="00103E7F" w:rsidRPr="00F76800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B37E69"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</w:t>
      </w:r>
      <w:r w:rsidRPr="00F7680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22)</w:t>
      </w:r>
    </w:p>
    <w:p w14:paraId="714B997E" w14:textId="77777777" w:rsidR="007310AA" w:rsidRPr="00F76800" w:rsidRDefault="007310AA" w:rsidP="007310AA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F76800">
        <w:rPr>
          <w:rFonts w:ascii="Arial" w:hAnsi="Arial" w:cs="Arial"/>
          <w:b/>
          <w:bCs/>
          <w:sz w:val="32"/>
          <w:szCs w:val="32"/>
          <w:lang w:val="en-US"/>
        </w:rPr>
        <w:t>=========================</w:t>
      </w:r>
    </w:p>
    <w:p w14:paraId="7C4C5F4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F0CF7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952B3A8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C3282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E8E84A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B244397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941B020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80EA54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4E74C9D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873093C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03639B6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B50B8B5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2CADD6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B9DB174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BADAFF1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4393AF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885600B" w14:textId="77777777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FC233B4" w14:textId="16C45A8D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5D2898D" w14:textId="77777777" w:rsidR="005804DF" w:rsidRDefault="005804DF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DDFB181" w14:textId="77777777" w:rsidR="00887304" w:rsidRPr="00D05D16" w:rsidRDefault="000F0677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>Pra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14734B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to 22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9A96E38" w14:textId="4B79185C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ÑþqÉirÉÉ-AÉ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ÉþrÉ-mÉëÌiÉmÉÔÂ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qÉæÿlSì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Ç-k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B0238F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450AF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oÉÉþUç.Wûxm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rÉ-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lÉ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Å</w:t>
      </w:r>
      <w:r w:rsidR="00B61D81" w:rsidRPr="00B61D81">
        <w:rPr>
          <w:rFonts w:ascii="BRH Devanagari Extra" w:hAnsi="BRH Devanagari Extra" w:cs="BRH Devanagari Extra"/>
          <w:b/>
          <w:sz w:val="40"/>
          <w:szCs w:val="40"/>
          <w:lang w:val="en-US"/>
        </w:rPr>
        <w:t>jÉå</w:t>
      </w:r>
      <w:r w:rsidR="00B61D81" w:rsidRPr="008357C6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ÿ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qÉk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óè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x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r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þxrÉ 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±-A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óè-qÉÉÿal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ò-x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²ÏÇ iuÉÉ-ÅalÉÉþÌuÉwhÉÔ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²ÉÌuÉóèþzÉÌiÉÈ </w:t>
      </w:r>
      <w:proofErr w:type="gramStart"/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 )</w:t>
      </w:r>
      <w:proofErr w:type="gramEnd"/>
    </w:p>
    <w:p w14:paraId="13F61158" w14:textId="77777777" w:rsidR="00887304" w:rsidRPr="00D05D16" w:rsidRDefault="00887304" w:rsidP="00887304">
      <w:pPr>
        <w:pStyle w:val="NoSpacing"/>
        <w:rPr>
          <w:lang w:val="en-US"/>
        </w:rPr>
      </w:pPr>
    </w:p>
    <w:p w14:paraId="62041CE1" w14:textId="77777777" w:rsidR="00887304" w:rsidRPr="00D05D16" w:rsidRDefault="000F0677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69762F" w:rsidRPr="00D05D16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D05D16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52D4E19E" w14:textId="77777777" w:rsidR="009B773C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æ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rÉjÉÉÅxÉþÌi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ÏþU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Íq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§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ÅÍx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zÉÔ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 uÉ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</w:p>
    <w:p w14:paraId="4BE04A3B" w14:textId="77777777" w:rsidR="00887304" w:rsidRPr="00D05D16" w:rsidRDefault="00887304" w:rsidP="0099735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²cÉþiuÉÉËUóèzÉiÉç |</w:t>
      </w:r>
      <w:r w:rsidR="009B773C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)</w:t>
      </w:r>
    </w:p>
    <w:p w14:paraId="768C9F7C" w14:textId="77777777" w:rsidR="00887304" w:rsidRPr="00D05D16" w:rsidRDefault="00887304" w:rsidP="00887304">
      <w:pPr>
        <w:pStyle w:val="NoSpacing"/>
        <w:rPr>
          <w:lang w:val="en-US"/>
        </w:rPr>
      </w:pPr>
    </w:p>
    <w:p w14:paraId="0BCF4106" w14:textId="77777777" w:rsidR="00887304" w:rsidRPr="00D05D16" w:rsidRDefault="0069762F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2B47A1" w:rsidRPr="00D05D16">
        <w:rPr>
          <w:rFonts w:ascii="Arial" w:hAnsi="Arial" w:cs="Arial"/>
          <w:b/>
          <w:bCs/>
          <w:sz w:val="28"/>
          <w:szCs w:val="28"/>
          <w:u w:val="single"/>
        </w:rPr>
        <w:t>Eighth</w:t>
      </w:r>
      <w:r w:rsidR="009E1C72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m 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8FE4917" w14:textId="77777777" w:rsidR="00887304" w:rsidRPr="00D05D16" w:rsidRDefault="00887304" w:rsidP="008873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ÑþqÉirÉÉ-E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ërÉÉþxÉÑ |)</w:t>
      </w:r>
    </w:p>
    <w:p w14:paraId="3E46BCE4" w14:textId="77777777" w:rsidR="00CB369C" w:rsidRDefault="00CB369C" w:rsidP="00887304">
      <w:pPr>
        <w:pStyle w:val="NoSpacing"/>
        <w:rPr>
          <w:lang w:val="en-US"/>
        </w:rPr>
      </w:pPr>
    </w:p>
    <w:p w14:paraId="3AC93FE2" w14:textId="77777777" w:rsidR="00D05D16" w:rsidRDefault="00D05D16" w:rsidP="00887304">
      <w:pPr>
        <w:pStyle w:val="NoSpacing"/>
        <w:rPr>
          <w:lang w:val="en-US"/>
        </w:rPr>
      </w:pPr>
    </w:p>
    <w:p w14:paraId="55A49EC3" w14:textId="77777777" w:rsidR="00D05D16" w:rsidRDefault="00D05D16" w:rsidP="00887304">
      <w:pPr>
        <w:pStyle w:val="NoSpacing"/>
        <w:rPr>
          <w:lang w:val="en-US"/>
        </w:rPr>
      </w:pPr>
    </w:p>
    <w:p w14:paraId="276B7AA1" w14:textId="77777777" w:rsidR="00D05D16" w:rsidRDefault="00D05D16" w:rsidP="00887304">
      <w:pPr>
        <w:pStyle w:val="NoSpacing"/>
        <w:rPr>
          <w:lang w:val="en-US"/>
        </w:rPr>
      </w:pPr>
    </w:p>
    <w:p w14:paraId="614C3985" w14:textId="77777777" w:rsidR="00D05D16" w:rsidRDefault="00D05D16" w:rsidP="00887304">
      <w:pPr>
        <w:pStyle w:val="NoSpacing"/>
        <w:rPr>
          <w:lang w:val="en-US"/>
        </w:rPr>
      </w:pPr>
    </w:p>
    <w:p w14:paraId="444784A6" w14:textId="77777777" w:rsidR="00D05D16" w:rsidRDefault="00D05D16" w:rsidP="00887304">
      <w:pPr>
        <w:pStyle w:val="NoSpacing"/>
        <w:rPr>
          <w:lang w:val="en-US"/>
        </w:rPr>
      </w:pPr>
    </w:p>
    <w:p w14:paraId="06B8AC46" w14:textId="77777777" w:rsidR="00D05D16" w:rsidRDefault="00D05D16" w:rsidP="00887304">
      <w:pPr>
        <w:pStyle w:val="NoSpacing"/>
        <w:rPr>
          <w:lang w:val="en-US"/>
        </w:rPr>
      </w:pPr>
    </w:p>
    <w:p w14:paraId="75B5B658" w14:textId="77777777" w:rsidR="00D05D16" w:rsidRDefault="00D05D16" w:rsidP="00887304">
      <w:pPr>
        <w:pStyle w:val="NoSpacing"/>
        <w:rPr>
          <w:lang w:val="en-US"/>
        </w:rPr>
      </w:pPr>
    </w:p>
    <w:p w14:paraId="572141A8" w14:textId="77777777" w:rsidR="00D05D16" w:rsidRDefault="00D05D16" w:rsidP="00887304">
      <w:pPr>
        <w:pStyle w:val="NoSpacing"/>
        <w:rPr>
          <w:lang w:val="en-US"/>
        </w:rPr>
      </w:pPr>
    </w:p>
    <w:p w14:paraId="31E0B541" w14:textId="77777777" w:rsidR="00D05D16" w:rsidRDefault="00D05D16" w:rsidP="00887304">
      <w:pPr>
        <w:pStyle w:val="NoSpacing"/>
        <w:rPr>
          <w:lang w:val="en-US"/>
        </w:rPr>
      </w:pPr>
    </w:p>
    <w:p w14:paraId="149655AF" w14:textId="77777777" w:rsidR="00D05D16" w:rsidRDefault="00D05D16" w:rsidP="00887304">
      <w:pPr>
        <w:pStyle w:val="NoSpacing"/>
        <w:rPr>
          <w:lang w:val="en-US"/>
        </w:rPr>
      </w:pPr>
    </w:p>
    <w:p w14:paraId="6661D098" w14:textId="77777777" w:rsidR="00D05D16" w:rsidRDefault="00D05D16" w:rsidP="00887304">
      <w:pPr>
        <w:pStyle w:val="NoSpacing"/>
        <w:rPr>
          <w:lang w:val="en-US"/>
        </w:rPr>
      </w:pPr>
    </w:p>
    <w:p w14:paraId="518C55FF" w14:textId="77777777" w:rsidR="00D05D16" w:rsidRDefault="00D05D16" w:rsidP="00887304">
      <w:pPr>
        <w:pStyle w:val="NoSpacing"/>
        <w:rPr>
          <w:lang w:val="en-US"/>
        </w:rPr>
      </w:pPr>
    </w:p>
    <w:p w14:paraId="0FCBFE5E" w14:textId="77777777" w:rsidR="00D05D16" w:rsidRDefault="00D05D16" w:rsidP="00887304">
      <w:pPr>
        <w:pStyle w:val="NoSpacing"/>
        <w:rPr>
          <w:lang w:val="en-US"/>
        </w:rPr>
      </w:pPr>
    </w:p>
    <w:p w14:paraId="1FEA10C0" w14:textId="62FA4F65" w:rsidR="00D05D16" w:rsidRDefault="00D05D16" w:rsidP="00887304">
      <w:pPr>
        <w:pStyle w:val="NoSpacing"/>
        <w:rPr>
          <w:lang w:val="en-US"/>
        </w:rPr>
      </w:pPr>
    </w:p>
    <w:p w14:paraId="37C4D346" w14:textId="1F55CD8B" w:rsidR="00F76800" w:rsidRDefault="00F76800" w:rsidP="00887304">
      <w:pPr>
        <w:pStyle w:val="NoSpacing"/>
        <w:rPr>
          <w:lang w:val="en-US"/>
        </w:rPr>
      </w:pPr>
    </w:p>
    <w:p w14:paraId="39BB04A5" w14:textId="77777777" w:rsidR="00F76800" w:rsidRDefault="00F76800" w:rsidP="00887304">
      <w:pPr>
        <w:pStyle w:val="NoSpacing"/>
        <w:rPr>
          <w:lang w:val="en-US"/>
        </w:rPr>
      </w:pPr>
    </w:p>
    <w:p w14:paraId="71915CDB" w14:textId="77777777" w:rsidR="00D05D16" w:rsidRDefault="00D05D16" w:rsidP="00887304">
      <w:pPr>
        <w:pStyle w:val="NoSpacing"/>
        <w:rPr>
          <w:lang w:val="en-US"/>
        </w:rPr>
      </w:pPr>
    </w:p>
    <w:p w14:paraId="70A425DB" w14:textId="77777777" w:rsidR="00D05D16" w:rsidRPr="00D05D16" w:rsidRDefault="00D05D16" w:rsidP="00887304">
      <w:pPr>
        <w:pStyle w:val="NoSpacing"/>
        <w:rPr>
          <w:lang w:val="en-US"/>
        </w:rPr>
      </w:pPr>
    </w:p>
    <w:p w14:paraId="644D3CC4" w14:textId="77777777" w:rsidR="00CB369C" w:rsidRPr="00D05D16" w:rsidRDefault="0069762F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Kanda Korvai with starting Padams of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Eight</w:t>
      </w:r>
      <w:r w:rsidR="002A7773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Prasnas of Kandam</w:t>
      </w:r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80494C"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1 </w:t>
      </w:r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:</w:t>
      </w:r>
      <w:proofErr w:type="gramEnd"/>
      <w:r w:rsidR="00887304" w:rsidRPr="00D05D16">
        <w:rPr>
          <w:rFonts w:ascii="Arial" w:hAnsi="Arial" w:cs="Arial"/>
          <w:b/>
          <w:bCs/>
          <w:sz w:val="28"/>
          <w:szCs w:val="28"/>
          <w:u w:val="single"/>
        </w:rPr>
        <w:t>-</w:t>
      </w:r>
      <w:r w:rsidR="00966986" w:rsidRPr="00D05D16">
        <w:rPr>
          <w:rFonts w:ascii="Arial" w:hAnsi="Arial" w:cs="Arial"/>
          <w:b/>
          <w:bCs/>
          <w:sz w:val="28"/>
          <w:szCs w:val="28"/>
          <w:u w:val="single"/>
        </w:rPr>
        <w:br/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C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-AÉmÉ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xrÉÉ-ÅÅ</w:t>
      </w:r>
      <w:r w:rsidR="00966986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þ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S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ÉxÉÑ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È-xÉÇ iuÉÉþ-mÉÉMürÉ</w:t>
      </w:r>
      <w:r w:rsidR="00E5539D" w:rsidRPr="00D05D16">
        <w:rPr>
          <w:rFonts w:ascii="BRH Malayalam Extra" w:hAnsi="BRH Malayalam Extra" w:cs="BRH Devanagari Extra"/>
          <w:b/>
          <w:bCs/>
          <w:sz w:val="33"/>
          <w:szCs w:val="40"/>
          <w:lang w:val="en-US"/>
        </w:rPr>
        <w:t>–</w:t>
      </w:r>
      <w:r w:rsidR="0088730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¥É-</w:t>
      </w:r>
    </w:p>
    <w:p w14:paraId="02210EF0" w14:textId="77777777" w:rsidR="00887304" w:rsidRPr="00D05D16" w:rsidRDefault="00887304" w:rsidP="00E115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lÉÑþqÉirÉæ |)</w:t>
      </w:r>
      <w:r w:rsidRPr="00D05D16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946B799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6F7036" w:rsidRPr="00D05D16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38FE3B15" w14:textId="77777777" w:rsidR="00C71C52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SÏrÉ iÉæÌ¨ÉUÏrÉ xÉÇÌWûiÉÉ mÉëjÉqÉMüÉhQ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û 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ÉS mÉÉP</w:t>
      </w:r>
      <w:r w:rsidR="00C13854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7C1E6D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</w:p>
    <w:p w14:paraId="0C2D5E96" w14:textId="77777777" w:rsidR="00887304" w:rsidRPr="00D05D16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</w:t>
      </w:r>
      <w:r w:rsidR="00523072"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¹</w:t>
      </w: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È mÉëzlÉÈ xÉqÉÉmiÉÈ ||</w:t>
      </w:r>
    </w:p>
    <w:p w14:paraId="43925EAF" w14:textId="77777777" w:rsidR="006F3D73" w:rsidRPr="00D05D16" w:rsidRDefault="006F3D73" w:rsidP="006F3D73">
      <w:pPr>
        <w:pStyle w:val="NoSpacing"/>
        <w:rPr>
          <w:lang w:val="en-US"/>
        </w:rPr>
      </w:pPr>
    </w:p>
    <w:p w14:paraId="61473045" w14:textId="77777777" w:rsidR="00887304" w:rsidRPr="00D05D16" w:rsidRDefault="00887304" w:rsidP="00887304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D05D16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CÌiÉ mÉëjÉqÉÇ MüÉhQÇû ||</w:t>
      </w:r>
    </w:p>
    <w:p w14:paraId="0313B8F6" w14:textId="77777777" w:rsidR="00887304" w:rsidRDefault="00887304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C4EE971" w14:textId="7777777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  <w:sectPr w:rsidR="00DE5CA9" w:rsidSect="000F6A8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584FC099" w14:textId="77777777" w:rsidTr="00890A98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24726E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dam - in Ka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 xml:space="preserve">ndam 1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t>8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46C712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DE5CA9" w:rsidRPr="00AC498F" w14:paraId="4CF0223F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69C9D3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41488646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1653FADB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2ECB6BB7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0A7202C2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5EB1C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D66E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632DE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2E44685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618</w:t>
            </w:r>
          </w:p>
        </w:tc>
      </w:tr>
      <w:tr w:rsidR="00DE5CA9" w:rsidRPr="00AC498F" w14:paraId="58C66ABB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E086EC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4F048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4A2BB91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2029979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7</w:t>
            </w:r>
          </w:p>
        </w:tc>
      </w:tr>
      <w:tr w:rsidR="00DE5CA9" w:rsidRPr="00AC498F" w14:paraId="6B410D6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F9757A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1CB897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E2489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0739CB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67</w:t>
            </w:r>
          </w:p>
        </w:tc>
      </w:tr>
      <w:tr w:rsidR="00DE5CA9" w:rsidRPr="00AC498F" w14:paraId="554FB254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9AB9DDB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D39D06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3BA713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857112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1</w:t>
            </w:r>
          </w:p>
        </w:tc>
      </w:tr>
      <w:tr w:rsidR="00DE5CA9" w:rsidRPr="00AC498F" w14:paraId="4939264D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7924D8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8754A0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71C6562A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60E47381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300B9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DE5CA9" w:rsidRPr="00AC498F" w14:paraId="01537414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07F2347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8792354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4CFA6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762EED53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2094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6ACF2DD0" w14:textId="5D38A898" w:rsidR="00D05D16" w:rsidRDefault="00D05D16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1A8AD54" w14:textId="2BFFD30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0509C1A" w14:textId="782AC78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C36745F" w14:textId="1F684EEB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FA8572C" w14:textId="7D8DA5E8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E22ABAB" w14:textId="5ED26F3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A0188B7" w14:textId="2715E0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564EB0" w14:textId="79F1FE6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53B95590" w14:textId="49C49EF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7124AA9" w14:textId="1102458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F30ED22" w14:textId="3565F17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2EE380E" w14:textId="7EAA7B7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D505F39" w14:textId="0005622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9930FE0" w14:textId="1AC84150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F7E5E8D" w14:textId="6CF99007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D174884" w14:textId="6DB302B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77CDE69" w14:textId="52C744D9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41A92AF3" w14:textId="64F38A2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6E07B090" w14:textId="10446E11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3F325B" w14:textId="61B52385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D209568" w14:textId="6F237F6E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FDCA36F" w14:textId="78D1EC6C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867E60B" w14:textId="52B4EFB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25DA1EB" w14:textId="1F08B69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C51EF8A" w14:textId="12FDF25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34784A5" w14:textId="54FA854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91D7495" w14:textId="77777777" w:rsidR="00F05253" w:rsidRPr="00D05D16" w:rsidRDefault="00F05253" w:rsidP="00F05253">
      <w:pP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 xml:space="preserve">Details of Panchati and Padam for Kandam </w:t>
      </w:r>
      <w:proofErr w:type="gramStart"/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1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proofErr w:type="gramEnd"/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8 – 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1.8</w:t>
      </w:r>
      <w:r w:rsidR="00D816C6" w:rsidRPr="00D05D16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05253" w:rsidRPr="00D05D16" w14:paraId="52726C4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0E40E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76E8B185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DC0641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7EF273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05253" w:rsidRPr="00D05D16" w14:paraId="444C60EE" w14:textId="77777777" w:rsidTr="007A609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C0320A" w14:textId="77777777" w:rsidR="00F05253" w:rsidRPr="00D05D16" w:rsidRDefault="00F05253" w:rsidP="00D05D16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05D16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412F664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F05253" w:rsidRPr="00D05D16" w14:paraId="179D27DC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B0E77E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AD7E6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60C2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4</w:t>
            </w:r>
          </w:p>
        </w:tc>
      </w:tr>
      <w:tr w:rsidR="00F05253" w:rsidRPr="00D05D16" w14:paraId="7831E1A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EE7C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DEBAB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E279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</w:t>
            </w:r>
          </w:p>
        </w:tc>
      </w:tr>
      <w:tr w:rsidR="00F05253" w:rsidRPr="00D05D16" w14:paraId="0CF50E00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AA07E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FCF85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CEEA0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0</w:t>
            </w:r>
          </w:p>
        </w:tc>
      </w:tr>
      <w:tr w:rsidR="00F05253" w:rsidRPr="00D05D16" w14:paraId="2A6BC7F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26C85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E100E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ED9B4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0</w:t>
            </w:r>
          </w:p>
        </w:tc>
      </w:tr>
      <w:tr w:rsidR="00F05253" w:rsidRPr="00D05D16" w14:paraId="26603892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242C5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28275B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7A92D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4</w:t>
            </w:r>
          </w:p>
        </w:tc>
      </w:tr>
      <w:tr w:rsidR="00F05253" w:rsidRPr="00D05D16" w14:paraId="2B4ADC3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66F32F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8C2A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3884C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0B1DBE99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EF6260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9DFDC1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1C98C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5</w:t>
            </w:r>
          </w:p>
        </w:tc>
      </w:tr>
      <w:tr w:rsidR="00F05253" w:rsidRPr="00D05D16" w14:paraId="06FFC09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259ED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4A8A5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AA4AA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F05253" w:rsidRPr="00D05D16" w14:paraId="64583518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8C305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27E22F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1CF7B9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3</w:t>
            </w:r>
          </w:p>
        </w:tc>
      </w:tr>
      <w:tr w:rsidR="00F05253" w:rsidRPr="00D05D16" w14:paraId="5C1AB49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9BF1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24F2B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FCE5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25</w:t>
            </w:r>
          </w:p>
        </w:tc>
      </w:tr>
      <w:tr w:rsidR="00F05253" w:rsidRPr="00D05D16" w14:paraId="70C30F4B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FFE4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1A73FC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E0590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1</w:t>
            </w:r>
          </w:p>
        </w:tc>
      </w:tr>
      <w:tr w:rsidR="00F05253" w:rsidRPr="00D05D16" w14:paraId="2DAA48C5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62E963A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45EAC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4D184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1</w:t>
            </w:r>
          </w:p>
        </w:tc>
      </w:tr>
      <w:tr w:rsidR="00F05253" w:rsidRPr="00D05D16" w14:paraId="446158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B67E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25219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86406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0</w:t>
            </w:r>
          </w:p>
        </w:tc>
      </w:tr>
      <w:tr w:rsidR="00F05253" w:rsidRPr="00D05D16" w14:paraId="6AEE9BD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97AE5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076C7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D7C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1</w:t>
            </w:r>
          </w:p>
        </w:tc>
      </w:tr>
      <w:tr w:rsidR="00F05253" w:rsidRPr="00D05D16" w14:paraId="4CA169C7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DD66A3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B76BD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B0A472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3</w:t>
            </w:r>
          </w:p>
        </w:tc>
      </w:tr>
      <w:tr w:rsidR="00F05253" w:rsidRPr="00D05D16" w14:paraId="7F01944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63D241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B85F515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80EED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0</w:t>
            </w:r>
          </w:p>
        </w:tc>
      </w:tr>
      <w:tr w:rsidR="00F05253" w:rsidRPr="00D05D16" w14:paraId="6824A8B1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A357FD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73753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6516B3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</w:tr>
      <w:tr w:rsidR="00F05253" w:rsidRPr="00D05D16" w14:paraId="418ABA3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687C1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6C9C5A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B6EC0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4</w:t>
            </w:r>
          </w:p>
        </w:tc>
      </w:tr>
      <w:tr w:rsidR="00F05253" w:rsidRPr="00D05D16" w14:paraId="5C8987EE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17A3B6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F01FA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FB66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7</w:t>
            </w:r>
          </w:p>
        </w:tc>
      </w:tr>
      <w:tr w:rsidR="00F05253" w:rsidRPr="00D05D16" w14:paraId="5B4BEA76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0990B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6BFDD6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F5AF1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F05253" w:rsidRPr="00D05D16" w14:paraId="529A81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EA589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D12520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8A2AD8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F05253" w:rsidRPr="00D05D16" w14:paraId="213B3BBA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6F8D92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96DB1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5F5B37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</w:tr>
      <w:tr w:rsidR="00F05253" w:rsidRPr="00D05D16" w14:paraId="4166963D" w14:textId="77777777" w:rsidTr="007A609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6F1407" w14:textId="77777777" w:rsidR="00F05253" w:rsidRPr="00D05D16" w:rsidRDefault="00F05253" w:rsidP="00D05D16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6038FE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774A34" w14:textId="77777777" w:rsidR="00F05253" w:rsidRPr="00D05D16" w:rsidRDefault="00F05253" w:rsidP="00D05D16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05D16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094</w:t>
            </w:r>
          </w:p>
        </w:tc>
      </w:tr>
    </w:tbl>
    <w:p w14:paraId="179E8AFD" w14:textId="77777777" w:rsidR="00F05253" w:rsidRPr="00D05D16" w:rsidRDefault="00F05253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846C3CF" w14:textId="77777777" w:rsidR="00A45529" w:rsidRPr="00D05D16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DD2A303" w14:textId="77777777" w:rsidR="00A45529" w:rsidRPr="00D05D16" w:rsidRDefault="00A45529" w:rsidP="00A45529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05D16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64C45027" w14:textId="77777777" w:rsidR="00A45529" w:rsidRPr="00D05D16" w:rsidRDefault="00A45529" w:rsidP="00A45529">
      <w:pPr>
        <w:numPr>
          <w:ilvl w:val="0"/>
          <w:numId w:val="12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5A43CC7F" w14:textId="77777777" w:rsidR="00A45529" w:rsidRPr="00D05D16" w:rsidRDefault="00A45529" w:rsidP="00A45529">
      <w:pPr>
        <w:numPr>
          <w:ilvl w:val="0"/>
          <w:numId w:val="12"/>
        </w:numPr>
        <w:spacing w:after="0" w:line="240" w:lineRule="auto"/>
        <w:rPr>
          <w:rFonts w:ascii="Arial" w:hAnsi="Arial" w:cs="Arial"/>
          <w:b/>
          <w:bCs/>
          <w:sz w:val="28"/>
          <w:szCs w:val="28"/>
        </w:rPr>
      </w:pPr>
      <w:r w:rsidRPr="00D05D16">
        <w:rPr>
          <w:rFonts w:ascii="Arial" w:hAnsi="Arial" w:cs="Arial"/>
          <w:b/>
          <w:bCs/>
          <w:sz w:val="28"/>
          <w:szCs w:val="28"/>
        </w:rPr>
        <w:t>Please download our vedic compilations from our web site “www.vedavms.in”</w:t>
      </w:r>
    </w:p>
    <w:p w14:paraId="7609064A" w14:textId="22655737" w:rsidR="00A45529" w:rsidRDefault="00A4552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24CFAFD3" w14:textId="05B8452A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09421894" w14:textId="3FFD6D16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784EC3B3" w14:textId="1E2CC7E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36FE9994" w14:textId="3E0C101D" w:rsidR="00DE5CA9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p w14:paraId="13DBBB7A" w14:textId="77777777" w:rsidR="00DE5CA9" w:rsidRPr="009D24B7" w:rsidRDefault="00DE5CA9" w:rsidP="00DE5CA9">
      <w:pPr>
        <w:spacing w:after="0" w:line="240" w:lineRule="auto"/>
        <w:ind w:left="142"/>
        <w:rPr>
          <w:rFonts w:ascii="Arial" w:hAnsi="Arial" w:cs="Arial"/>
          <w:b/>
          <w:sz w:val="28"/>
          <w:u w:val="single"/>
        </w:rPr>
      </w:pPr>
      <w:r w:rsidRPr="00CC4587">
        <w:rPr>
          <w:rFonts w:ascii="Arial" w:hAnsi="Arial" w:cs="Arial"/>
          <w:b/>
          <w:sz w:val="28"/>
          <w:highlight w:val="cyan"/>
          <w:u w:val="single"/>
        </w:rPr>
        <w:lastRenderedPageBreak/>
        <w:t>Summary break up of padam – In Kaandam1, Prasnam 1 to 8</w:t>
      </w:r>
    </w:p>
    <w:tbl>
      <w:tblPr>
        <w:tblW w:w="9080" w:type="dxa"/>
        <w:tblInd w:w="103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DE5CA9" w:rsidRPr="00AC498F" w14:paraId="6E0CAA72" w14:textId="77777777" w:rsidTr="00890A98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FB3F1F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557595D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30C38B3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66E804CA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am</w:t>
            </w:r>
          </w:p>
        </w:tc>
      </w:tr>
      <w:tr w:rsidR="00DE5CA9" w:rsidRPr="00AC498F" w14:paraId="1EF78BAA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F3DB49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73B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D4C2A5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3C1B7D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2862</w:t>
            </w:r>
          </w:p>
        </w:tc>
      </w:tr>
      <w:tr w:rsidR="00DE5CA9" w:rsidRPr="00AC498F" w14:paraId="5BA5FCC8" w14:textId="77777777" w:rsidTr="00890A98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B5B8E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3159C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E0FB8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81D6B31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042</w:t>
            </w:r>
          </w:p>
        </w:tc>
      </w:tr>
      <w:tr w:rsidR="00DE5CA9" w:rsidRPr="00AC498F" w14:paraId="2BEE8AA1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DF7786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F9149D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98A912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9AEFCE" w14:textId="77777777" w:rsidR="00DE5CA9" w:rsidRPr="00AC498F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2534</w:t>
            </w:r>
          </w:p>
        </w:tc>
      </w:tr>
      <w:tr w:rsidR="00DE5CA9" w:rsidRPr="00AC498F" w14:paraId="0D0B1CDF" w14:textId="77777777" w:rsidTr="00890A98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948FF54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078263E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5FBB38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F9E0AA5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6</w:t>
            </w:r>
          </w:p>
        </w:tc>
      </w:tr>
      <w:tr w:rsidR="00DE5CA9" w:rsidRPr="00AC498F" w14:paraId="4704ADB9" w14:textId="77777777" w:rsidTr="00890A98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5F4653" w14:textId="77777777" w:rsidR="00DE5CA9" w:rsidRPr="00AC498F" w:rsidRDefault="00DE5CA9" w:rsidP="00890A98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19E643" w14:textId="77777777" w:rsidR="00DE5CA9" w:rsidRPr="00AC498F" w:rsidRDefault="00DE5CA9" w:rsidP="00890A98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4A35D34" w14:textId="77777777" w:rsidR="00DE5CA9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0A3B4499" w14:textId="77777777" w:rsidR="00DE5CA9" w:rsidRPr="00AC498F" w:rsidRDefault="00DE5CA9" w:rsidP="00890A98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AC498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AC498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EC3579C" w14:textId="77777777" w:rsidR="00DE5CA9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38</w:t>
            </w:r>
          </w:p>
        </w:tc>
      </w:tr>
      <w:tr w:rsidR="00DE5CA9" w:rsidRPr="00CC4587" w14:paraId="5F8F0BF6" w14:textId="77777777" w:rsidTr="00890A98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98978F0" w14:textId="77777777" w:rsidR="00DE5CA9" w:rsidRPr="00AC498F" w:rsidRDefault="00DE5CA9" w:rsidP="00890A98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9F143C9" w14:textId="77777777" w:rsidR="00DE5CA9" w:rsidRPr="00AC498F" w:rsidRDefault="00DE5CA9" w:rsidP="00890A98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2637D" w14:textId="77777777" w:rsidR="00DE5CA9" w:rsidRPr="00CC4587" w:rsidRDefault="00DE5CA9" w:rsidP="00890A98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</w:pPr>
            <w:r w:rsidRPr="00CC4587">
              <w:rPr>
                <w:rFonts w:cs="Calibri"/>
                <w:b/>
                <w:bCs/>
                <w:color w:val="000000"/>
                <w:sz w:val="32"/>
                <w:szCs w:val="32"/>
                <w:highlight w:val="yellow"/>
              </w:rPr>
              <w:t>Total Padams in entire Kaandam 1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</w:tcPr>
          <w:p w14:paraId="076F9AB7" w14:textId="77777777" w:rsidR="00DE5CA9" w:rsidRPr="00CC4587" w:rsidRDefault="00DE5CA9" w:rsidP="00890A98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highlight w:val="yellow"/>
              </w:rPr>
              <w:t>1657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highlight w:val="yellow"/>
              </w:rPr>
              <w:fldChar w:fldCharType="end"/>
            </w:r>
          </w:p>
        </w:tc>
      </w:tr>
    </w:tbl>
    <w:p w14:paraId="6FD2F27D" w14:textId="77777777" w:rsidR="00DE5CA9" w:rsidRPr="00D05D16" w:rsidRDefault="00DE5CA9" w:rsidP="00887304">
      <w:pPr>
        <w:widowControl w:val="0"/>
        <w:autoSpaceDE w:val="0"/>
        <w:autoSpaceDN w:val="0"/>
        <w:adjustRightInd w:val="0"/>
        <w:spacing w:after="0" w:line="264" w:lineRule="auto"/>
        <w:rPr>
          <w:rFonts w:ascii="Segoe UI" w:hAnsi="Segoe UI" w:cs="Segoe UI"/>
          <w:sz w:val="20"/>
          <w:szCs w:val="20"/>
        </w:rPr>
      </w:pPr>
    </w:p>
    <w:sectPr w:rsidR="00DE5CA9" w:rsidRPr="00D05D16" w:rsidSect="000F6A88">
      <w:headerReference w:type="even" r:id="rId18"/>
      <w:headerReference w:type="default" r:id="rId19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1D56A1" w14:textId="77777777" w:rsidR="00401411" w:rsidRDefault="00401411" w:rsidP="009B6EBD">
      <w:pPr>
        <w:spacing w:after="0" w:line="240" w:lineRule="auto"/>
      </w:pPr>
      <w:r>
        <w:separator/>
      </w:r>
    </w:p>
  </w:endnote>
  <w:endnote w:type="continuationSeparator" w:id="0">
    <w:p w14:paraId="5A64C021" w14:textId="77777777" w:rsidR="00401411" w:rsidRDefault="00401411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B0A5EA" w14:textId="34082F27" w:rsidR="00F76800" w:rsidRPr="00C719AF" w:rsidRDefault="00F76800" w:rsidP="00F76800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2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33868A2D" w14:textId="77777777" w:rsidR="00F76800" w:rsidRDefault="00F768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01A849" w14:textId="1C31CBAA" w:rsidR="00FC367D" w:rsidRPr="006458FC" w:rsidRDefault="00FC367D" w:rsidP="00DE5CA9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19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D62875">
      <w:rPr>
        <w:rFonts w:ascii="Arial" w:hAnsi="Arial" w:cs="Arial"/>
        <w:b/>
        <w:bCs/>
        <w:noProof/>
        <w:sz w:val="28"/>
        <w:szCs w:val="28"/>
      </w:rPr>
      <w:t>64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52A1E9A9" w14:textId="77777777" w:rsidR="00FC367D" w:rsidRDefault="00FC367D" w:rsidP="00017BFF">
    <w:pPr>
      <w:pStyle w:val="Footer"/>
      <w:jc w:val="both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F471A" w14:textId="1A34631F" w:rsidR="00FC367D" w:rsidRDefault="00FC367D" w:rsidP="00017BFF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 xml:space="preserve">Version </w:t>
    </w:r>
    <w:r w:rsidR="00F76800">
      <w:rPr>
        <w:rFonts w:ascii="Arial" w:hAnsi="Arial" w:cs="Arial"/>
        <w:b/>
        <w:sz w:val="32"/>
        <w:szCs w:val="32"/>
      </w:rPr>
      <w:t>1.</w:t>
    </w:r>
    <w:r w:rsidR="00C61C45">
      <w:rPr>
        <w:rFonts w:ascii="Arial" w:hAnsi="Arial" w:cs="Arial"/>
        <w:b/>
        <w:sz w:val="32"/>
        <w:szCs w:val="32"/>
      </w:rPr>
      <w:t>2</w:t>
    </w:r>
    <w:r>
      <w:t xml:space="preserve">                                                                                               </w:t>
    </w:r>
    <w:r w:rsidR="00F76800">
      <w:t xml:space="preserve">       </w:t>
    </w:r>
    <w:r w:rsidR="00C61C45">
      <w:rPr>
        <w:rFonts w:ascii="Arial" w:hAnsi="Arial" w:cs="Arial"/>
        <w:b/>
        <w:sz w:val="32"/>
        <w:szCs w:val="32"/>
      </w:rPr>
      <w:t>October</w:t>
    </w:r>
    <w:r w:rsidR="00F76800">
      <w:rPr>
        <w:rFonts w:ascii="Arial" w:hAnsi="Arial" w:cs="Arial"/>
        <w:b/>
        <w:sz w:val="32"/>
        <w:szCs w:val="32"/>
      </w:rPr>
      <w:t xml:space="preserve"> </w:t>
    </w:r>
    <w:r>
      <w:rPr>
        <w:rFonts w:ascii="Arial" w:hAnsi="Arial" w:cs="Arial"/>
        <w:b/>
        <w:sz w:val="32"/>
        <w:szCs w:val="32"/>
      </w:rPr>
      <w:t>3</w:t>
    </w:r>
    <w:r w:rsidR="00794EC2">
      <w:rPr>
        <w:rFonts w:ascii="Arial" w:hAnsi="Arial" w:cs="Arial"/>
        <w:b/>
        <w:sz w:val="32"/>
        <w:szCs w:val="32"/>
      </w:rPr>
      <w:t>1,</w:t>
    </w:r>
    <w:r w:rsidR="00DE5CA9">
      <w:rPr>
        <w:rFonts w:ascii="Arial" w:hAnsi="Arial" w:cs="Arial"/>
        <w:b/>
        <w:sz w:val="32"/>
        <w:szCs w:val="32"/>
      </w:rPr>
      <w:t xml:space="preserve"> 202</w:t>
    </w:r>
    <w:r w:rsidR="00C61C45">
      <w:rPr>
        <w:rFonts w:ascii="Arial" w:hAnsi="Arial" w:cs="Arial"/>
        <w:b/>
        <w:sz w:val="32"/>
        <w:szCs w:val="32"/>
      </w:rPr>
      <w:t>3</w:t>
    </w:r>
  </w:p>
  <w:p w14:paraId="1337A676" w14:textId="77777777" w:rsidR="00FC367D" w:rsidRDefault="00FC36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A76BBA" w14:textId="77777777" w:rsidR="00401411" w:rsidRDefault="00401411" w:rsidP="009B6EBD">
      <w:pPr>
        <w:spacing w:after="0" w:line="240" w:lineRule="auto"/>
      </w:pPr>
      <w:r>
        <w:separator/>
      </w:r>
    </w:p>
  </w:footnote>
  <w:footnote w:type="continuationSeparator" w:id="0">
    <w:p w14:paraId="263871BC" w14:textId="77777777" w:rsidR="00401411" w:rsidRDefault="00401411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A1D71" w14:textId="77777777" w:rsidR="00FC367D" w:rsidRPr="00DC3F48" w:rsidRDefault="00FC367D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>
      <w:rPr>
        <w:rFonts w:ascii="BRH Devanagari Extra" w:hAnsi="BRH Devanagari Extra" w:cs="BRH Devanagari Extra"/>
        <w:color w:val="000000"/>
        <w:sz w:val="36"/>
        <w:szCs w:val="36"/>
        <w:lang w:val="en-US"/>
      </w:rPr>
      <w:tab/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C13854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- A</w:t>
    </w:r>
    <w:r w:rsidRPr="00A55ED7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¹</w:t>
    </w:r>
    <w:r w:rsidRPr="00DC3F48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qÉÈ mÉëzlÉ</w:t>
    </w:r>
    <w:r w:rsidRPr="00DC3F48">
      <w:rPr>
        <w:rFonts w:ascii="BRH Devanagari Extra" w:hAnsi="BRH Devanagari Extra" w:cs="BRH Devanagari Extra"/>
        <w:b/>
        <w:bCs/>
        <w:color w:val="000000"/>
        <w:sz w:val="32"/>
        <w:szCs w:val="32"/>
        <w:lang w:val="en-US"/>
      </w:rPr>
      <w:t>:</w:t>
    </w:r>
  </w:p>
  <w:p w14:paraId="697841DA" w14:textId="77777777" w:rsidR="00FC367D" w:rsidRDefault="00FC367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BCA98D" w14:textId="2E999269" w:rsidR="00F76800" w:rsidRDefault="00F76800" w:rsidP="00F76800">
    <w:pPr>
      <w:pStyle w:val="Header"/>
      <w:pBdr>
        <w:bottom w:val="single" w:sz="4" w:space="1" w:color="auto"/>
      </w:pBdr>
    </w:pPr>
  </w:p>
  <w:p w14:paraId="5492883B" w14:textId="77777777" w:rsidR="00F76800" w:rsidRDefault="00F76800" w:rsidP="00F76800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6A8C13" w14:textId="77777777" w:rsidR="00FC367D" w:rsidRDefault="00FC367D" w:rsidP="00A53F59">
    <w:pPr>
      <w:pStyle w:val="Header"/>
      <w:pBdr>
        <w:bottom w:val="single" w:sz="4" w:space="1" w:color="auto"/>
      </w:pBdr>
    </w:pPr>
  </w:p>
  <w:p w14:paraId="588CC344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24DB68" w14:textId="77777777" w:rsidR="00FC367D" w:rsidRDefault="00FC367D" w:rsidP="00A53F59">
    <w:pPr>
      <w:pStyle w:val="Header"/>
      <w:pBdr>
        <w:bottom w:val="single" w:sz="4" w:space="1" w:color="auto"/>
      </w:pBdr>
    </w:pPr>
  </w:p>
  <w:p w14:paraId="77021373" w14:textId="77777777" w:rsidR="00FC367D" w:rsidRPr="00A53F59" w:rsidRDefault="00FC367D" w:rsidP="00A53F59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98DD97" w14:textId="77777777" w:rsidR="00F76800" w:rsidRPr="001105C7" w:rsidRDefault="00F76800" w:rsidP="00F76800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78D852" w14:textId="77777777" w:rsidR="00FC367D" w:rsidRPr="001105C7" w:rsidRDefault="00FC367D" w:rsidP="00A53F59">
    <w:pPr>
      <w:pStyle w:val="Header"/>
      <w:pBdr>
        <w:bottom w:val="single" w:sz="4" w:space="1" w:color="auto"/>
      </w:pBdr>
      <w:jc w:val="right"/>
      <w:rPr>
        <w:rFonts w:ascii="BRH Devanagari" w:hAnsi="BRH Devanagari" w:cs="BRH Devanagari Extra"/>
        <w:b/>
        <w:color w:val="000000"/>
        <w:sz w:val="40"/>
        <w:szCs w:val="40"/>
        <w:lang w:bidi="ar-SA"/>
      </w:rPr>
    </w:pP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 xml:space="preserve">  mÉS mÉÉP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å</w:t>
    </w:r>
    <w:r w:rsidRPr="000C36BC">
      <w:rPr>
        <w:rFonts w:ascii="BRH Devanagari" w:hAnsi="BRH Devanagari" w:cs="BRH Devanagari Extra"/>
        <w:b/>
        <w:color w:val="000000"/>
        <w:sz w:val="40"/>
        <w:szCs w:val="40"/>
        <w:lang w:bidi="ar-SA"/>
      </w:rPr>
      <w:t>û (uÉÉYrÉ xÉÌWûiÉ) -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  <w:t xml:space="preserve"> mÉëjÉqÉMüÉhQåû - A¹qÉÈ mÉëzlÉ:</w:t>
    </w:r>
    <w:r w:rsidRPr="001105C7">
      <w:rPr>
        <w:rFonts w:ascii="BRH Devanagari" w:hAnsi="BRH Devanagari" w:cs="BRH Devanagari Extra"/>
        <w:b/>
        <w:color w:val="000000"/>
        <w:sz w:val="40"/>
        <w:szCs w:val="40"/>
        <w:lang w:bidi="ar-SA"/>
      </w:rPr>
      <w:tab/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2B193" w14:textId="0642B08B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5A920A" w14:textId="09640D82" w:rsidR="00DE5CA9" w:rsidRPr="00DE5CA9" w:rsidRDefault="00DE5CA9" w:rsidP="00DE5CA9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564AC5C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A1D7001"/>
    <w:multiLevelType w:val="hybridMultilevel"/>
    <w:tmpl w:val="B2E0A9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8136930">
    <w:abstractNumId w:val="6"/>
  </w:num>
  <w:num w:numId="2" w16cid:durableId="385758672">
    <w:abstractNumId w:val="7"/>
  </w:num>
  <w:num w:numId="3" w16cid:durableId="2138141797">
    <w:abstractNumId w:val="8"/>
  </w:num>
  <w:num w:numId="4" w16cid:durableId="498271889">
    <w:abstractNumId w:val="1"/>
  </w:num>
  <w:num w:numId="5" w16cid:durableId="1242568433">
    <w:abstractNumId w:val="2"/>
  </w:num>
  <w:num w:numId="6" w16cid:durableId="305472587">
    <w:abstractNumId w:val="7"/>
  </w:num>
  <w:num w:numId="7" w16cid:durableId="518853447">
    <w:abstractNumId w:val="9"/>
  </w:num>
  <w:num w:numId="8" w16cid:durableId="811213514">
    <w:abstractNumId w:val="0"/>
  </w:num>
  <w:num w:numId="9" w16cid:durableId="75829952">
    <w:abstractNumId w:val="5"/>
  </w:num>
  <w:num w:numId="10" w16cid:durableId="1109351663">
    <w:abstractNumId w:val="10"/>
  </w:num>
  <w:num w:numId="11" w16cid:durableId="1245840661">
    <w:abstractNumId w:val="7"/>
    <w:lvlOverride w:ilvl="0">
      <w:startOverride w:val="1"/>
    </w:lvlOverride>
    <w:lvlOverride w:ilvl="1">
      <w:startOverride w:val="8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558709056">
    <w:abstractNumId w:val="11"/>
  </w:num>
  <w:num w:numId="13" w16cid:durableId="175266394">
    <w:abstractNumId w:val="4"/>
  </w:num>
  <w:num w:numId="14" w16cid:durableId="1116020021">
    <w:abstractNumId w:val="3"/>
  </w:num>
  <w:num w:numId="15" w16cid:durableId="65025149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4A6"/>
    <w:rsid w:val="00013944"/>
    <w:rsid w:val="00015C09"/>
    <w:rsid w:val="000160E0"/>
    <w:rsid w:val="000163FF"/>
    <w:rsid w:val="00017BFF"/>
    <w:rsid w:val="000203E6"/>
    <w:rsid w:val="00022C1C"/>
    <w:rsid w:val="000336F3"/>
    <w:rsid w:val="00034FCE"/>
    <w:rsid w:val="00035DB6"/>
    <w:rsid w:val="000362AF"/>
    <w:rsid w:val="00041514"/>
    <w:rsid w:val="00041544"/>
    <w:rsid w:val="00041F24"/>
    <w:rsid w:val="00043E22"/>
    <w:rsid w:val="00043F89"/>
    <w:rsid w:val="0004458D"/>
    <w:rsid w:val="0004784D"/>
    <w:rsid w:val="0004792A"/>
    <w:rsid w:val="0005082A"/>
    <w:rsid w:val="000542D7"/>
    <w:rsid w:val="00054663"/>
    <w:rsid w:val="000562D4"/>
    <w:rsid w:val="00060EAB"/>
    <w:rsid w:val="00063005"/>
    <w:rsid w:val="00064069"/>
    <w:rsid w:val="00065C7F"/>
    <w:rsid w:val="000716BC"/>
    <w:rsid w:val="00074619"/>
    <w:rsid w:val="00075A40"/>
    <w:rsid w:val="000763B5"/>
    <w:rsid w:val="00077109"/>
    <w:rsid w:val="00077D28"/>
    <w:rsid w:val="00083F4B"/>
    <w:rsid w:val="0009053D"/>
    <w:rsid w:val="00090E23"/>
    <w:rsid w:val="00091D9C"/>
    <w:rsid w:val="0009317A"/>
    <w:rsid w:val="00093194"/>
    <w:rsid w:val="0009336A"/>
    <w:rsid w:val="00094A72"/>
    <w:rsid w:val="00095317"/>
    <w:rsid w:val="00095624"/>
    <w:rsid w:val="000971D1"/>
    <w:rsid w:val="000A013A"/>
    <w:rsid w:val="000A57B3"/>
    <w:rsid w:val="000B0337"/>
    <w:rsid w:val="000B203D"/>
    <w:rsid w:val="000B6A5D"/>
    <w:rsid w:val="000C27AE"/>
    <w:rsid w:val="000C3C66"/>
    <w:rsid w:val="000C48BA"/>
    <w:rsid w:val="000C5350"/>
    <w:rsid w:val="000C703C"/>
    <w:rsid w:val="000C7719"/>
    <w:rsid w:val="000D0717"/>
    <w:rsid w:val="000D1110"/>
    <w:rsid w:val="000D3839"/>
    <w:rsid w:val="000D3B8E"/>
    <w:rsid w:val="000D4184"/>
    <w:rsid w:val="000D4280"/>
    <w:rsid w:val="000D51A6"/>
    <w:rsid w:val="000D5BD4"/>
    <w:rsid w:val="000E03D0"/>
    <w:rsid w:val="000E494B"/>
    <w:rsid w:val="000E6D28"/>
    <w:rsid w:val="000F0677"/>
    <w:rsid w:val="000F3350"/>
    <w:rsid w:val="000F3AA5"/>
    <w:rsid w:val="000F67B5"/>
    <w:rsid w:val="000F6A88"/>
    <w:rsid w:val="000F6D0D"/>
    <w:rsid w:val="001009E5"/>
    <w:rsid w:val="0010265B"/>
    <w:rsid w:val="00103E7F"/>
    <w:rsid w:val="001066CA"/>
    <w:rsid w:val="00107F28"/>
    <w:rsid w:val="00112C14"/>
    <w:rsid w:val="001143F3"/>
    <w:rsid w:val="001166B8"/>
    <w:rsid w:val="001247CA"/>
    <w:rsid w:val="00126A86"/>
    <w:rsid w:val="0013002C"/>
    <w:rsid w:val="00131274"/>
    <w:rsid w:val="00131477"/>
    <w:rsid w:val="00131B93"/>
    <w:rsid w:val="00133BCE"/>
    <w:rsid w:val="001354B7"/>
    <w:rsid w:val="001360C5"/>
    <w:rsid w:val="00141713"/>
    <w:rsid w:val="00141A45"/>
    <w:rsid w:val="00141BD6"/>
    <w:rsid w:val="001425AA"/>
    <w:rsid w:val="00142C6A"/>
    <w:rsid w:val="00143780"/>
    <w:rsid w:val="00145F0E"/>
    <w:rsid w:val="0014734B"/>
    <w:rsid w:val="00150938"/>
    <w:rsid w:val="00152816"/>
    <w:rsid w:val="00152CF3"/>
    <w:rsid w:val="001605ED"/>
    <w:rsid w:val="00162111"/>
    <w:rsid w:val="0016465D"/>
    <w:rsid w:val="00164780"/>
    <w:rsid w:val="0016553F"/>
    <w:rsid w:val="00166F9B"/>
    <w:rsid w:val="0017005B"/>
    <w:rsid w:val="001710A8"/>
    <w:rsid w:val="001729FD"/>
    <w:rsid w:val="00186AB1"/>
    <w:rsid w:val="001909E6"/>
    <w:rsid w:val="00191481"/>
    <w:rsid w:val="00192C5E"/>
    <w:rsid w:val="00193528"/>
    <w:rsid w:val="00193C21"/>
    <w:rsid w:val="001963DA"/>
    <w:rsid w:val="00197216"/>
    <w:rsid w:val="00197782"/>
    <w:rsid w:val="001A25D5"/>
    <w:rsid w:val="001A5281"/>
    <w:rsid w:val="001A5B22"/>
    <w:rsid w:val="001A74AB"/>
    <w:rsid w:val="001B2476"/>
    <w:rsid w:val="001B40FA"/>
    <w:rsid w:val="001B6830"/>
    <w:rsid w:val="001C0535"/>
    <w:rsid w:val="001C2FAA"/>
    <w:rsid w:val="001C5AF8"/>
    <w:rsid w:val="001D38C7"/>
    <w:rsid w:val="001D44C2"/>
    <w:rsid w:val="001E08F5"/>
    <w:rsid w:val="001E3D53"/>
    <w:rsid w:val="001E4482"/>
    <w:rsid w:val="001F07E9"/>
    <w:rsid w:val="001F4C62"/>
    <w:rsid w:val="001F4FF2"/>
    <w:rsid w:val="001F52E9"/>
    <w:rsid w:val="001F6324"/>
    <w:rsid w:val="002000D9"/>
    <w:rsid w:val="00201022"/>
    <w:rsid w:val="002039E6"/>
    <w:rsid w:val="00212D33"/>
    <w:rsid w:val="002130AB"/>
    <w:rsid w:val="002143DF"/>
    <w:rsid w:val="00220920"/>
    <w:rsid w:val="00221B12"/>
    <w:rsid w:val="00224E70"/>
    <w:rsid w:val="00237993"/>
    <w:rsid w:val="00243CCA"/>
    <w:rsid w:val="00244A26"/>
    <w:rsid w:val="00255027"/>
    <w:rsid w:val="00257B23"/>
    <w:rsid w:val="0026008B"/>
    <w:rsid w:val="00260119"/>
    <w:rsid w:val="00260205"/>
    <w:rsid w:val="00260402"/>
    <w:rsid w:val="00262D81"/>
    <w:rsid w:val="0026434B"/>
    <w:rsid w:val="00271A52"/>
    <w:rsid w:val="002730D0"/>
    <w:rsid w:val="0027494E"/>
    <w:rsid w:val="002822A5"/>
    <w:rsid w:val="00282C0F"/>
    <w:rsid w:val="00283480"/>
    <w:rsid w:val="00286054"/>
    <w:rsid w:val="0029042E"/>
    <w:rsid w:val="00291163"/>
    <w:rsid w:val="002915D4"/>
    <w:rsid w:val="00293252"/>
    <w:rsid w:val="002937DD"/>
    <w:rsid w:val="0029618D"/>
    <w:rsid w:val="002A13BA"/>
    <w:rsid w:val="002A3A3D"/>
    <w:rsid w:val="002A7773"/>
    <w:rsid w:val="002B134C"/>
    <w:rsid w:val="002B40F5"/>
    <w:rsid w:val="002B47A1"/>
    <w:rsid w:val="002B4875"/>
    <w:rsid w:val="002B4BE0"/>
    <w:rsid w:val="002B6C3B"/>
    <w:rsid w:val="002C0D7D"/>
    <w:rsid w:val="002C1247"/>
    <w:rsid w:val="002C2368"/>
    <w:rsid w:val="002C3C52"/>
    <w:rsid w:val="002C5D26"/>
    <w:rsid w:val="002C6668"/>
    <w:rsid w:val="002C7109"/>
    <w:rsid w:val="002D485A"/>
    <w:rsid w:val="002D488A"/>
    <w:rsid w:val="002D60E0"/>
    <w:rsid w:val="002E0046"/>
    <w:rsid w:val="002E00A9"/>
    <w:rsid w:val="002E319C"/>
    <w:rsid w:val="002F00D2"/>
    <w:rsid w:val="002F01F2"/>
    <w:rsid w:val="002F1BF3"/>
    <w:rsid w:val="002F1EC3"/>
    <w:rsid w:val="002F5FC8"/>
    <w:rsid w:val="002F6FEE"/>
    <w:rsid w:val="003018C2"/>
    <w:rsid w:val="0030203C"/>
    <w:rsid w:val="00302D5A"/>
    <w:rsid w:val="00307AE6"/>
    <w:rsid w:val="00310579"/>
    <w:rsid w:val="00311034"/>
    <w:rsid w:val="003136AA"/>
    <w:rsid w:val="00314CB8"/>
    <w:rsid w:val="00320B39"/>
    <w:rsid w:val="003235CA"/>
    <w:rsid w:val="00323FCF"/>
    <w:rsid w:val="00327A17"/>
    <w:rsid w:val="003308D6"/>
    <w:rsid w:val="00333864"/>
    <w:rsid w:val="00337085"/>
    <w:rsid w:val="0034067C"/>
    <w:rsid w:val="003416FE"/>
    <w:rsid w:val="003432CB"/>
    <w:rsid w:val="0034467D"/>
    <w:rsid w:val="003457FC"/>
    <w:rsid w:val="00347BA0"/>
    <w:rsid w:val="00351172"/>
    <w:rsid w:val="003513BD"/>
    <w:rsid w:val="00351762"/>
    <w:rsid w:val="00352FBD"/>
    <w:rsid w:val="0035321D"/>
    <w:rsid w:val="00354F03"/>
    <w:rsid w:val="003559FA"/>
    <w:rsid w:val="00362A29"/>
    <w:rsid w:val="00363033"/>
    <w:rsid w:val="00365FE9"/>
    <w:rsid w:val="0036682C"/>
    <w:rsid w:val="003708EC"/>
    <w:rsid w:val="00373D8A"/>
    <w:rsid w:val="00375622"/>
    <w:rsid w:val="00376970"/>
    <w:rsid w:val="00377CA9"/>
    <w:rsid w:val="00383CDB"/>
    <w:rsid w:val="00392114"/>
    <w:rsid w:val="003924B8"/>
    <w:rsid w:val="00392727"/>
    <w:rsid w:val="0039284B"/>
    <w:rsid w:val="00392B9D"/>
    <w:rsid w:val="00394071"/>
    <w:rsid w:val="00394532"/>
    <w:rsid w:val="00394BCF"/>
    <w:rsid w:val="003A14BF"/>
    <w:rsid w:val="003A26D3"/>
    <w:rsid w:val="003A2B0A"/>
    <w:rsid w:val="003A51CD"/>
    <w:rsid w:val="003A5B2E"/>
    <w:rsid w:val="003B1861"/>
    <w:rsid w:val="003B3010"/>
    <w:rsid w:val="003B4E0E"/>
    <w:rsid w:val="003B6A87"/>
    <w:rsid w:val="003C0E5D"/>
    <w:rsid w:val="003C10CB"/>
    <w:rsid w:val="003C1298"/>
    <w:rsid w:val="003C7BA6"/>
    <w:rsid w:val="003D044B"/>
    <w:rsid w:val="003D1432"/>
    <w:rsid w:val="003D2155"/>
    <w:rsid w:val="003D3727"/>
    <w:rsid w:val="003D4DE7"/>
    <w:rsid w:val="003D5645"/>
    <w:rsid w:val="003D6EF9"/>
    <w:rsid w:val="003D7C0A"/>
    <w:rsid w:val="003E067D"/>
    <w:rsid w:val="003E1067"/>
    <w:rsid w:val="003E2018"/>
    <w:rsid w:val="003E2C89"/>
    <w:rsid w:val="003F27D6"/>
    <w:rsid w:val="003F35E1"/>
    <w:rsid w:val="003F5277"/>
    <w:rsid w:val="0040139F"/>
    <w:rsid w:val="00401411"/>
    <w:rsid w:val="0040223E"/>
    <w:rsid w:val="004046FB"/>
    <w:rsid w:val="004054C1"/>
    <w:rsid w:val="0040634B"/>
    <w:rsid w:val="00410DBE"/>
    <w:rsid w:val="0041779E"/>
    <w:rsid w:val="00422D93"/>
    <w:rsid w:val="00427432"/>
    <w:rsid w:val="004304F9"/>
    <w:rsid w:val="004312F6"/>
    <w:rsid w:val="0043185E"/>
    <w:rsid w:val="00432DD0"/>
    <w:rsid w:val="004344CD"/>
    <w:rsid w:val="00435283"/>
    <w:rsid w:val="00437755"/>
    <w:rsid w:val="00441A39"/>
    <w:rsid w:val="004433BF"/>
    <w:rsid w:val="004459AF"/>
    <w:rsid w:val="0044615D"/>
    <w:rsid w:val="00450AFC"/>
    <w:rsid w:val="00450C3A"/>
    <w:rsid w:val="00450EB1"/>
    <w:rsid w:val="00451057"/>
    <w:rsid w:val="00454A80"/>
    <w:rsid w:val="004560A8"/>
    <w:rsid w:val="00456E84"/>
    <w:rsid w:val="00462AB7"/>
    <w:rsid w:val="0046363B"/>
    <w:rsid w:val="00466F38"/>
    <w:rsid w:val="004670A5"/>
    <w:rsid w:val="0047197A"/>
    <w:rsid w:val="00471A41"/>
    <w:rsid w:val="004756A8"/>
    <w:rsid w:val="00476147"/>
    <w:rsid w:val="00476CB8"/>
    <w:rsid w:val="00483FB6"/>
    <w:rsid w:val="0048732D"/>
    <w:rsid w:val="00487DB9"/>
    <w:rsid w:val="00487EE4"/>
    <w:rsid w:val="00490EC7"/>
    <w:rsid w:val="00492A3B"/>
    <w:rsid w:val="00494F01"/>
    <w:rsid w:val="00494F46"/>
    <w:rsid w:val="004965A8"/>
    <w:rsid w:val="00497812"/>
    <w:rsid w:val="004A015F"/>
    <w:rsid w:val="004A0641"/>
    <w:rsid w:val="004A0A16"/>
    <w:rsid w:val="004A1018"/>
    <w:rsid w:val="004A1FC9"/>
    <w:rsid w:val="004A2F87"/>
    <w:rsid w:val="004A3DE4"/>
    <w:rsid w:val="004A3EFA"/>
    <w:rsid w:val="004A4CEA"/>
    <w:rsid w:val="004A56B1"/>
    <w:rsid w:val="004A6EBC"/>
    <w:rsid w:val="004B1FA1"/>
    <w:rsid w:val="004B2738"/>
    <w:rsid w:val="004B78B7"/>
    <w:rsid w:val="004C0387"/>
    <w:rsid w:val="004C53DC"/>
    <w:rsid w:val="004C7432"/>
    <w:rsid w:val="004D630D"/>
    <w:rsid w:val="004D7B55"/>
    <w:rsid w:val="004D7FDA"/>
    <w:rsid w:val="004E2A9D"/>
    <w:rsid w:val="004E39A5"/>
    <w:rsid w:val="004E7147"/>
    <w:rsid w:val="004E7186"/>
    <w:rsid w:val="004E78D8"/>
    <w:rsid w:val="004F1685"/>
    <w:rsid w:val="004F1CF0"/>
    <w:rsid w:val="004F2E33"/>
    <w:rsid w:val="005007FF"/>
    <w:rsid w:val="00500B33"/>
    <w:rsid w:val="00500D82"/>
    <w:rsid w:val="00505D80"/>
    <w:rsid w:val="005061E9"/>
    <w:rsid w:val="0050623C"/>
    <w:rsid w:val="00506EBB"/>
    <w:rsid w:val="00513834"/>
    <w:rsid w:val="00513A72"/>
    <w:rsid w:val="00515EE9"/>
    <w:rsid w:val="00516210"/>
    <w:rsid w:val="0051754E"/>
    <w:rsid w:val="00521340"/>
    <w:rsid w:val="00521954"/>
    <w:rsid w:val="00523072"/>
    <w:rsid w:val="0052355B"/>
    <w:rsid w:val="0052602C"/>
    <w:rsid w:val="0052711F"/>
    <w:rsid w:val="0053025B"/>
    <w:rsid w:val="005328AB"/>
    <w:rsid w:val="00533005"/>
    <w:rsid w:val="00533009"/>
    <w:rsid w:val="00535F98"/>
    <w:rsid w:val="005376FF"/>
    <w:rsid w:val="005404DA"/>
    <w:rsid w:val="005434F6"/>
    <w:rsid w:val="00544AF4"/>
    <w:rsid w:val="00544C6F"/>
    <w:rsid w:val="0054537F"/>
    <w:rsid w:val="00551B08"/>
    <w:rsid w:val="005522D3"/>
    <w:rsid w:val="00552D72"/>
    <w:rsid w:val="00553FB4"/>
    <w:rsid w:val="005545D7"/>
    <w:rsid w:val="0055676A"/>
    <w:rsid w:val="0055704E"/>
    <w:rsid w:val="00562377"/>
    <w:rsid w:val="005631C9"/>
    <w:rsid w:val="00565587"/>
    <w:rsid w:val="00566ABD"/>
    <w:rsid w:val="0056791C"/>
    <w:rsid w:val="00570C7E"/>
    <w:rsid w:val="005712DA"/>
    <w:rsid w:val="0057242E"/>
    <w:rsid w:val="005734D4"/>
    <w:rsid w:val="005750FC"/>
    <w:rsid w:val="005764CF"/>
    <w:rsid w:val="005804DF"/>
    <w:rsid w:val="005805EB"/>
    <w:rsid w:val="0058122B"/>
    <w:rsid w:val="005825DF"/>
    <w:rsid w:val="00586889"/>
    <w:rsid w:val="00587B1A"/>
    <w:rsid w:val="00590DDA"/>
    <w:rsid w:val="005916D9"/>
    <w:rsid w:val="00592E61"/>
    <w:rsid w:val="005940A7"/>
    <w:rsid w:val="005949A5"/>
    <w:rsid w:val="00596D14"/>
    <w:rsid w:val="0059768F"/>
    <w:rsid w:val="005A4CB4"/>
    <w:rsid w:val="005A5263"/>
    <w:rsid w:val="005A671C"/>
    <w:rsid w:val="005B1019"/>
    <w:rsid w:val="005B215D"/>
    <w:rsid w:val="005B3F8B"/>
    <w:rsid w:val="005B4FDA"/>
    <w:rsid w:val="005B5D73"/>
    <w:rsid w:val="005B72E3"/>
    <w:rsid w:val="005C0A5F"/>
    <w:rsid w:val="005C2DE4"/>
    <w:rsid w:val="005C7F41"/>
    <w:rsid w:val="005D22F6"/>
    <w:rsid w:val="005D52F9"/>
    <w:rsid w:val="005D7104"/>
    <w:rsid w:val="005E2591"/>
    <w:rsid w:val="005E3819"/>
    <w:rsid w:val="005E5F2C"/>
    <w:rsid w:val="005F294C"/>
    <w:rsid w:val="005F2CFF"/>
    <w:rsid w:val="005F33A0"/>
    <w:rsid w:val="005F57C2"/>
    <w:rsid w:val="00602796"/>
    <w:rsid w:val="0060324C"/>
    <w:rsid w:val="006038AC"/>
    <w:rsid w:val="00613177"/>
    <w:rsid w:val="00614958"/>
    <w:rsid w:val="00614C45"/>
    <w:rsid w:val="006161DE"/>
    <w:rsid w:val="006163FA"/>
    <w:rsid w:val="00620ECC"/>
    <w:rsid w:val="00623763"/>
    <w:rsid w:val="00625009"/>
    <w:rsid w:val="00630402"/>
    <w:rsid w:val="00631613"/>
    <w:rsid w:val="00631CAA"/>
    <w:rsid w:val="00633778"/>
    <w:rsid w:val="00633B2E"/>
    <w:rsid w:val="00636950"/>
    <w:rsid w:val="00637FF1"/>
    <w:rsid w:val="00641E5F"/>
    <w:rsid w:val="00642267"/>
    <w:rsid w:val="00643B86"/>
    <w:rsid w:val="006462CB"/>
    <w:rsid w:val="0064652D"/>
    <w:rsid w:val="0065664D"/>
    <w:rsid w:val="00657F91"/>
    <w:rsid w:val="006605E2"/>
    <w:rsid w:val="00663FFF"/>
    <w:rsid w:val="0066401C"/>
    <w:rsid w:val="00666DD5"/>
    <w:rsid w:val="00676B70"/>
    <w:rsid w:val="006774C5"/>
    <w:rsid w:val="00680EAC"/>
    <w:rsid w:val="00683CC2"/>
    <w:rsid w:val="00685B90"/>
    <w:rsid w:val="00685E5B"/>
    <w:rsid w:val="00692291"/>
    <w:rsid w:val="00693D8D"/>
    <w:rsid w:val="006940D9"/>
    <w:rsid w:val="006943D5"/>
    <w:rsid w:val="00694BBA"/>
    <w:rsid w:val="0069762F"/>
    <w:rsid w:val="006A036A"/>
    <w:rsid w:val="006A0830"/>
    <w:rsid w:val="006A21C4"/>
    <w:rsid w:val="006A2335"/>
    <w:rsid w:val="006A3054"/>
    <w:rsid w:val="006A35A7"/>
    <w:rsid w:val="006A552B"/>
    <w:rsid w:val="006B016F"/>
    <w:rsid w:val="006B0AFA"/>
    <w:rsid w:val="006B3459"/>
    <w:rsid w:val="006B3F9C"/>
    <w:rsid w:val="006B4ADD"/>
    <w:rsid w:val="006B5B72"/>
    <w:rsid w:val="006B5F39"/>
    <w:rsid w:val="006B7628"/>
    <w:rsid w:val="006C1B16"/>
    <w:rsid w:val="006C29C5"/>
    <w:rsid w:val="006C2E4C"/>
    <w:rsid w:val="006C5198"/>
    <w:rsid w:val="006C54F6"/>
    <w:rsid w:val="006C707A"/>
    <w:rsid w:val="006C7730"/>
    <w:rsid w:val="006D37D3"/>
    <w:rsid w:val="006D60B3"/>
    <w:rsid w:val="006D7978"/>
    <w:rsid w:val="006E05BA"/>
    <w:rsid w:val="006E2B34"/>
    <w:rsid w:val="006E2E49"/>
    <w:rsid w:val="006E5C0A"/>
    <w:rsid w:val="006E5F41"/>
    <w:rsid w:val="006F0212"/>
    <w:rsid w:val="006F2D5F"/>
    <w:rsid w:val="006F30CF"/>
    <w:rsid w:val="006F3C7E"/>
    <w:rsid w:val="006F3D73"/>
    <w:rsid w:val="006F3FA2"/>
    <w:rsid w:val="006F580F"/>
    <w:rsid w:val="006F7036"/>
    <w:rsid w:val="007040FB"/>
    <w:rsid w:val="0070543E"/>
    <w:rsid w:val="00713456"/>
    <w:rsid w:val="00714AF1"/>
    <w:rsid w:val="0071504B"/>
    <w:rsid w:val="00715F82"/>
    <w:rsid w:val="007166FB"/>
    <w:rsid w:val="007168AE"/>
    <w:rsid w:val="007209FE"/>
    <w:rsid w:val="00721871"/>
    <w:rsid w:val="007221B8"/>
    <w:rsid w:val="0072399E"/>
    <w:rsid w:val="00723D82"/>
    <w:rsid w:val="0072440E"/>
    <w:rsid w:val="00724ACE"/>
    <w:rsid w:val="00725413"/>
    <w:rsid w:val="00725F8F"/>
    <w:rsid w:val="00727C40"/>
    <w:rsid w:val="00730D84"/>
    <w:rsid w:val="00730FDC"/>
    <w:rsid w:val="007310AA"/>
    <w:rsid w:val="0073139A"/>
    <w:rsid w:val="00734B8C"/>
    <w:rsid w:val="007372ED"/>
    <w:rsid w:val="00737B9E"/>
    <w:rsid w:val="00741DCB"/>
    <w:rsid w:val="007431B1"/>
    <w:rsid w:val="00743CA3"/>
    <w:rsid w:val="00744AF5"/>
    <w:rsid w:val="00750218"/>
    <w:rsid w:val="007545BB"/>
    <w:rsid w:val="0076006F"/>
    <w:rsid w:val="00764108"/>
    <w:rsid w:val="00765745"/>
    <w:rsid w:val="007659E5"/>
    <w:rsid w:val="00775D2C"/>
    <w:rsid w:val="00776B97"/>
    <w:rsid w:val="00780871"/>
    <w:rsid w:val="00781217"/>
    <w:rsid w:val="007813F2"/>
    <w:rsid w:val="00784326"/>
    <w:rsid w:val="0078452F"/>
    <w:rsid w:val="007856FF"/>
    <w:rsid w:val="00787BE0"/>
    <w:rsid w:val="00792F65"/>
    <w:rsid w:val="00793B71"/>
    <w:rsid w:val="00794EC2"/>
    <w:rsid w:val="007A19E1"/>
    <w:rsid w:val="007A2EF2"/>
    <w:rsid w:val="007A39BA"/>
    <w:rsid w:val="007A609C"/>
    <w:rsid w:val="007B31A4"/>
    <w:rsid w:val="007B5AB6"/>
    <w:rsid w:val="007B6EFB"/>
    <w:rsid w:val="007B75E5"/>
    <w:rsid w:val="007B7CA6"/>
    <w:rsid w:val="007C0AD5"/>
    <w:rsid w:val="007C14BA"/>
    <w:rsid w:val="007C1E6D"/>
    <w:rsid w:val="007C315C"/>
    <w:rsid w:val="007C6DAD"/>
    <w:rsid w:val="007C7131"/>
    <w:rsid w:val="007D1C22"/>
    <w:rsid w:val="007D2AAB"/>
    <w:rsid w:val="007D305B"/>
    <w:rsid w:val="007E0F6E"/>
    <w:rsid w:val="007E3694"/>
    <w:rsid w:val="007E3A0A"/>
    <w:rsid w:val="007E3FDF"/>
    <w:rsid w:val="007E47FB"/>
    <w:rsid w:val="007F2122"/>
    <w:rsid w:val="007F422E"/>
    <w:rsid w:val="007F572F"/>
    <w:rsid w:val="007F59DE"/>
    <w:rsid w:val="007F7FC8"/>
    <w:rsid w:val="0080494C"/>
    <w:rsid w:val="00807D42"/>
    <w:rsid w:val="008101CB"/>
    <w:rsid w:val="00810F85"/>
    <w:rsid w:val="00813FA3"/>
    <w:rsid w:val="0081424B"/>
    <w:rsid w:val="008169E6"/>
    <w:rsid w:val="00824450"/>
    <w:rsid w:val="00825B68"/>
    <w:rsid w:val="00830CAA"/>
    <w:rsid w:val="00831B8E"/>
    <w:rsid w:val="00833F1A"/>
    <w:rsid w:val="00834333"/>
    <w:rsid w:val="00834A40"/>
    <w:rsid w:val="0083746F"/>
    <w:rsid w:val="008378BF"/>
    <w:rsid w:val="00837F2C"/>
    <w:rsid w:val="008402EE"/>
    <w:rsid w:val="00855578"/>
    <w:rsid w:val="00860CB7"/>
    <w:rsid w:val="008629DB"/>
    <w:rsid w:val="00862AE5"/>
    <w:rsid w:val="00864147"/>
    <w:rsid w:val="00864EFC"/>
    <w:rsid w:val="00866E09"/>
    <w:rsid w:val="00867616"/>
    <w:rsid w:val="00867886"/>
    <w:rsid w:val="00870F31"/>
    <w:rsid w:val="00872BCF"/>
    <w:rsid w:val="00873D37"/>
    <w:rsid w:val="00874641"/>
    <w:rsid w:val="008749B3"/>
    <w:rsid w:val="0087544D"/>
    <w:rsid w:val="0087592F"/>
    <w:rsid w:val="0087600F"/>
    <w:rsid w:val="00883B98"/>
    <w:rsid w:val="00885016"/>
    <w:rsid w:val="0088579B"/>
    <w:rsid w:val="00887279"/>
    <w:rsid w:val="00887304"/>
    <w:rsid w:val="008902AA"/>
    <w:rsid w:val="00890541"/>
    <w:rsid w:val="00891589"/>
    <w:rsid w:val="00892CF1"/>
    <w:rsid w:val="00894D82"/>
    <w:rsid w:val="008A2CC7"/>
    <w:rsid w:val="008A4D12"/>
    <w:rsid w:val="008B00E3"/>
    <w:rsid w:val="008B11F0"/>
    <w:rsid w:val="008B34BE"/>
    <w:rsid w:val="008B48CC"/>
    <w:rsid w:val="008B536F"/>
    <w:rsid w:val="008C03F1"/>
    <w:rsid w:val="008C089D"/>
    <w:rsid w:val="008C217E"/>
    <w:rsid w:val="008C3606"/>
    <w:rsid w:val="008C4B57"/>
    <w:rsid w:val="008D2441"/>
    <w:rsid w:val="008D51C9"/>
    <w:rsid w:val="008E1CBF"/>
    <w:rsid w:val="008E31C0"/>
    <w:rsid w:val="008E62DF"/>
    <w:rsid w:val="008F0371"/>
    <w:rsid w:val="008F1524"/>
    <w:rsid w:val="008F1D1E"/>
    <w:rsid w:val="008F3F7A"/>
    <w:rsid w:val="00904305"/>
    <w:rsid w:val="00904937"/>
    <w:rsid w:val="00911EE3"/>
    <w:rsid w:val="00912083"/>
    <w:rsid w:val="009136DB"/>
    <w:rsid w:val="00915004"/>
    <w:rsid w:val="00921A03"/>
    <w:rsid w:val="00924AFC"/>
    <w:rsid w:val="00925A9F"/>
    <w:rsid w:val="00932DC8"/>
    <w:rsid w:val="00933EB3"/>
    <w:rsid w:val="00934124"/>
    <w:rsid w:val="009361EC"/>
    <w:rsid w:val="009378FC"/>
    <w:rsid w:val="009410D9"/>
    <w:rsid w:val="0094125A"/>
    <w:rsid w:val="009462DE"/>
    <w:rsid w:val="00947D36"/>
    <w:rsid w:val="00950016"/>
    <w:rsid w:val="00950A69"/>
    <w:rsid w:val="00950AA3"/>
    <w:rsid w:val="009515B6"/>
    <w:rsid w:val="00952D82"/>
    <w:rsid w:val="009533D8"/>
    <w:rsid w:val="009533F7"/>
    <w:rsid w:val="0095407C"/>
    <w:rsid w:val="00954F09"/>
    <w:rsid w:val="0095553A"/>
    <w:rsid w:val="00956E93"/>
    <w:rsid w:val="0096043A"/>
    <w:rsid w:val="0096236F"/>
    <w:rsid w:val="00962B8C"/>
    <w:rsid w:val="0096447A"/>
    <w:rsid w:val="00966986"/>
    <w:rsid w:val="00973FFA"/>
    <w:rsid w:val="00974E27"/>
    <w:rsid w:val="00976848"/>
    <w:rsid w:val="00980B9D"/>
    <w:rsid w:val="00981C84"/>
    <w:rsid w:val="009826EC"/>
    <w:rsid w:val="00983A63"/>
    <w:rsid w:val="0098793A"/>
    <w:rsid w:val="00990B07"/>
    <w:rsid w:val="00993CBE"/>
    <w:rsid w:val="00993CE4"/>
    <w:rsid w:val="0099709B"/>
    <w:rsid w:val="00997353"/>
    <w:rsid w:val="00997687"/>
    <w:rsid w:val="009A08AE"/>
    <w:rsid w:val="009A36F6"/>
    <w:rsid w:val="009A49DF"/>
    <w:rsid w:val="009A58E3"/>
    <w:rsid w:val="009A6372"/>
    <w:rsid w:val="009A67BF"/>
    <w:rsid w:val="009B0A85"/>
    <w:rsid w:val="009B0FFD"/>
    <w:rsid w:val="009B6EBD"/>
    <w:rsid w:val="009B773C"/>
    <w:rsid w:val="009B7C6F"/>
    <w:rsid w:val="009C0432"/>
    <w:rsid w:val="009C062C"/>
    <w:rsid w:val="009C345B"/>
    <w:rsid w:val="009C5B68"/>
    <w:rsid w:val="009C6524"/>
    <w:rsid w:val="009D030F"/>
    <w:rsid w:val="009D0335"/>
    <w:rsid w:val="009D1697"/>
    <w:rsid w:val="009D1EEF"/>
    <w:rsid w:val="009D7006"/>
    <w:rsid w:val="009D7690"/>
    <w:rsid w:val="009E0F69"/>
    <w:rsid w:val="009E14D9"/>
    <w:rsid w:val="009E19D2"/>
    <w:rsid w:val="009E1C72"/>
    <w:rsid w:val="009E1F03"/>
    <w:rsid w:val="009E3547"/>
    <w:rsid w:val="009E5267"/>
    <w:rsid w:val="009F18FB"/>
    <w:rsid w:val="009F4204"/>
    <w:rsid w:val="009F6CDB"/>
    <w:rsid w:val="00A0001D"/>
    <w:rsid w:val="00A00877"/>
    <w:rsid w:val="00A016F5"/>
    <w:rsid w:val="00A061C8"/>
    <w:rsid w:val="00A10FE2"/>
    <w:rsid w:val="00A123AD"/>
    <w:rsid w:val="00A13EFD"/>
    <w:rsid w:val="00A17FF6"/>
    <w:rsid w:val="00A21578"/>
    <w:rsid w:val="00A25CD1"/>
    <w:rsid w:val="00A26350"/>
    <w:rsid w:val="00A26769"/>
    <w:rsid w:val="00A30A2D"/>
    <w:rsid w:val="00A30B94"/>
    <w:rsid w:val="00A33A95"/>
    <w:rsid w:val="00A3503C"/>
    <w:rsid w:val="00A367E2"/>
    <w:rsid w:val="00A36D1A"/>
    <w:rsid w:val="00A4164B"/>
    <w:rsid w:val="00A429CE"/>
    <w:rsid w:val="00A44087"/>
    <w:rsid w:val="00A4464F"/>
    <w:rsid w:val="00A45529"/>
    <w:rsid w:val="00A47BB0"/>
    <w:rsid w:val="00A47C4F"/>
    <w:rsid w:val="00A502EA"/>
    <w:rsid w:val="00A519E1"/>
    <w:rsid w:val="00A53F59"/>
    <w:rsid w:val="00A55D41"/>
    <w:rsid w:val="00A55ED7"/>
    <w:rsid w:val="00A57C93"/>
    <w:rsid w:val="00A60729"/>
    <w:rsid w:val="00A6390D"/>
    <w:rsid w:val="00A63C4B"/>
    <w:rsid w:val="00A64828"/>
    <w:rsid w:val="00A65530"/>
    <w:rsid w:val="00A655D4"/>
    <w:rsid w:val="00A66FAF"/>
    <w:rsid w:val="00A70AEC"/>
    <w:rsid w:val="00A7370D"/>
    <w:rsid w:val="00A755D5"/>
    <w:rsid w:val="00A75CF6"/>
    <w:rsid w:val="00A800E1"/>
    <w:rsid w:val="00A81342"/>
    <w:rsid w:val="00A82A39"/>
    <w:rsid w:val="00A838C4"/>
    <w:rsid w:val="00A83ABF"/>
    <w:rsid w:val="00A85E0D"/>
    <w:rsid w:val="00A87566"/>
    <w:rsid w:val="00A8774F"/>
    <w:rsid w:val="00A93258"/>
    <w:rsid w:val="00A9674F"/>
    <w:rsid w:val="00AA369E"/>
    <w:rsid w:val="00AA491B"/>
    <w:rsid w:val="00AA5F4F"/>
    <w:rsid w:val="00AA7CF1"/>
    <w:rsid w:val="00AA7D1D"/>
    <w:rsid w:val="00AB3D10"/>
    <w:rsid w:val="00AB3D13"/>
    <w:rsid w:val="00AB7903"/>
    <w:rsid w:val="00AB7C4A"/>
    <w:rsid w:val="00AC7B50"/>
    <w:rsid w:val="00AD4573"/>
    <w:rsid w:val="00AD52F6"/>
    <w:rsid w:val="00AD59D9"/>
    <w:rsid w:val="00AE058D"/>
    <w:rsid w:val="00AE0BC1"/>
    <w:rsid w:val="00AE2035"/>
    <w:rsid w:val="00AE4A9D"/>
    <w:rsid w:val="00AE4F06"/>
    <w:rsid w:val="00AE6781"/>
    <w:rsid w:val="00AF0168"/>
    <w:rsid w:val="00AF4217"/>
    <w:rsid w:val="00AF4EC2"/>
    <w:rsid w:val="00AF5B65"/>
    <w:rsid w:val="00AF67C6"/>
    <w:rsid w:val="00B0238F"/>
    <w:rsid w:val="00B029D1"/>
    <w:rsid w:val="00B02C3F"/>
    <w:rsid w:val="00B11A73"/>
    <w:rsid w:val="00B1290C"/>
    <w:rsid w:val="00B14D0B"/>
    <w:rsid w:val="00B15C32"/>
    <w:rsid w:val="00B204CA"/>
    <w:rsid w:val="00B2158C"/>
    <w:rsid w:val="00B22343"/>
    <w:rsid w:val="00B26D83"/>
    <w:rsid w:val="00B30713"/>
    <w:rsid w:val="00B31DD9"/>
    <w:rsid w:val="00B31EA0"/>
    <w:rsid w:val="00B32C5D"/>
    <w:rsid w:val="00B352B7"/>
    <w:rsid w:val="00B35D90"/>
    <w:rsid w:val="00B367CD"/>
    <w:rsid w:val="00B37E0D"/>
    <w:rsid w:val="00B37E69"/>
    <w:rsid w:val="00B40578"/>
    <w:rsid w:val="00B40A14"/>
    <w:rsid w:val="00B41EFC"/>
    <w:rsid w:val="00B42218"/>
    <w:rsid w:val="00B46852"/>
    <w:rsid w:val="00B525B4"/>
    <w:rsid w:val="00B55928"/>
    <w:rsid w:val="00B60099"/>
    <w:rsid w:val="00B61D81"/>
    <w:rsid w:val="00B63D7D"/>
    <w:rsid w:val="00B65B73"/>
    <w:rsid w:val="00B66DCC"/>
    <w:rsid w:val="00B7100F"/>
    <w:rsid w:val="00B7116B"/>
    <w:rsid w:val="00B72549"/>
    <w:rsid w:val="00B73C4B"/>
    <w:rsid w:val="00B74231"/>
    <w:rsid w:val="00B75640"/>
    <w:rsid w:val="00B76233"/>
    <w:rsid w:val="00B76786"/>
    <w:rsid w:val="00B807E1"/>
    <w:rsid w:val="00B83F35"/>
    <w:rsid w:val="00B85816"/>
    <w:rsid w:val="00B85CEF"/>
    <w:rsid w:val="00B87071"/>
    <w:rsid w:val="00B90E9B"/>
    <w:rsid w:val="00B91B54"/>
    <w:rsid w:val="00B92E7D"/>
    <w:rsid w:val="00B93297"/>
    <w:rsid w:val="00B93A38"/>
    <w:rsid w:val="00B95272"/>
    <w:rsid w:val="00B95753"/>
    <w:rsid w:val="00B968F2"/>
    <w:rsid w:val="00B96DA6"/>
    <w:rsid w:val="00BA08BA"/>
    <w:rsid w:val="00BA09B8"/>
    <w:rsid w:val="00BA1722"/>
    <w:rsid w:val="00BA183C"/>
    <w:rsid w:val="00BA1BAC"/>
    <w:rsid w:val="00BA40F2"/>
    <w:rsid w:val="00BA42AE"/>
    <w:rsid w:val="00BA5192"/>
    <w:rsid w:val="00BB0214"/>
    <w:rsid w:val="00BC1518"/>
    <w:rsid w:val="00BC1A46"/>
    <w:rsid w:val="00BC1C01"/>
    <w:rsid w:val="00BC2F67"/>
    <w:rsid w:val="00BC427E"/>
    <w:rsid w:val="00BC526E"/>
    <w:rsid w:val="00BC72B5"/>
    <w:rsid w:val="00BD2C50"/>
    <w:rsid w:val="00BD70CC"/>
    <w:rsid w:val="00BE2AC4"/>
    <w:rsid w:val="00BE448E"/>
    <w:rsid w:val="00BF0E76"/>
    <w:rsid w:val="00BF3AAE"/>
    <w:rsid w:val="00BF4A54"/>
    <w:rsid w:val="00BF5350"/>
    <w:rsid w:val="00BF5918"/>
    <w:rsid w:val="00C02FC6"/>
    <w:rsid w:val="00C045B1"/>
    <w:rsid w:val="00C05DD6"/>
    <w:rsid w:val="00C111E9"/>
    <w:rsid w:val="00C13854"/>
    <w:rsid w:val="00C14DBD"/>
    <w:rsid w:val="00C164C1"/>
    <w:rsid w:val="00C17EBF"/>
    <w:rsid w:val="00C22E00"/>
    <w:rsid w:val="00C237EB"/>
    <w:rsid w:val="00C2418D"/>
    <w:rsid w:val="00C26F9E"/>
    <w:rsid w:val="00C3217D"/>
    <w:rsid w:val="00C35C62"/>
    <w:rsid w:val="00C378C9"/>
    <w:rsid w:val="00C52F99"/>
    <w:rsid w:val="00C55212"/>
    <w:rsid w:val="00C57C0E"/>
    <w:rsid w:val="00C61018"/>
    <w:rsid w:val="00C61056"/>
    <w:rsid w:val="00C61C45"/>
    <w:rsid w:val="00C61CFA"/>
    <w:rsid w:val="00C65756"/>
    <w:rsid w:val="00C70B37"/>
    <w:rsid w:val="00C70DFB"/>
    <w:rsid w:val="00C71044"/>
    <w:rsid w:val="00C712AC"/>
    <w:rsid w:val="00C71C52"/>
    <w:rsid w:val="00C739D4"/>
    <w:rsid w:val="00C74B7D"/>
    <w:rsid w:val="00C74FB9"/>
    <w:rsid w:val="00C75BC9"/>
    <w:rsid w:val="00C77141"/>
    <w:rsid w:val="00C82473"/>
    <w:rsid w:val="00C8552A"/>
    <w:rsid w:val="00C855A2"/>
    <w:rsid w:val="00C870AC"/>
    <w:rsid w:val="00C872B2"/>
    <w:rsid w:val="00C903B6"/>
    <w:rsid w:val="00C9055A"/>
    <w:rsid w:val="00C933FA"/>
    <w:rsid w:val="00C93819"/>
    <w:rsid w:val="00C949FB"/>
    <w:rsid w:val="00C962E8"/>
    <w:rsid w:val="00C979C4"/>
    <w:rsid w:val="00CA0645"/>
    <w:rsid w:val="00CA6FE8"/>
    <w:rsid w:val="00CB0488"/>
    <w:rsid w:val="00CB14E8"/>
    <w:rsid w:val="00CB2BC0"/>
    <w:rsid w:val="00CB33FE"/>
    <w:rsid w:val="00CB369C"/>
    <w:rsid w:val="00CB5EAF"/>
    <w:rsid w:val="00CC0278"/>
    <w:rsid w:val="00CC3634"/>
    <w:rsid w:val="00CC428D"/>
    <w:rsid w:val="00CD000D"/>
    <w:rsid w:val="00CD0CFD"/>
    <w:rsid w:val="00CD2871"/>
    <w:rsid w:val="00CD31BF"/>
    <w:rsid w:val="00CE0103"/>
    <w:rsid w:val="00CE1C1E"/>
    <w:rsid w:val="00CE42DD"/>
    <w:rsid w:val="00CE544B"/>
    <w:rsid w:val="00CE68DF"/>
    <w:rsid w:val="00CF0171"/>
    <w:rsid w:val="00CF2D92"/>
    <w:rsid w:val="00CF3200"/>
    <w:rsid w:val="00CF628A"/>
    <w:rsid w:val="00CF6936"/>
    <w:rsid w:val="00D00BD9"/>
    <w:rsid w:val="00D00D41"/>
    <w:rsid w:val="00D01CC6"/>
    <w:rsid w:val="00D02AF9"/>
    <w:rsid w:val="00D05C4F"/>
    <w:rsid w:val="00D05D16"/>
    <w:rsid w:val="00D07FAD"/>
    <w:rsid w:val="00D11E2C"/>
    <w:rsid w:val="00D1206F"/>
    <w:rsid w:val="00D12544"/>
    <w:rsid w:val="00D12B5C"/>
    <w:rsid w:val="00D171B0"/>
    <w:rsid w:val="00D2013C"/>
    <w:rsid w:val="00D20358"/>
    <w:rsid w:val="00D213F1"/>
    <w:rsid w:val="00D22A93"/>
    <w:rsid w:val="00D22FF1"/>
    <w:rsid w:val="00D24683"/>
    <w:rsid w:val="00D2688E"/>
    <w:rsid w:val="00D26DD5"/>
    <w:rsid w:val="00D31C87"/>
    <w:rsid w:val="00D31EBC"/>
    <w:rsid w:val="00D334FF"/>
    <w:rsid w:val="00D33FC1"/>
    <w:rsid w:val="00D35BF8"/>
    <w:rsid w:val="00D40578"/>
    <w:rsid w:val="00D40927"/>
    <w:rsid w:val="00D42D64"/>
    <w:rsid w:val="00D431C2"/>
    <w:rsid w:val="00D4334B"/>
    <w:rsid w:val="00D44F6F"/>
    <w:rsid w:val="00D45E6D"/>
    <w:rsid w:val="00D4613F"/>
    <w:rsid w:val="00D46CF1"/>
    <w:rsid w:val="00D4781D"/>
    <w:rsid w:val="00D50E38"/>
    <w:rsid w:val="00D6053E"/>
    <w:rsid w:val="00D625D4"/>
    <w:rsid w:val="00D62875"/>
    <w:rsid w:val="00D67A7A"/>
    <w:rsid w:val="00D72EB5"/>
    <w:rsid w:val="00D816C6"/>
    <w:rsid w:val="00D81F3A"/>
    <w:rsid w:val="00D87AB8"/>
    <w:rsid w:val="00D91183"/>
    <w:rsid w:val="00D91BA4"/>
    <w:rsid w:val="00D928E2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45F3"/>
    <w:rsid w:val="00DA6E17"/>
    <w:rsid w:val="00DB0247"/>
    <w:rsid w:val="00DB5509"/>
    <w:rsid w:val="00DB744E"/>
    <w:rsid w:val="00DB7D93"/>
    <w:rsid w:val="00DC28AF"/>
    <w:rsid w:val="00DC29EF"/>
    <w:rsid w:val="00DC3730"/>
    <w:rsid w:val="00DC3F48"/>
    <w:rsid w:val="00DC6BF8"/>
    <w:rsid w:val="00DC7921"/>
    <w:rsid w:val="00DC7930"/>
    <w:rsid w:val="00DD70F8"/>
    <w:rsid w:val="00DE3898"/>
    <w:rsid w:val="00DE3B64"/>
    <w:rsid w:val="00DE5CA9"/>
    <w:rsid w:val="00DF1235"/>
    <w:rsid w:val="00DF285B"/>
    <w:rsid w:val="00DF3430"/>
    <w:rsid w:val="00DF3AE3"/>
    <w:rsid w:val="00E00246"/>
    <w:rsid w:val="00E02E8A"/>
    <w:rsid w:val="00E03FC1"/>
    <w:rsid w:val="00E04A74"/>
    <w:rsid w:val="00E068F6"/>
    <w:rsid w:val="00E115C0"/>
    <w:rsid w:val="00E11BF1"/>
    <w:rsid w:val="00E120C7"/>
    <w:rsid w:val="00E14534"/>
    <w:rsid w:val="00E16478"/>
    <w:rsid w:val="00E16569"/>
    <w:rsid w:val="00E210D7"/>
    <w:rsid w:val="00E30735"/>
    <w:rsid w:val="00E33801"/>
    <w:rsid w:val="00E33E71"/>
    <w:rsid w:val="00E340FD"/>
    <w:rsid w:val="00E34F4C"/>
    <w:rsid w:val="00E362ED"/>
    <w:rsid w:val="00E40270"/>
    <w:rsid w:val="00E405EA"/>
    <w:rsid w:val="00E43759"/>
    <w:rsid w:val="00E44D76"/>
    <w:rsid w:val="00E4748D"/>
    <w:rsid w:val="00E47810"/>
    <w:rsid w:val="00E47F3E"/>
    <w:rsid w:val="00E505A3"/>
    <w:rsid w:val="00E53337"/>
    <w:rsid w:val="00E53CDD"/>
    <w:rsid w:val="00E5539D"/>
    <w:rsid w:val="00E575F1"/>
    <w:rsid w:val="00E57C87"/>
    <w:rsid w:val="00E60D79"/>
    <w:rsid w:val="00E64F60"/>
    <w:rsid w:val="00E66748"/>
    <w:rsid w:val="00E70080"/>
    <w:rsid w:val="00E7516C"/>
    <w:rsid w:val="00E752A4"/>
    <w:rsid w:val="00E75FB5"/>
    <w:rsid w:val="00E80132"/>
    <w:rsid w:val="00E8087A"/>
    <w:rsid w:val="00E83054"/>
    <w:rsid w:val="00E852ED"/>
    <w:rsid w:val="00E86A23"/>
    <w:rsid w:val="00E8776C"/>
    <w:rsid w:val="00E920D6"/>
    <w:rsid w:val="00E92E96"/>
    <w:rsid w:val="00E93860"/>
    <w:rsid w:val="00E940E5"/>
    <w:rsid w:val="00E97450"/>
    <w:rsid w:val="00EA4968"/>
    <w:rsid w:val="00EA4C42"/>
    <w:rsid w:val="00EB2107"/>
    <w:rsid w:val="00EB5796"/>
    <w:rsid w:val="00EB5C6B"/>
    <w:rsid w:val="00EC059A"/>
    <w:rsid w:val="00EC05BA"/>
    <w:rsid w:val="00EC1E52"/>
    <w:rsid w:val="00EC2A3E"/>
    <w:rsid w:val="00EC4D33"/>
    <w:rsid w:val="00ED0C20"/>
    <w:rsid w:val="00ED1E83"/>
    <w:rsid w:val="00ED53E7"/>
    <w:rsid w:val="00ED54F2"/>
    <w:rsid w:val="00ED740C"/>
    <w:rsid w:val="00ED75D4"/>
    <w:rsid w:val="00EE1CF0"/>
    <w:rsid w:val="00EE2C0D"/>
    <w:rsid w:val="00EE30D1"/>
    <w:rsid w:val="00EE3480"/>
    <w:rsid w:val="00EE6A25"/>
    <w:rsid w:val="00EE7AAE"/>
    <w:rsid w:val="00EF1C08"/>
    <w:rsid w:val="00EF2BEE"/>
    <w:rsid w:val="00EF3E06"/>
    <w:rsid w:val="00EF5E48"/>
    <w:rsid w:val="00EF6D81"/>
    <w:rsid w:val="00EF75A1"/>
    <w:rsid w:val="00F00A3A"/>
    <w:rsid w:val="00F0252C"/>
    <w:rsid w:val="00F028E2"/>
    <w:rsid w:val="00F03F73"/>
    <w:rsid w:val="00F05253"/>
    <w:rsid w:val="00F070C4"/>
    <w:rsid w:val="00F10E7A"/>
    <w:rsid w:val="00F126CE"/>
    <w:rsid w:val="00F21096"/>
    <w:rsid w:val="00F24372"/>
    <w:rsid w:val="00F25B5B"/>
    <w:rsid w:val="00F27737"/>
    <w:rsid w:val="00F30F3D"/>
    <w:rsid w:val="00F331EF"/>
    <w:rsid w:val="00F34B8A"/>
    <w:rsid w:val="00F42F89"/>
    <w:rsid w:val="00F4307A"/>
    <w:rsid w:val="00F4310E"/>
    <w:rsid w:val="00F46B8A"/>
    <w:rsid w:val="00F50493"/>
    <w:rsid w:val="00F51EAC"/>
    <w:rsid w:val="00F5226A"/>
    <w:rsid w:val="00F53B4E"/>
    <w:rsid w:val="00F60A71"/>
    <w:rsid w:val="00F60EE8"/>
    <w:rsid w:val="00F6198A"/>
    <w:rsid w:val="00F62E2E"/>
    <w:rsid w:val="00F634E9"/>
    <w:rsid w:val="00F638B0"/>
    <w:rsid w:val="00F653A4"/>
    <w:rsid w:val="00F6635F"/>
    <w:rsid w:val="00F675FA"/>
    <w:rsid w:val="00F70836"/>
    <w:rsid w:val="00F70DF8"/>
    <w:rsid w:val="00F71197"/>
    <w:rsid w:val="00F72736"/>
    <w:rsid w:val="00F731F2"/>
    <w:rsid w:val="00F7501F"/>
    <w:rsid w:val="00F75D79"/>
    <w:rsid w:val="00F76800"/>
    <w:rsid w:val="00F77646"/>
    <w:rsid w:val="00F83936"/>
    <w:rsid w:val="00F84F86"/>
    <w:rsid w:val="00F85D7E"/>
    <w:rsid w:val="00F908A1"/>
    <w:rsid w:val="00F9120D"/>
    <w:rsid w:val="00F92A7C"/>
    <w:rsid w:val="00F937C2"/>
    <w:rsid w:val="00F950D3"/>
    <w:rsid w:val="00F95171"/>
    <w:rsid w:val="00FA421D"/>
    <w:rsid w:val="00FA54DF"/>
    <w:rsid w:val="00FA753B"/>
    <w:rsid w:val="00FB18DF"/>
    <w:rsid w:val="00FB281C"/>
    <w:rsid w:val="00FB6430"/>
    <w:rsid w:val="00FB78B8"/>
    <w:rsid w:val="00FB79FF"/>
    <w:rsid w:val="00FC367D"/>
    <w:rsid w:val="00FC36C5"/>
    <w:rsid w:val="00FC6780"/>
    <w:rsid w:val="00FD341D"/>
    <w:rsid w:val="00FD427C"/>
    <w:rsid w:val="00FD634D"/>
    <w:rsid w:val="00FD6D5B"/>
    <w:rsid w:val="00FE06E9"/>
    <w:rsid w:val="00FE0E82"/>
    <w:rsid w:val="00FE187A"/>
    <w:rsid w:val="00FE3C9A"/>
    <w:rsid w:val="00FE4E78"/>
    <w:rsid w:val="00FE680D"/>
    <w:rsid w:val="00FF17EB"/>
    <w:rsid w:val="00FF28AA"/>
    <w:rsid w:val="00FF39F6"/>
    <w:rsid w:val="00FF41EF"/>
    <w:rsid w:val="00FF5964"/>
    <w:rsid w:val="00FF6F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F09C0B7"/>
  <w15:chartTrackingRefBased/>
  <w15:docId w15:val="{FAFF8085-B023-413C-AC69-ADEB4F905D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65B73"/>
    <w:pPr>
      <w:keepNext/>
      <w:keepLines/>
      <w:numPr>
        <w:numId w:val="2"/>
      </w:numPr>
      <w:spacing w:after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340"/>
    <w:pPr>
      <w:keepNext/>
      <w:keepLines/>
      <w:numPr>
        <w:ilvl w:val="1"/>
        <w:numId w:val="2"/>
      </w:numPr>
      <w:spacing w:after="0" w:line="240" w:lineRule="auto"/>
      <w:ind w:left="578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B65B73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521340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61C45"/>
    <w:pPr>
      <w:tabs>
        <w:tab w:val="left" w:pos="440"/>
        <w:tab w:val="right" w:leader="dot" w:pos="9350"/>
      </w:tabs>
      <w:spacing w:after="100"/>
    </w:pPr>
    <w:rPr>
      <w:rFonts w:ascii="Arial" w:hAnsi="Arial" w:cs="Arial"/>
      <w:b/>
      <w:noProof/>
      <w:sz w:val="52"/>
      <w:szCs w:val="52"/>
    </w:rPr>
  </w:style>
  <w:style w:type="paragraph" w:styleId="TOC2">
    <w:name w:val="toc 2"/>
    <w:basedOn w:val="Normal"/>
    <w:next w:val="Normal"/>
    <w:autoRedefine/>
    <w:uiPriority w:val="39"/>
    <w:unhideWhenUsed/>
    <w:rsid w:val="00C949F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  <w:style w:type="character" w:styleId="CommentReference">
    <w:name w:val="annotation reference"/>
    <w:uiPriority w:val="99"/>
    <w:semiHidden/>
    <w:unhideWhenUsed/>
    <w:rsid w:val="00F634E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634E9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F634E9"/>
    <w:rPr>
      <w:lang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634E9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F634E9"/>
    <w:rPr>
      <w:b/>
      <w:bCs/>
      <w:lang w:bidi="ml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D9474D-6375-4402-8753-1F2966A0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64</Pages>
  <Words>9315</Words>
  <Characters>53101</Characters>
  <Application>Microsoft Office Word</Application>
  <DocSecurity>0</DocSecurity>
  <Lines>442</Lines>
  <Paragraphs>1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292</CharactersWithSpaces>
  <SharedDoc>false</SharedDoc>
  <HLinks>
    <vt:vector size="12" baseType="variant">
      <vt:variant>
        <vt:i4>124524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9612674</vt:lpwstr>
      </vt:variant>
      <vt:variant>
        <vt:i4>1245242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96126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41</cp:revision>
  <cp:lastPrinted>2023-10-12T05:59:00Z</cp:lastPrinted>
  <dcterms:created xsi:type="dcterms:W3CDTF">2021-02-08T01:55:00Z</dcterms:created>
  <dcterms:modified xsi:type="dcterms:W3CDTF">2023-10-12T06:00:00Z</dcterms:modified>
</cp:coreProperties>
</file>